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E6DF" w14:textId="77777777" w:rsidR="00994DC8" w:rsidRPr="00733B44" w:rsidRDefault="00994DC8" w:rsidP="00994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KRITERIJI I MJERILA VREDNOVANJA IZ HRVATSKOGA JEZIKA</w:t>
      </w:r>
    </w:p>
    <w:p w14:paraId="7D1D0E7C" w14:textId="46DDCE94" w:rsidR="00B00976" w:rsidRDefault="009B2C95" w:rsidP="009B2C9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Š Maria </w:t>
      </w:r>
      <w:proofErr w:type="spellStart"/>
      <w:r>
        <w:rPr>
          <w:rFonts w:ascii="Times New Roman" w:hAnsi="Times New Roman"/>
          <w:b/>
          <w:sz w:val="24"/>
          <w:szCs w:val="24"/>
        </w:rPr>
        <w:t>Martinolića</w:t>
      </w:r>
      <w:proofErr w:type="spellEnd"/>
      <w:r>
        <w:rPr>
          <w:rFonts w:ascii="Times New Roman" w:hAnsi="Times New Roman"/>
          <w:b/>
          <w:sz w:val="24"/>
          <w:szCs w:val="24"/>
        </w:rPr>
        <w:t>, Mali Lošinj</w:t>
      </w:r>
    </w:p>
    <w:p w14:paraId="0322EFE4" w14:textId="77777777" w:rsidR="009B2C95" w:rsidRDefault="009B2C95" w:rsidP="009B2C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 učiteljica Hrvatskoga jezika: </w:t>
      </w:r>
    </w:p>
    <w:p w14:paraId="464ACF5E" w14:textId="6E59B5DF" w:rsidR="009B2C95" w:rsidRDefault="009B2C95" w:rsidP="009B2C9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bara </w:t>
      </w:r>
      <w:proofErr w:type="spellStart"/>
      <w:r>
        <w:rPr>
          <w:rFonts w:ascii="Times New Roman" w:hAnsi="Times New Roman"/>
          <w:sz w:val="24"/>
          <w:szCs w:val="24"/>
        </w:rPr>
        <w:t>Karčić-Pozerina</w:t>
      </w:r>
      <w:proofErr w:type="spellEnd"/>
      <w:r>
        <w:rPr>
          <w:rFonts w:ascii="Times New Roman" w:hAnsi="Times New Roman"/>
          <w:sz w:val="24"/>
          <w:szCs w:val="24"/>
        </w:rPr>
        <w:t xml:space="preserve">, Eleonora Šintić Russin, Nataša Lukša i Nataša Bojić </w:t>
      </w:r>
      <w:proofErr w:type="spellStart"/>
      <w:r>
        <w:rPr>
          <w:rFonts w:ascii="Times New Roman" w:hAnsi="Times New Roman"/>
          <w:sz w:val="24"/>
          <w:szCs w:val="24"/>
        </w:rPr>
        <w:t>Vitković</w:t>
      </w:r>
      <w:proofErr w:type="spellEnd"/>
    </w:p>
    <w:p w14:paraId="02A32720" w14:textId="285E36CB" w:rsidR="009B2C95" w:rsidRPr="00733B44" w:rsidRDefault="009B2C95" w:rsidP="009B2C95">
      <w:pPr>
        <w:spacing w:after="0"/>
        <w:rPr>
          <w:rFonts w:ascii="Times New Roman" w:hAnsi="Times New Roman"/>
          <w:sz w:val="24"/>
          <w:szCs w:val="24"/>
        </w:rPr>
      </w:pPr>
    </w:p>
    <w:p w14:paraId="5EC1A4E1" w14:textId="77777777" w:rsidR="00994DC8" w:rsidRPr="00733B44" w:rsidRDefault="00994DC8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5. razred</w:t>
      </w:r>
    </w:p>
    <w:p w14:paraId="45DF3310" w14:textId="03DFE44A" w:rsidR="00373272" w:rsidRPr="00733B44" w:rsidRDefault="00373272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NAPOMENA: Na početku nastavne godine provodi se inicijalna provjera znanja</w:t>
      </w:r>
      <w:bookmarkStart w:id="0" w:name="_Hlk74862110"/>
      <w:r w:rsidR="00FD5016" w:rsidRPr="00733B44">
        <w:rPr>
          <w:rFonts w:ascii="Times New Roman" w:hAnsi="Times New Roman"/>
          <w:b/>
          <w:sz w:val="24"/>
          <w:szCs w:val="24"/>
        </w:rPr>
        <w:t>, a na kraju nastavne godine završna provjera znanja</w:t>
      </w:r>
      <w:r w:rsidRPr="00733B44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733B44">
        <w:rPr>
          <w:rFonts w:ascii="Times New Roman" w:hAnsi="Times New Roman"/>
          <w:b/>
          <w:sz w:val="24"/>
          <w:szCs w:val="24"/>
        </w:rPr>
        <w:t>čiji se rezultati upisuju u bilješku.</w:t>
      </w:r>
    </w:p>
    <w:p w14:paraId="1EB6D929" w14:textId="77777777" w:rsidR="00994DC8" w:rsidRPr="00733B44" w:rsidRDefault="00994DC8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HRVATSKI JEZIK I KOMUNIKA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606315" w:rsidRPr="00733B44" w14:paraId="36E24486" w14:textId="77777777" w:rsidTr="25C4B2BC">
        <w:tc>
          <w:tcPr>
            <w:tcW w:w="1857" w:type="dxa"/>
          </w:tcPr>
          <w:p w14:paraId="67B5C665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857" w:type="dxa"/>
          </w:tcPr>
          <w:p w14:paraId="4388FBFD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858" w:type="dxa"/>
          </w:tcPr>
          <w:p w14:paraId="7937F6F1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858" w:type="dxa"/>
          </w:tcPr>
          <w:p w14:paraId="73097A2D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858" w:type="dxa"/>
          </w:tcPr>
          <w:p w14:paraId="4DA10FA6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606315" w:rsidRPr="00733B44" w14:paraId="101F33D3" w14:textId="77777777" w:rsidTr="25C4B2BC">
        <w:tc>
          <w:tcPr>
            <w:tcW w:w="1857" w:type="dxa"/>
          </w:tcPr>
          <w:p w14:paraId="216B8DC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A.5.1.</w:t>
            </w:r>
          </w:p>
          <w:p w14:paraId="362A5DD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govori i razgovara u skladu s interesima, potrebama i iskustvom.</w:t>
            </w:r>
          </w:p>
        </w:tc>
        <w:tc>
          <w:tcPr>
            <w:tcW w:w="1857" w:type="dxa"/>
          </w:tcPr>
          <w:p w14:paraId="125DC497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uz pomoć učiteljice prepoznaje različite svrhe govorenja: osobna i javna</w:t>
            </w:r>
          </w:p>
          <w:p w14:paraId="324B8808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AE7712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imjenjuje različite govorne činove: zahtjev, isprika, zahvala i poziv</w:t>
            </w:r>
          </w:p>
          <w:p w14:paraId="3E1AB10D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070C74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samostalno razgovara radi razmjene informacija</w:t>
            </w:r>
          </w:p>
          <w:p w14:paraId="2675719E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948C13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pisuje u skladu s jednostavnom strukturom</w:t>
            </w:r>
          </w:p>
          <w:p w14:paraId="17CE67EE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75E3B0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ipovijeda kronološki nižući događaje</w:t>
            </w:r>
          </w:p>
          <w:p w14:paraId="19ACB9B2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5CA494" w14:textId="77777777" w:rsidR="00994DC8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razgovijetno govori i točno intonira rečenice</w:t>
            </w:r>
          </w:p>
        </w:tc>
        <w:tc>
          <w:tcPr>
            <w:tcW w:w="1858" w:type="dxa"/>
          </w:tcPr>
          <w:p w14:paraId="07227D1D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djelomično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>točno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epoznaje različite svrhe govorenja: osobna i javna</w:t>
            </w:r>
          </w:p>
          <w:p w14:paraId="51266F9E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94CF13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mjenjuje različite govorne činove: zahtjev, isprika, zahvala i poziv</w:t>
            </w:r>
          </w:p>
          <w:p w14:paraId="49D8DB1A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5A4E10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govara radi razmjene informacija</w:t>
            </w:r>
          </w:p>
          <w:p w14:paraId="66717894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2BAB85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pisuje u skladu s jednostavnom strukturom</w:t>
            </w:r>
          </w:p>
          <w:p w14:paraId="685FDA6A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4B1130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povijeda kronološki nižući događaje</w:t>
            </w:r>
          </w:p>
          <w:p w14:paraId="1ADF41DF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EEBCEA" w14:textId="77777777" w:rsidR="00994DC8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govijetno govori i točno intonira rečenice</w:t>
            </w:r>
          </w:p>
        </w:tc>
        <w:tc>
          <w:tcPr>
            <w:tcW w:w="1858" w:type="dxa"/>
          </w:tcPr>
          <w:p w14:paraId="3ED219A0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većinom samostalno prepoznaje različite svrhe govorenja: osobna i javna</w:t>
            </w:r>
          </w:p>
          <w:p w14:paraId="1D2DE6F2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0197E7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imjenjuje različite govorne činove: zahtjev, isprika, zahvala i poziv</w:t>
            </w:r>
          </w:p>
          <w:p w14:paraId="292D1F0F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0D4762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govara radi razmjene informacija</w:t>
            </w:r>
          </w:p>
          <w:p w14:paraId="6F7858A2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ED3D7A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pisuje u skladu s jednostavnom strukturom</w:t>
            </w:r>
          </w:p>
          <w:p w14:paraId="065C70A1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5974FB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 pripovijeda kronološki nižući događaje</w:t>
            </w:r>
          </w:p>
          <w:p w14:paraId="39E98645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D0CAAD" w14:textId="77777777" w:rsidR="00994DC8" w:rsidRPr="00733B44" w:rsidRDefault="00623844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>većinom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 razgovijetno govori i točno intonira rečenice</w:t>
            </w:r>
          </w:p>
        </w:tc>
        <w:tc>
          <w:tcPr>
            <w:tcW w:w="1858" w:type="dxa"/>
          </w:tcPr>
          <w:p w14:paraId="3AFC1ED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različite svrhe govorenja: osobna i javna</w:t>
            </w:r>
          </w:p>
          <w:p w14:paraId="75392A8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223F6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mjenjuje različite govorne činove: zahtjev, isprika, zahvala i poziv</w:t>
            </w:r>
          </w:p>
          <w:p w14:paraId="15E67CA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47E0C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govara radi razmjene informacija</w:t>
            </w:r>
          </w:p>
          <w:p w14:paraId="4E8776F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EC4D9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pisuje u skladu s jednostavnom strukturom</w:t>
            </w:r>
          </w:p>
          <w:p w14:paraId="2D6A05A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67C96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povijeda kronološki nižući događaje</w:t>
            </w:r>
          </w:p>
          <w:p w14:paraId="43A690A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07D91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govijetno govori i točno intonira rečenice</w:t>
            </w:r>
          </w:p>
        </w:tc>
      </w:tr>
      <w:tr w:rsidR="00606315" w:rsidRPr="00733B44" w14:paraId="2E848744" w14:textId="77777777" w:rsidTr="25C4B2BC">
        <w:tc>
          <w:tcPr>
            <w:tcW w:w="1857" w:type="dxa"/>
          </w:tcPr>
          <w:p w14:paraId="1813E68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A.5.2.</w:t>
            </w:r>
          </w:p>
          <w:p w14:paraId="4E80218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sluša tekst, izdvaja ključne riječi i objašnjava značenje teksta.</w:t>
            </w:r>
          </w:p>
        </w:tc>
        <w:tc>
          <w:tcPr>
            <w:tcW w:w="1857" w:type="dxa"/>
          </w:tcPr>
          <w:p w14:paraId="24926F3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epoznaje slušanje usmjereno na razumijevanje cjelovitog sadržaja teksta</w:t>
            </w:r>
          </w:p>
          <w:p w14:paraId="20C1558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FB70B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izdvaja ključne riječi i piše kratke bilješke o slušanome tekstu</w:t>
            </w:r>
          </w:p>
          <w:p w14:paraId="501EFCC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D5681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samostalno prepričava slušani tekst služeći se bilješkama</w:t>
            </w:r>
          </w:p>
          <w:p w14:paraId="4908155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27D7FD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jašnjava nepoznate riječi na temelju vođenoga razgovora i s pomoću rječnika</w:t>
            </w:r>
          </w:p>
        </w:tc>
        <w:tc>
          <w:tcPr>
            <w:tcW w:w="1858" w:type="dxa"/>
          </w:tcPr>
          <w:p w14:paraId="5195EAE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oznaje slušanje usmjereno na razumijevanje cjelovitog sadržaja teksta</w:t>
            </w:r>
          </w:p>
          <w:p w14:paraId="7F60E87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C333E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izdvaja ključne riječi i piše kratke bilješke o slušanome tekstu</w:t>
            </w:r>
          </w:p>
          <w:p w14:paraId="32AB5646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19931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ričava slušani tekst služeći se bilješkama</w:t>
            </w:r>
          </w:p>
          <w:p w14:paraId="5A2CED7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FB24D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bjašnjava nepoznate riječi na temelju vođenoga razgovora i s pomoću rječnika</w:t>
            </w:r>
          </w:p>
        </w:tc>
        <w:tc>
          <w:tcPr>
            <w:tcW w:w="1858" w:type="dxa"/>
          </w:tcPr>
          <w:p w14:paraId="7187D7E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oznaje slušanje usmjereno na razumijevanje cjelovitog sadržaja teksta</w:t>
            </w:r>
          </w:p>
          <w:p w14:paraId="0373F33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468DE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izdvaja ključne riječi i piše kratke bilješke o slušanome tekstu</w:t>
            </w:r>
          </w:p>
          <w:p w14:paraId="37BD9EB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7FCD1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ričava slušani tekst služeći se bilješkama</w:t>
            </w:r>
          </w:p>
          <w:p w14:paraId="41EBE50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BE89E0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bjašnjava nepoznate riječi na temelju vođenoga razgovora i s pomoću rječnika</w:t>
            </w:r>
          </w:p>
        </w:tc>
        <w:tc>
          <w:tcPr>
            <w:tcW w:w="1858" w:type="dxa"/>
          </w:tcPr>
          <w:p w14:paraId="55BC222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slušanje usmjereno na razumijevanje cjelovitog sadržaja teksta</w:t>
            </w:r>
          </w:p>
          <w:p w14:paraId="2D7617F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823F9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dvaja ključne riječi i piše kratke bilješke o slušanome tekstu</w:t>
            </w:r>
          </w:p>
          <w:p w14:paraId="6DCF3E8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9FA33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ričava slušani tekst služeći se bilješkama</w:t>
            </w:r>
          </w:p>
          <w:p w14:paraId="0145D99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B9307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jašnjava nepoznate riječi na temelju vođenoga razgovora i s pomoću rječnika</w:t>
            </w:r>
          </w:p>
        </w:tc>
      </w:tr>
      <w:tr w:rsidR="00606315" w:rsidRPr="00733B44" w14:paraId="560F78CA" w14:textId="77777777" w:rsidTr="25C4B2BC">
        <w:tc>
          <w:tcPr>
            <w:tcW w:w="1857" w:type="dxa"/>
          </w:tcPr>
          <w:p w14:paraId="2D4618D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A.5.3.</w:t>
            </w:r>
          </w:p>
          <w:p w14:paraId="7533C17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čita tekst, izdvaja ključne riječi i objašnjava značenje teksta.</w:t>
            </w:r>
          </w:p>
        </w:tc>
        <w:tc>
          <w:tcPr>
            <w:tcW w:w="1857" w:type="dxa"/>
          </w:tcPr>
          <w:p w14:paraId="5D92493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epoznaje svrhu čitanja: osobna i javna</w:t>
            </w:r>
          </w:p>
          <w:p w14:paraId="500F085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BEB64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očava sastavne elemente grafičke strukture teksta: naslov, podnaslove, fotografije i/ili ilustracije</w:t>
            </w:r>
          </w:p>
          <w:p w14:paraId="0E63E47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4069E5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izdvaja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ključne riječi i piše kratke bilješke</w:t>
            </w:r>
          </w:p>
          <w:p w14:paraId="272B46A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42C4B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samostalno prepričava tekst služeći se bilješkama</w:t>
            </w:r>
          </w:p>
          <w:p w14:paraId="168296D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0E26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jašnjava nepoznate riječi na temelju vođenoga razgovora i zaključivanja iz konteksta</w:t>
            </w:r>
          </w:p>
          <w:p w14:paraId="105AB41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BC411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se učiteljice služi sadržajem i kazalom pojmova u traženju informacija</w:t>
            </w:r>
          </w:p>
          <w:p w14:paraId="0B1A85B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88C6AE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vladava osnovnim tehnikama pretraživanja interneta i knjižničnih kataloga</w:t>
            </w:r>
          </w:p>
        </w:tc>
        <w:tc>
          <w:tcPr>
            <w:tcW w:w="1858" w:type="dxa"/>
          </w:tcPr>
          <w:p w14:paraId="013ABBB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prepoznaje svrhu čitanja: osobna i javna</w:t>
            </w:r>
          </w:p>
          <w:p w14:paraId="45406D7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B4CB8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očava sastavne elemente grafičke strukture teksta: naslov, podnaslove, fotografije i/ili ilustracije</w:t>
            </w:r>
          </w:p>
          <w:p w14:paraId="59F104C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2625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zdvaja ključne riječi i piše kratke bilješke</w:t>
            </w:r>
          </w:p>
          <w:p w14:paraId="0992DDE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58836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ričava tekst služeći se bilješkama</w:t>
            </w:r>
          </w:p>
          <w:p w14:paraId="78B6942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5EBF2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bjašnjava nepoznate riječi na temelju vođenoga razgovora i zaključivanja iz konteksta</w:t>
            </w:r>
          </w:p>
          <w:p w14:paraId="40D77E4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13439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e samostalno služi sadržajem i kazalom pojmova u traženju informacija</w:t>
            </w:r>
          </w:p>
          <w:p w14:paraId="4C15496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EDCAC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vladava osnovnim tehnikama pretraživanja interneta i knjižničnih kataloga</w:t>
            </w:r>
          </w:p>
        </w:tc>
        <w:tc>
          <w:tcPr>
            <w:tcW w:w="1858" w:type="dxa"/>
          </w:tcPr>
          <w:p w14:paraId="3A5498E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prepoznaje svrhu čitanja: osobna i javna</w:t>
            </w:r>
          </w:p>
          <w:p w14:paraId="5A7B081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F27EA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očava sastavne elemente grafičke strukture teksta: naslov, podnaslove, fotografije i/ili ilustracije</w:t>
            </w:r>
          </w:p>
          <w:p w14:paraId="3DF2734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D997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zdvaja ključne riječi i piše kratke bilješke</w:t>
            </w:r>
          </w:p>
          <w:p w14:paraId="6B34BA2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D5464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ričava tekst služeći se bilješkama</w:t>
            </w:r>
          </w:p>
          <w:p w14:paraId="70F6C85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71BA8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bjašnjava nepoznate riječi na temelju vođenoga razgovora i zaključivanja iz konteksta</w:t>
            </w:r>
          </w:p>
          <w:p w14:paraId="140DBAF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CA5B1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e samostalno služi sadržajem i kazalom pojmova u traženju informacija</w:t>
            </w:r>
          </w:p>
          <w:p w14:paraId="07164905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FC046D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vladava osnovnim tehnikama pretraživanja interneta i knjižničnih kataloga</w:t>
            </w:r>
          </w:p>
        </w:tc>
        <w:tc>
          <w:tcPr>
            <w:tcW w:w="1858" w:type="dxa"/>
          </w:tcPr>
          <w:p w14:paraId="6B42D1F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svrhu čitanja: osobna i javna</w:t>
            </w:r>
          </w:p>
          <w:p w14:paraId="7D7DE10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2F6DF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sastavne elemente grafičke strukture teksta: naslov, podnaslove, fotografije i/ili ilustracije</w:t>
            </w:r>
          </w:p>
          <w:p w14:paraId="739B5AA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F1870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dvaja ključne riječi i piše kratke bilješke</w:t>
            </w:r>
          </w:p>
          <w:p w14:paraId="31D68AD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9056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ričava tekst služeći se bilješkama</w:t>
            </w:r>
          </w:p>
          <w:p w14:paraId="1F718CE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3721C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jašnjava nepoznate riječi na temelju vođenoga razgovora i zaključivanja iz konteksta</w:t>
            </w:r>
          </w:p>
          <w:p w14:paraId="7817C16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63A51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s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sadržajem i kazalom pojmova u traženju informacija</w:t>
            </w:r>
          </w:p>
          <w:p w14:paraId="03C2774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675AB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vladava osnovnim tehnikama pretraživanja interneta i knjižničnih kataloga</w:t>
            </w:r>
          </w:p>
        </w:tc>
      </w:tr>
      <w:tr w:rsidR="00606315" w:rsidRPr="00733B44" w14:paraId="4061077B" w14:textId="77777777" w:rsidTr="25C4B2BC">
        <w:tc>
          <w:tcPr>
            <w:tcW w:w="1857" w:type="dxa"/>
          </w:tcPr>
          <w:p w14:paraId="2A99CF9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A.5.4.</w:t>
            </w:r>
          </w:p>
          <w:p w14:paraId="69BD0D5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piše tekstove trodijelne strukture u skladu s temom.</w:t>
            </w:r>
          </w:p>
        </w:tc>
        <w:tc>
          <w:tcPr>
            <w:tcW w:w="1857" w:type="dxa"/>
          </w:tcPr>
          <w:p w14:paraId="14B5EC1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sastavak / tekst trodijelne strukture u skladu sa slobodno odabranom ili zadanom temom</w:t>
            </w:r>
          </w:p>
          <w:p w14:paraId="222F299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5C3E2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tvrđuje temu: čita i istražuje 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temi u različitim izvorima, povezuje temu sa stečenim znanjem i iskustvom</w:t>
            </w:r>
          </w:p>
          <w:p w14:paraId="1BC9615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A92F0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bilješke o temi: u natuknicama navodi podteme razrađujući temu</w:t>
            </w:r>
          </w:p>
          <w:p w14:paraId="507D541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0FD39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pisuje osobu navodeći pojedinosti i iskazujući svoj doživljaj osobe</w:t>
            </w:r>
          </w:p>
          <w:p w14:paraId="41343A0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A28B4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povijeda kronološki nižući događaje povezujući rečenice tako da sljedeća proizlazi iz prethodne</w:t>
            </w:r>
          </w:p>
          <w:p w14:paraId="75C6559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CDAB0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se novim riječima koje je čuo ili pročitao istražujući o temi</w:t>
            </w:r>
          </w:p>
          <w:p w14:paraId="71267E5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CA7B5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ovjerava točnost informacija</w:t>
            </w:r>
          </w:p>
          <w:p w14:paraId="2EE9C1D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BE593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rijetk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točno citira i navodi ime autora</w:t>
            </w:r>
          </w:p>
          <w:p w14:paraId="197102A6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7F5D3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rijetko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piše veliko početno slovo u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menima: vlastite imenice i posvojni pridjevi,</w:t>
            </w:r>
          </w:p>
          <w:p w14:paraId="7427E8A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167C6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se pravopisom radi poštivanja pravopisne norme</w:t>
            </w:r>
          </w:p>
          <w:p w14:paraId="0BAE8A5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FE74DD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rijetk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u skladu s usvojenim gramatičkim i pravopisnim pravilima</w:t>
            </w:r>
          </w:p>
        </w:tc>
        <w:tc>
          <w:tcPr>
            <w:tcW w:w="1858" w:type="dxa"/>
          </w:tcPr>
          <w:p w14:paraId="59D617C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piše sastavak / tekst trodijelne strukture u skladu sa slobodno odabranom ili zadanom temom</w:t>
            </w:r>
          </w:p>
          <w:p w14:paraId="055B10C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A0445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utvrđuje temu: čita i istražuje 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temi u različitim izvorima, povezuje temu sa stečenim znanjem i iskustvom</w:t>
            </w:r>
          </w:p>
          <w:p w14:paraId="4C6A9C7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01596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iše bilješke o temi: u natuknicama navodi podteme razrađujući temu</w:t>
            </w:r>
          </w:p>
          <w:p w14:paraId="1BD0560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823E6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pisuje osobu navodeći pojedinosti i iskazujući svoj doživljaj osobe</w:t>
            </w:r>
          </w:p>
          <w:p w14:paraId="79A12E7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1644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ipovijeda kronološki nižući događaje povezujući rečenice tako da sljedeća proizlazi iz prethodne</w:t>
            </w:r>
          </w:p>
          <w:p w14:paraId="79F0BCC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87E97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e samostalno služi novim riječima koje je čuo ili pročitao istražujući o temi</w:t>
            </w:r>
          </w:p>
          <w:p w14:paraId="3014C17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4ECB66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ovjerava točnost informacija</w:t>
            </w:r>
          </w:p>
          <w:p w14:paraId="14DDC16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5057F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citira i navodi ime autora</w:t>
            </w:r>
          </w:p>
          <w:p w14:paraId="174C762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5C951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točno piše veliko početno slovo u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menima: vlastite imenice i posvojni pridjevi,</w:t>
            </w:r>
          </w:p>
          <w:p w14:paraId="59CFBF8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F2D4B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e samostalno služi pravopisom radi poštivanja pravopisne norme</w:t>
            </w:r>
          </w:p>
          <w:p w14:paraId="2BD6447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0CA174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piše u skladu s usvojenim gramatičkim i pravopisnim pravilima</w:t>
            </w:r>
          </w:p>
        </w:tc>
        <w:tc>
          <w:tcPr>
            <w:tcW w:w="1858" w:type="dxa"/>
          </w:tcPr>
          <w:p w14:paraId="3D9AC96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piše sastavak / tekst trodijelne strukture u skladu sa slobodno odabranom ili zadanom temom</w:t>
            </w:r>
          </w:p>
          <w:p w14:paraId="762CCA8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62AF0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utvrđuje temu: čita i istražuje 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temi u različitim izvorima, povezuje temu sa stečenim znanjem i iskustvom</w:t>
            </w:r>
          </w:p>
          <w:p w14:paraId="77E08CE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A8E6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iše bilješke o temi: u natuknicama navodi podteme razrađujući temu</w:t>
            </w:r>
          </w:p>
          <w:p w14:paraId="6A86C60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682A66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pisuje osobu navodeći pojedinosti i iskazujući svoj doživljaj osobe</w:t>
            </w:r>
          </w:p>
          <w:p w14:paraId="6A2F70C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07824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ipovijeda kronološki nižući događaje povezujući rečenice tako da sljedeća proizlazi iz prethodne</w:t>
            </w:r>
          </w:p>
          <w:p w14:paraId="701E9A4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11EC5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služi se novim riječima koje je čuo ili pročitao istražujući o temi</w:t>
            </w:r>
          </w:p>
          <w:p w14:paraId="07A3946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80F70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ovjerava točnost informacija</w:t>
            </w:r>
          </w:p>
          <w:p w14:paraId="5390B50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7ED62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citira i navodi ime autora</w:t>
            </w:r>
          </w:p>
          <w:p w14:paraId="29EB01A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ABD31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većinom točno piše veliko početno slovo u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menima: vlastite imenice i posvojni pridjevi,</w:t>
            </w:r>
          </w:p>
          <w:p w14:paraId="55CCF3C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B06FB5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e samostalno služi pravopisom radi poštivanja pravopisne norme</w:t>
            </w:r>
          </w:p>
          <w:p w14:paraId="35BA53D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00859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piše u skladu s usvojenim gramatičkim i pravopisnim pravilima</w:t>
            </w:r>
          </w:p>
        </w:tc>
        <w:tc>
          <w:tcPr>
            <w:tcW w:w="1858" w:type="dxa"/>
          </w:tcPr>
          <w:p w14:paraId="75BD079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sastavak / tekst trodijelne strukture u skladu sa slobodno odabranom ili zadanom temom</w:t>
            </w:r>
          </w:p>
          <w:p w14:paraId="6FD9DE3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F99A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tvrđuje temu: čita i istražuje o temi u različitim izvorima,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ovezuje temu sa stečenim znanjem i iskustvom</w:t>
            </w:r>
          </w:p>
          <w:p w14:paraId="0126B79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5E1BD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bilješke o temi: u natuknicama navodi podteme razrađujući temu</w:t>
            </w:r>
          </w:p>
          <w:p w14:paraId="465E9D8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CD757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pisuje osobu navodeći pojedinosti i iskazujući svoj doživljaj osobe</w:t>
            </w:r>
          </w:p>
          <w:p w14:paraId="031F5B8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06031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povijeda kronološki nižući događaje povezujući rečenice tako da sljedeća proizlazi iz prethodne</w:t>
            </w:r>
          </w:p>
          <w:p w14:paraId="32B2193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7D83B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s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novim riječima koje je čuo ili pročitao istražujući o temi</w:t>
            </w:r>
          </w:p>
          <w:p w14:paraId="6B3289D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F349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ovjerava točnost informacija</w:t>
            </w:r>
          </w:p>
          <w:p w14:paraId="69F1F20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DDE61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 u potpunost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točno citira i navodi ime autora</w:t>
            </w:r>
          </w:p>
          <w:p w14:paraId="38D085A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A513B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piše veliko početno slovo u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menima: vlastite imenice i posvojni pridjevi,</w:t>
            </w:r>
          </w:p>
          <w:p w14:paraId="01F24A7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1FA22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s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pravopisom radi poštivanja pravopisne norme</w:t>
            </w:r>
          </w:p>
          <w:p w14:paraId="239C93B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DC241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u potpunost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u skladu s usvojenim gramatičkim i pravopisnim pravilima</w:t>
            </w:r>
          </w:p>
        </w:tc>
      </w:tr>
      <w:tr w:rsidR="00606315" w:rsidRPr="00733B44" w14:paraId="3625F9C8" w14:textId="77777777" w:rsidTr="25C4B2BC">
        <w:tc>
          <w:tcPr>
            <w:tcW w:w="1857" w:type="dxa"/>
          </w:tcPr>
          <w:p w14:paraId="6568C8F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A.5.5.</w:t>
            </w:r>
          </w:p>
          <w:p w14:paraId="7FF23F9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oblikuje tekst i primjenjuje znanja o promjenjivim i nepromjenjivim riječima na oglednim i čestim primjerima.</w:t>
            </w:r>
          </w:p>
        </w:tc>
        <w:tc>
          <w:tcPr>
            <w:tcW w:w="1857" w:type="dxa"/>
          </w:tcPr>
          <w:p w14:paraId="0B7E3C81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razlikuje morfološke kategorije kojima se uspostavljaju veze među riječima: rod, broj, padež, lice i vrijeme</w:t>
            </w:r>
          </w:p>
          <w:p w14:paraId="04E3E0A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2D4A1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epoznaje infinitiv, glagolski pridjev radni, pomoćne glagole</w:t>
            </w:r>
          </w:p>
          <w:p w14:paraId="257F5641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CBA8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izriče prezent, perfekt i futur I.</w:t>
            </w:r>
          </w:p>
          <w:p w14:paraId="662DA33D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DC4A3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rijetko točno razlikuje opće i vlastite imenice, opisne, posvojn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14:paraId="41178E1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B2390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uočava padeže kao različite oblike iste riječi na čestim i oglednim primjerima</w:t>
            </w:r>
          </w:p>
          <w:p w14:paraId="3341CDDB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83130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ovodi stupnjevanje pridjeva na uporabnoj razini</w:t>
            </w:r>
          </w:p>
          <w:p w14:paraId="057D4CBC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F5787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ovodi (i, gdje je potrebno, bilježi) glasovne promjene u riječima</w:t>
            </w:r>
          </w:p>
          <w:p w14:paraId="0E1BB24C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93B625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razlikuje nepromjenjive riječi u službi: izricanja okolnosti radnje, odnosa među riječima i povezivanja i preoblike rečenice</w:t>
            </w:r>
          </w:p>
        </w:tc>
        <w:tc>
          <w:tcPr>
            <w:tcW w:w="1858" w:type="dxa"/>
          </w:tcPr>
          <w:p w14:paraId="58BF8D8B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točno razlikuje morfološke kategorije kojima se uspostavljaju veze među riječima: rod, broj, padež, lice i vrijeme</w:t>
            </w:r>
          </w:p>
          <w:p w14:paraId="47A6011C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85736D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epoznaje infinitiv, glagolski pridjev radni, pomoćne glagole</w:t>
            </w:r>
          </w:p>
          <w:p w14:paraId="08A9F7C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93B60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izriče prezent, perfekt i futur I.</w:t>
            </w:r>
          </w:p>
          <w:p w14:paraId="6CBB2CD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B42F8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točno razlikuje opće i vlastit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menice, opisne, posvojne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14:paraId="128F94B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4958C5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uočava padeže kao različite oblike iste riječi na čestim i oglednim primjerima</w:t>
            </w:r>
          </w:p>
          <w:p w14:paraId="7DDF560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F544C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ovodi stupnjevanje pridjeva na uporabnoj razini</w:t>
            </w:r>
          </w:p>
          <w:p w14:paraId="0B5C8380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2D8D0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ovodi (i, gdje je potrebno, bilježi) glasovne promjene u riječima</w:t>
            </w:r>
          </w:p>
          <w:p w14:paraId="29893DD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15F603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razlikuje nepromjenjive riječi u službi: izricanja okolnosti radnje, odnosa među riječima i povezivanja i preoblike rečenice</w:t>
            </w:r>
          </w:p>
        </w:tc>
        <w:tc>
          <w:tcPr>
            <w:tcW w:w="1858" w:type="dxa"/>
          </w:tcPr>
          <w:p w14:paraId="128B9E9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točno razlikuje morfološke kategorije kojima se uspostavljaju veze među riječima: rod, broj, padež, lice i vrijeme</w:t>
            </w:r>
          </w:p>
          <w:p w14:paraId="114EF37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DF37C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epoznaje infinitiv, glagolski pridjev radni, pomoćne glagole</w:t>
            </w:r>
          </w:p>
          <w:p w14:paraId="3A6BD0CB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35CD1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izriče prezent, perfekt i futur I.</w:t>
            </w:r>
          </w:p>
          <w:p w14:paraId="0C0ADBC8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9E4001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točno razlikuje opće i vlastite imenice, opisne, posvojn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14:paraId="2D0A309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F7F775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uočava padeže kao različite oblike iste riječi na čestim i oglednim primjerima</w:t>
            </w:r>
          </w:p>
          <w:p w14:paraId="15DD507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63F28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ovodi stupnjevanje pridjeva na uporabnoj razini</w:t>
            </w:r>
          </w:p>
          <w:p w14:paraId="235B884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87A280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ovodi (i, gdje je potrebno, bilježi) glasovne promjene u riječima</w:t>
            </w:r>
          </w:p>
          <w:p w14:paraId="3371BD6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7BD509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razlikuje nepromjenjive riječi u službi: izricanja okolnosti radnje, odnosa među riječima i povezivanja i preoblike rečenice</w:t>
            </w:r>
          </w:p>
        </w:tc>
        <w:tc>
          <w:tcPr>
            <w:tcW w:w="1858" w:type="dxa"/>
          </w:tcPr>
          <w:p w14:paraId="02A8921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morfološke kategorije kojima se uspostavljaju veze među riječima: rod, broj, padež, lice i vrijeme</w:t>
            </w:r>
          </w:p>
          <w:p w14:paraId="17F92B5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0057D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infinitiv, glagolski pridjev radni, pomoćne glagole</w:t>
            </w:r>
          </w:p>
          <w:p w14:paraId="2135A1A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883EE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riče prezent, perfekt i futur I.</w:t>
            </w:r>
          </w:p>
          <w:p w14:paraId="02E190E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80291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razlikuje opće i vlastit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menice, opisne, posvojne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14:paraId="29B4011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99A0C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padeže kao različite oblike iste riječi na čestim i oglednim primjerima</w:t>
            </w:r>
          </w:p>
          <w:p w14:paraId="15B99D3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1970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ovodi stupnjevanje pridjeva na uporabnoj razini</w:t>
            </w:r>
          </w:p>
          <w:p w14:paraId="5F9CDDE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9133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ovodi (i, gdje je potrebno, bilježi) glasovne promjene u riječima</w:t>
            </w:r>
          </w:p>
          <w:p w14:paraId="31634FA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F4246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nepromjenjive riječi u službi: izricanja okolnosti radnje, odnosa među riječima i povezivanja i preoblike rečenice</w:t>
            </w:r>
          </w:p>
        </w:tc>
      </w:tr>
      <w:tr w:rsidR="00606315" w:rsidRPr="00733B44" w14:paraId="1F483C8B" w14:textId="77777777" w:rsidTr="25C4B2BC">
        <w:tc>
          <w:tcPr>
            <w:tcW w:w="1857" w:type="dxa"/>
          </w:tcPr>
          <w:p w14:paraId="69EC507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A.5.6.</w:t>
            </w:r>
          </w:p>
          <w:p w14:paraId="29D8954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uočava jezičnu raznolikost hrvatskoga jezika u užem i širem okružju.</w:t>
            </w:r>
          </w:p>
        </w:tc>
        <w:tc>
          <w:tcPr>
            <w:tcW w:w="1857" w:type="dxa"/>
          </w:tcPr>
          <w:p w14:paraId="74E4157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jašnjava službenu ulogu i uporabu hrvatskoga jezika i latiničnoga pisma u Republici Hrvatskoj</w:t>
            </w:r>
          </w:p>
          <w:p w14:paraId="6D18716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C3BAA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uz pomoć učiteljice razlikuje hrvatski standardni jezik od materinskoga jezika, drugoga jezika, jezika nacionalnih manjina te navodi primjere</w:t>
            </w:r>
          </w:p>
          <w:p w14:paraId="38DCC66D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B5260F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spoređuje vlastiti mjesni govor i narječje s hrvatskim standardnim jezikom</w:t>
            </w:r>
          </w:p>
          <w:p w14:paraId="2881B47D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F5EB3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epoznaje i izdvaja riječi mjesnoga govora i narječja, razgovornoga jezika te ih zamjenjuje riječima hrvatskoga standardnog jezika</w:t>
            </w:r>
          </w:p>
          <w:p w14:paraId="7F4E561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A2691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razlikuje vlastiti mjesni govor i narječje od drugih govora i narječja</w:t>
            </w:r>
          </w:p>
        </w:tc>
        <w:tc>
          <w:tcPr>
            <w:tcW w:w="1858" w:type="dxa"/>
          </w:tcPr>
          <w:p w14:paraId="66B68415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jašnjava službenu ulogu i uporabu hrvatskoga jezika i latiničnoga pisma u Republici Hrvatskoj</w:t>
            </w:r>
          </w:p>
          <w:p w14:paraId="02F5F9C4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7B896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razlikuje hrvatski standardni jezik od materinskoga jezika, drugoga jezika, jezika nacionalnih manjina te navodi primjere</w:t>
            </w:r>
          </w:p>
          <w:p w14:paraId="6B530CE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2324F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spoređuje vlastiti mjesni govor i narječje s hrvatskim standardnim jezikom</w:t>
            </w:r>
          </w:p>
          <w:p w14:paraId="1B4E7F0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6C4B9F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oznaje i izdvaja riječi mjesnoga govora i narječja, razgovornoga jezika te ih zamjenjuje riječima hrvatskoga standardnog jezika</w:t>
            </w:r>
          </w:p>
          <w:p w14:paraId="2E9DD3F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D8EC2A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razlikuje vlastiti mjesni govor i narječje od drugih govora i narječja</w:t>
            </w:r>
          </w:p>
        </w:tc>
        <w:tc>
          <w:tcPr>
            <w:tcW w:w="1858" w:type="dxa"/>
          </w:tcPr>
          <w:p w14:paraId="57E8EDC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bjašnjava službenu ulogu i uporabu hrvatskoga jezika i latiničnoga pisma u Republici Hrvatskoj</w:t>
            </w:r>
          </w:p>
          <w:p w14:paraId="1DF617E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FFA60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razlikuje hrvatski standardni jezik od materinskoga jezika, drugoga jezika, jezika nacionalnih manjina te navodi primjere</w:t>
            </w:r>
          </w:p>
          <w:p w14:paraId="5E911B5B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D3507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spoređuje vlastiti mjesni govor i narječje s hrvatskim standardnim jezikom</w:t>
            </w:r>
          </w:p>
          <w:p w14:paraId="68C2E05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252DD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oznaje i izdvaja riječi mjesnoga govora i narječja, razgovornoga jezika te ih zamjenjuje riječima hrvatskoga standardnog jezika</w:t>
            </w:r>
          </w:p>
          <w:p w14:paraId="085D635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B88AE0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likuje vlastiti mjesni govor i narječje od drugih govora i narječja</w:t>
            </w:r>
          </w:p>
        </w:tc>
        <w:tc>
          <w:tcPr>
            <w:tcW w:w="1858" w:type="dxa"/>
          </w:tcPr>
          <w:p w14:paraId="1FB4626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jašnjava službenu ulogu i uporabu hrvatskoga jezika i latiničnoga pisma u Republici Hrvatskoj</w:t>
            </w:r>
          </w:p>
          <w:p w14:paraId="6630F27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D3EF7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razlikuj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hrvatski standardni jezik od materinskoga jezika, drugoga jezika, jezika nacionalnih manjina te navodi primjere</w:t>
            </w:r>
          </w:p>
          <w:p w14:paraId="23978A3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9D565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spoređuje vlastiti mjesni govor i narječje s hrvatskim standardnim jezikom</w:t>
            </w:r>
          </w:p>
          <w:p w14:paraId="3A06079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5E30B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i izdvaja riječi mjesnoga govora i narječja, razgovornoga jezika te ih zamjenjuje riječima hrvatskoga standardnog jezika</w:t>
            </w:r>
          </w:p>
          <w:p w14:paraId="7C7F451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8ADCD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vlastiti mjesni govor i narječje od drugih govora i narječja</w:t>
            </w:r>
          </w:p>
        </w:tc>
      </w:tr>
    </w:tbl>
    <w:p w14:paraId="6B08812A" w14:textId="5C6DD5C4" w:rsidR="25C4B2BC" w:rsidRDefault="25C4B2BC"/>
    <w:p w14:paraId="314758B2" w14:textId="20088EE3" w:rsidR="00994DC8" w:rsidRDefault="00994DC8">
      <w:pPr>
        <w:rPr>
          <w:rFonts w:ascii="Times New Roman" w:hAnsi="Times New Roman"/>
          <w:sz w:val="24"/>
          <w:szCs w:val="24"/>
        </w:rPr>
      </w:pPr>
    </w:p>
    <w:p w14:paraId="035E622D" w14:textId="56E9054E" w:rsidR="004754C8" w:rsidRDefault="004754C8">
      <w:pPr>
        <w:rPr>
          <w:rFonts w:ascii="Times New Roman" w:hAnsi="Times New Roman"/>
          <w:sz w:val="24"/>
          <w:szCs w:val="24"/>
        </w:rPr>
      </w:pPr>
    </w:p>
    <w:p w14:paraId="447D5A93" w14:textId="1808A00F" w:rsidR="004754C8" w:rsidRDefault="004754C8">
      <w:pPr>
        <w:rPr>
          <w:rFonts w:ascii="Times New Roman" w:hAnsi="Times New Roman"/>
          <w:sz w:val="24"/>
          <w:szCs w:val="24"/>
        </w:rPr>
      </w:pPr>
    </w:p>
    <w:p w14:paraId="6DF2FA0D" w14:textId="77777777" w:rsidR="009B2C95" w:rsidRDefault="009B2C95" w:rsidP="009765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E569A3" w14:textId="77777777" w:rsidR="009B2C95" w:rsidRDefault="009B2C95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029998" w14:textId="1D6FC501" w:rsidR="00917696" w:rsidRDefault="00976558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NAPOMENA</w:t>
      </w:r>
      <w:r w:rsidR="00917696">
        <w:rPr>
          <w:rFonts w:ascii="Times New Roman" w:hAnsi="Times New Roman"/>
          <w:b/>
          <w:sz w:val="24"/>
          <w:szCs w:val="24"/>
        </w:rPr>
        <w:t xml:space="preserve"> ZA PISANE PROVJERE</w:t>
      </w:r>
      <w:r w:rsidRPr="00733B44">
        <w:rPr>
          <w:rFonts w:ascii="Times New Roman" w:hAnsi="Times New Roman"/>
          <w:b/>
          <w:sz w:val="24"/>
          <w:szCs w:val="24"/>
        </w:rPr>
        <w:t xml:space="preserve">: </w:t>
      </w:r>
    </w:p>
    <w:p w14:paraId="71EEA5C0" w14:textId="77777777" w:rsidR="00917696" w:rsidRDefault="00917696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2260FC" w14:textId="29CB28F2" w:rsidR="00976558" w:rsidRPr="00733B44" w:rsidRDefault="00976558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U jezičnim provjerama znanja polazište za ocjenu jest broj postignutih bodova</w:t>
      </w:r>
      <w:r w:rsidR="00BB3D74">
        <w:rPr>
          <w:rFonts w:ascii="Times New Roman" w:hAnsi="Times New Roman"/>
          <w:b/>
          <w:sz w:val="24"/>
          <w:szCs w:val="24"/>
        </w:rPr>
        <w:t>,</w:t>
      </w:r>
      <w:r w:rsidRPr="00733B44">
        <w:rPr>
          <w:rFonts w:ascii="Times New Roman" w:hAnsi="Times New Roman"/>
          <w:b/>
          <w:sz w:val="24"/>
          <w:szCs w:val="24"/>
        </w:rPr>
        <w:t xml:space="preserve"> odnosno postotak riješenosti zadataka prema navedenoj ljestvici:</w:t>
      </w:r>
    </w:p>
    <w:p w14:paraId="56EF5F7D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82F243D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90 – 100 % riješenosti </w:t>
      </w:r>
      <w:r w:rsidRPr="00733B44">
        <w:rPr>
          <w:rFonts w:ascii="Times New Roman" w:hAnsi="Times New Roman"/>
          <w:b/>
          <w:sz w:val="24"/>
          <w:szCs w:val="24"/>
        </w:rPr>
        <w:tab/>
        <w:t>– odličan (5)</w:t>
      </w:r>
    </w:p>
    <w:p w14:paraId="038E0C3C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76 – 89 % riješenosti </w:t>
      </w:r>
      <w:r w:rsidRPr="00733B44">
        <w:rPr>
          <w:rFonts w:ascii="Times New Roman" w:hAnsi="Times New Roman"/>
          <w:b/>
          <w:sz w:val="24"/>
          <w:szCs w:val="24"/>
        </w:rPr>
        <w:tab/>
        <w:t>– vrlo dobar (4)</w:t>
      </w:r>
    </w:p>
    <w:p w14:paraId="7B7805A0" w14:textId="607C80E6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6</w:t>
      </w:r>
      <w:r w:rsidR="009B2C95">
        <w:rPr>
          <w:rFonts w:ascii="Times New Roman" w:hAnsi="Times New Roman"/>
          <w:b/>
          <w:sz w:val="24"/>
          <w:szCs w:val="24"/>
        </w:rPr>
        <w:t>2</w:t>
      </w:r>
      <w:r w:rsidRPr="00733B44">
        <w:rPr>
          <w:rFonts w:ascii="Times New Roman" w:hAnsi="Times New Roman"/>
          <w:b/>
          <w:sz w:val="24"/>
          <w:szCs w:val="24"/>
        </w:rPr>
        <w:t xml:space="preserve"> – 75 % riješenosti </w:t>
      </w:r>
      <w:r w:rsidRPr="00733B44">
        <w:rPr>
          <w:rFonts w:ascii="Times New Roman" w:hAnsi="Times New Roman"/>
          <w:b/>
          <w:sz w:val="24"/>
          <w:szCs w:val="24"/>
        </w:rPr>
        <w:tab/>
        <w:t>– dobar (3)</w:t>
      </w:r>
    </w:p>
    <w:p w14:paraId="467CD54B" w14:textId="45058B15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5</w:t>
      </w:r>
      <w:r w:rsidR="00872849">
        <w:rPr>
          <w:rFonts w:ascii="Times New Roman" w:hAnsi="Times New Roman"/>
          <w:b/>
          <w:sz w:val="24"/>
          <w:szCs w:val="24"/>
        </w:rPr>
        <w:t>0</w:t>
      </w:r>
      <w:r w:rsidR="009B2C95">
        <w:rPr>
          <w:rFonts w:ascii="Times New Roman" w:hAnsi="Times New Roman"/>
          <w:b/>
          <w:sz w:val="24"/>
          <w:szCs w:val="24"/>
        </w:rPr>
        <w:t xml:space="preserve"> </w:t>
      </w:r>
      <w:r w:rsidRPr="00733B44">
        <w:rPr>
          <w:rFonts w:ascii="Times New Roman" w:hAnsi="Times New Roman"/>
          <w:b/>
          <w:sz w:val="24"/>
          <w:szCs w:val="24"/>
        </w:rPr>
        <w:t>– 6</w:t>
      </w:r>
      <w:r w:rsidR="009B2C95">
        <w:rPr>
          <w:rFonts w:ascii="Times New Roman" w:hAnsi="Times New Roman"/>
          <w:b/>
          <w:sz w:val="24"/>
          <w:szCs w:val="24"/>
        </w:rPr>
        <w:t>1</w:t>
      </w:r>
      <w:r w:rsidRPr="00733B44">
        <w:rPr>
          <w:rFonts w:ascii="Times New Roman" w:hAnsi="Times New Roman"/>
          <w:b/>
          <w:sz w:val="24"/>
          <w:szCs w:val="24"/>
        </w:rPr>
        <w:t xml:space="preserve"> % riješenosti</w:t>
      </w:r>
      <w:r w:rsidRPr="00733B44">
        <w:rPr>
          <w:rFonts w:ascii="Times New Roman" w:hAnsi="Times New Roman"/>
          <w:b/>
          <w:sz w:val="24"/>
          <w:szCs w:val="24"/>
        </w:rPr>
        <w:tab/>
        <w:t>– dovoljan (2)</w:t>
      </w:r>
    </w:p>
    <w:p w14:paraId="722E3948" w14:textId="00F27332" w:rsidR="00976558" w:rsidRPr="00A9541B" w:rsidRDefault="00976558" w:rsidP="00A954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do </w:t>
      </w:r>
      <w:r w:rsidR="009B2C95">
        <w:rPr>
          <w:rFonts w:ascii="Times New Roman" w:hAnsi="Times New Roman"/>
          <w:b/>
          <w:sz w:val="24"/>
          <w:szCs w:val="24"/>
        </w:rPr>
        <w:t>49</w:t>
      </w:r>
      <w:r w:rsidRPr="00733B44">
        <w:rPr>
          <w:rFonts w:ascii="Times New Roman" w:hAnsi="Times New Roman"/>
          <w:b/>
          <w:sz w:val="24"/>
          <w:szCs w:val="24"/>
        </w:rPr>
        <w:t xml:space="preserve"> % riješenosti </w:t>
      </w:r>
      <w:r w:rsidRPr="00733B44">
        <w:rPr>
          <w:rFonts w:ascii="Times New Roman" w:hAnsi="Times New Roman"/>
          <w:b/>
          <w:sz w:val="24"/>
          <w:szCs w:val="24"/>
        </w:rPr>
        <w:tab/>
      </w:r>
      <w:r w:rsidRPr="00733B44">
        <w:rPr>
          <w:rFonts w:ascii="Times New Roman" w:hAnsi="Times New Roman"/>
          <w:b/>
          <w:sz w:val="24"/>
          <w:szCs w:val="24"/>
        </w:rPr>
        <w:tab/>
        <w:t>– nedovoljan (1)</w:t>
      </w:r>
      <w:r w:rsidR="00BB3D74">
        <w:rPr>
          <w:rFonts w:ascii="Times New Roman" w:hAnsi="Times New Roman"/>
          <w:b/>
          <w:sz w:val="24"/>
          <w:szCs w:val="24"/>
        </w:rPr>
        <w:t>.</w:t>
      </w:r>
    </w:p>
    <w:p w14:paraId="6A932E8E" w14:textId="77777777" w:rsidR="00917696" w:rsidRDefault="00917696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659802" w14:textId="6B59AEC8" w:rsidR="00BB3D7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NAPOMENA</w:t>
      </w:r>
      <w:r w:rsidR="00C6717C" w:rsidRPr="00733B44">
        <w:rPr>
          <w:rFonts w:ascii="Times New Roman" w:hAnsi="Times New Roman"/>
          <w:b/>
          <w:sz w:val="24"/>
          <w:szCs w:val="24"/>
        </w:rPr>
        <w:t xml:space="preserve"> ZA DIKTAT</w:t>
      </w:r>
      <w:r w:rsidRPr="00733B44">
        <w:rPr>
          <w:rFonts w:ascii="Times New Roman" w:hAnsi="Times New Roman"/>
          <w:b/>
          <w:sz w:val="24"/>
          <w:szCs w:val="24"/>
        </w:rPr>
        <w:t xml:space="preserve">: </w:t>
      </w:r>
    </w:p>
    <w:p w14:paraId="21FD5B37" w14:textId="77777777" w:rsidR="00BB3D74" w:rsidRDefault="00BB3D74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587F35" w14:textId="0059017A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Ljestvica s obzirom na broj pogrešaka:</w:t>
      </w:r>
    </w:p>
    <w:p w14:paraId="4814FE6D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1 - 3 pogreške - odličan (5),</w:t>
      </w:r>
    </w:p>
    <w:p w14:paraId="68718445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4 - 6 pogrešaka - vrlo dobar (4),</w:t>
      </w:r>
    </w:p>
    <w:p w14:paraId="65EC41C0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7 - 10 pogrešaka - dobar (3),</w:t>
      </w:r>
    </w:p>
    <w:p w14:paraId="33A3582A" w14:textId="1A5FF1A2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1</w:t>
      </w:r>
      <w:r w:rsidR="007E3347">
        <w:rPr>
          <w:rFonts w:ascii="Times New Roman" w:hAnsi="Times New Roman"/>
          <w:b/>
          <w:sz w:val="24"/>
          <w:szCs w:val="24"/>
        </w:rPr>
        <w:t>1</w:t>
      </w:r>
      <w:r w:rsidRPr="00733B44">
        <w:rPr>
          <w:rFonts w:ascii="Times New Roman" w:hAnsi="Times New Roman"/>
          <w:b/>
          <w:sz w:val="24"/>
          <w:szCs w:val="24"/>
        </w:rPr>
        <w:t xml:space="preserve"> - 14 pogrešaka - dovoljan (2),</w:t>
      </w:r>
    </w:p>
    <w:p w14:paraId="1C7A0EF0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više od 14 pogrešaka - nedovoljan (1).</w:t>
      </w:r>
    </w:p>
    <w:p w14:paraId="119BD233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DBAD2B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Broj riječi u diktatu prema razredima jest sljedeći (Rosandić, </w:t>
      </w:r>
      <w:r w:rsidRPr="00B52F81">
        <w:rPr>
          <w:rFonts w:ascii="Times New Roman" w:hAnsi="Times New Roman"/>
          <w:b/>
          <w:i/>
          <w:iCs/>
          <w:sz w:val="24"/>
          <w:szCs w:val="24"/>
        </w:rPr>
        <w:t xml:space="preserve">Od slova do teksta i </w:t>
      </w:r>
      <w:proofErr w:type="spellStart"/>
      <w:r w:rsidRPr="00B52F81">
        <w:rPr>
          <w:rFonts w:ascii="Times New Roman" w:hAnsi="Times New Roman"/>
          <w:b/>
          <w:i/>
          <w:iCs/>
          <w:sz w:val="24"/>
          <w:szCs w:val="24"/>
        </w:rPr>
        <w:t>metateksta</w:t>
      </w:r>
      <w:proofErr w:type="spellEnd"/>
      <w:r w:rsidRPr="00733B44">
        <w:rPr>
          <w:rFonts w:ascii="Times New Roman" w:hAnsi="Times New Roman"/>
          <w:b/>
          <w:sz w:val="24"/>
          <w:szCs w:val="24"/>
        </w:rPr>
        <w:t>):</w:t>
      </w:r>
    </w:p>
    <w:p w14:paraId="038F1EC5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5. razred: 90 - 100,</w:t>
      </w:r>
    </w:p>
    <w:p w14:paraId="249C1E5F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6. razred: 110 - 120,</w:t>
      </w:r>
    </w:p>
    <w:p w14:paraId="1445DBD6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7. razred: 130 - 140,</w:t>
      </w:r>
    </w:p>
    <w:p w14:paraId="570F527E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8. razred: 150 - 160.</w:t>
      </w:r>
    </w:p>
    <w:p w14:paraId="01DC9CFF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7F815C" w14:textId="37AEF5C4" w:rsidR="00C6717C" w:rsidRPr="00733B44" w:rsidRDefault="00BB3D74" w:rsidP="00C671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NICI</w:t>
      </w:r>
      <w:r w:rsidR="00C6717C" w:rsidRPr="00733B44">
        <w:rPr>
          <w:rFonts w:ascii="Times New Roman" w:hAnsi="Times New Roman"/>
          <w:b/>
          <w:sz w:val="24"/>
          <w:szCs w:val="24"/>
        </w:rPr>
        <w:t xml:space="preserve"> ZA INTERPRETATIVNO ČITANJ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C6717C" w:rsidRPr="00733B44" w14:paraId="30B82649" w14:textId="77777777" w:rsidTr="00B00976">
        <w:tc>
          <w:tcPr>
            <w:tcW w:w="1271" w:type="dxa"/>
          </w:tcPr>
          <w:p w14:paraId="41926C08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CJENA</w:t>
            </w:r>
          </w:p>
        </w:tc>
        <w:tc>
          <w:tcPr>
            <w:tcW w:w="7791" w:type="dxa"/>
          </w:tcPr>
          <w:p w14:paraId="294755ED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C6717C" w:rsidRPr="00733B44" w14:paraId="1DAEE394" w14:textId="77777777" w:rsidTr="00B00976">
        <w:tc>
          <w:tcPr>
            <w:tcW w:w="1271" w:type="dxa"/>
          </w:tcPr>
          <w:p w14:paraId="23A19969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09871149" w14:textId="61BA9F55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Čita tečno i izražajno. U potpunosti poznaje tekst i poštuje govorne vrednote hrvatskoga standardnog jezika.</w:t>
            </w:r>
            <w:r w:rsidR="00B52F81">
              <w:rPr>
                <w:rFonts w:ascii="Times New Roman" w:hAnsi="Times New Roman"/>
                <w:sz w:val="24"/>
                <w:szCs w:val="24"/>
              </w:rPr>
              <w:t xml:space="preserve"> Govor ima prirodan tempo bez oklijevanja, zastajkivanja, zamuckivanja, ponavljanja, ispravljanja, poštapalica i nepredviđenih stanki.</w:t>
            </w:r>
          </w:p>
        </w:tc>
      </w:tr>
      <w:tr w:rsidR="00C6717C" w:rsidRPr="00733B44" w14:paraId="65F93ADD" w14:textId="77777777" w:rsidTr="00B00976">
        <w:tc>
          <w:tcPr>
            <w:tcW w:w="1271" w:type="dxa"/>
          </w:tcPr>
          <w:p w14:paraId="595D783C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14:paraId="71DA7CF8" w14:textId="5830D6AD" w:rsidR="00C6717C" w:rsidRPr="00733B44" w:rsidRDefault="00B52F81" w:rsidP="00B00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 ima prirodan tempo, no uočavaju se nepotrebna ponavljanja koja su prihvatljiva u cjelini. Nema oklijevanja, zamuckivanja, ispravljanja i  poštapalica.</w:t>
            </w:r>
          </w:p>
        </w:tc>
      </w:tr>
      <w:tr w:rsidR="00C6717C" w:rsidRPr="00733B44" w14:paraId="3CF8FAA8" w14:textId="77777777" w:rsidTr="00B00976">
        <w:tc>
          <w:tcPr>
            <w:tcW w:w="1271" w:type="dxa"/>
          </w:tcPr>
          <w:p w14:paraId="25542B65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14:paraId="49758841" w14:textId="12DBA726" w:rsidR="00C6717C" w:rsidRPr="00733B44" w:rsidRDefault="00A1178D" w:rsidP="00B00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enik kontrolira pogreške u govoru usporavanjem tempa pa 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oispravc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rektni i prihvatljivi.</w:t>
            </w:r>
            <w:r w:rsidR="00B52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ovor je </w:t>
            </w:r>
            <w:r w:rsidR="00B52F81">
              <w:rPr>
                <w:rFonts w:ascii="Times New Roman" w:hAnsi="Times New Roman"/>
                <w:sz w:val="24"/>
                <w:szCs w:val="24"/>
              </w:rPr>
              <w:t>uz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 xml:space="preserve"> oklijevanj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>, zastajkivanj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>, zamuckivanj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>, ponavljanj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>, ispravljanj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>, poštapalic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 xml:space="preserve"> i nepredviđen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 xml:space="preserve"> stank</w:t>
            </w:r>
            <w:r w:rsidR="00B52F81">
              <w:rPr>
                <w:rFonts w:ascii="Times New Roman" w:hAnsi="Times New Roman"/>
                <w:sz w:val="24"/>
                <w:szCs w:val="24"/>
              </w:rPr>
              <w:t>e</w:t>
            </w:r>
            <w:r w:rsidR="00B52F81" w:rsidRPr="00B52F81">
              <w:rPr>
                <w:rFonts w:ascii="Times New Roman" w:hAnsi="Times New Roman"/>
                <w:sz w:val="24"/>
                <w:szCs w:val="24"/>
              </w:rPr>
              <w:t>.</w:t>
            </w:r>
            <w:r w:rsidR="00B52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6717C" w:rsidRPr="00733B44" w14:paraId="3824CBE4" w14:textId="77777777" w:rsidTr="00B00976">
        <w:tc>
          <w:tcPr>
            <w:tcW w:w="1271" w:type="dxa"/>
          </w:tcPr>
          <w:p w14:paraId="36B4DF17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14:paraId="53DF49F3" w14:textId="312C1302" w:rsidR="00C6717C" w:rsidRPr="00733B44" w:rsidRDefault="00B52F81" w:rsidP="00B00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vor nije tečan. Česta su zastajkivanja, ponavljanja i ispravljanja te duge i nepredviđene stanke.</w:t>
            </w:r>
          </w:p>
        </w:tc>
      </w:tr>
      <w:tr w:rsidR="00C6717C" w:rsidRPr="00733B44" w14:paraId="51C630D6" w14:textId="77777777" w:rsidTr="00B00976">
        <w:tc>
          <w:tcPr>
            <w:tcW w:w="1271" w:type="dxa"/>
          </w:tcPr>
          <w:p w14:paraId="76AEB0C8" w14:textId="77777777" w:rsidR="00C6717C" w:rsidRPr="00733B44" w:rsidRDefault="00C6717C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14:paraId="26C0E963" w14:textId="428BFD50" w:rsidR="00C6717C" w:rsidRPr="00733B44" w:rsidRDefault="00691B40" w:rsidP="00B00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čenik ne čita tečno i izražajno. Govor nema prirodan tempo zbog oklijevanja, zastajkivanja, zamuckivanja, ponavljanja, ispravljanja, poštapalica i nepredviđenih stanki.</w:t>
            </w:r>
          </w:p>
        </w:tc>
      </w:tr>
    </w:tbl>
    <w:p w14:paraId="0D64DB26" w14:textId="1A63E388" w:rsidR="00FA2039" w:rsidRDefault="00FA2039">
      <w:pPr>
        <w:rPr>
          <w:rFonts w:ascii="Times New Roman" w:hAnsi="Times New Roman"/>
          <w:b/>
          <w:sz w:val="24"/>
          <w:szCs w:val="24"/>
        </w:rPr>
      </w:pPr>
    </w:p>
    <w:p w14:paraId="051C9900" w14:textId="35263824" w:rsidR="004754C8" w:rsidRDefault="004754C8">
      <w:pPr>
        <w:rPr>
          <w:rFonts w:ascii="Times New Roman" w:hAnsi="Times New Roman"/>
          <w:b/>
          <w:sz w:val="24"/>
          <w:szCs w:val="24"/>
        </w:rPr>
      </w:pPr>
    </w:p>
    <w:p w14:paraId="16449E30" w14:textId="61755A7F" w:rsidR="004754C8" w:rsidRDefault="004754C8">
      <w:pPr>
        <w:rPr>
          <w:rFonts w:ascii="Times New Roman" w:hAnsi="Times New Roman"/>
          <w:b/>
          <w:sz w:val="24"/>
          <w:szCs w:val="24"/>
        </w:rPr>
      </w:pPr>
    </w:p>
    <w:p w14:paraId="6E1DA9C7" w14:textId="77777777" w:rsidR="004754C8" w:rsidRPr="00733B44" w:rsidRDefault="004754C8">
      <w:pPr>
        <w:rPr>
          <w:rFonts w:ascii="Times New Roman" w:hAnsi="Times New Roman"/>
          <w:b/>
          <w:sz w:val="24"/>
          <w:szCs w:val="24"/>
        </w:rPr>
      </w:pPr>
    </w:p>
    <w:p w14:paraId="7ED4AD18" w14:textId="2CB62215" w:rsidR="00FD19BF" w:rsidRPr="00733B44" w:rsidRDefault="009176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NICI</w:t>
      </w:r>
      <w:r w:rsidR="00FA2039" w:rsidRPr="00733B44">
        <w:rPr>
          <w:rFonts w:ascii="Times New Roman" w:hAnsi="Times New Roman"/>
          <w:b/>
          <w:sz w:val="24"/>
          <w:szCs w:val="24"/>
        </w:rPr>
        <w:t xml:space="preserve"> ZA RADNE BILJEŽNICE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FA2039" w:rsidRPr="00733B44" w14:paraId="740FDF6B" w14:textId="77777777" w:rsidTr="00A9541B">
        <w:tc>
          <w:tcPr>
            <w:tcW w:w="1271" w:type="dxa"/>
          </w:tcPr>
          <w:p w14:paraId="4769CC0A" w14:textId="77777777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CJENA</w:t>
            </w:r>
          </w:p>
        </w:tc>
        <w:tc>
          <w:tcPr>
            <w:tcW w:w="7791" w:type="dxa"/>
          </w:tcPr>
          <w:p w14:paraId="40C581C3" w14:textId="77777777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FA2039" w:rsidRPr="00733B44" w14:paraId="7679BDDE" w14:textId="77777777" w:rsidTr="00A9541B">
        <w:tc>
          <w:tcPr>
            <w:tcW w:w="1271" w:type="dxa"/>
          </w:tcPr>
          <w:p w14:paraId="1FFAF3F3" w14:textId="77777777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796D704A" w14:textId="08857B2D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redovito rješava zadatke u radnoj bilježnici. Zadatci su točno riješeni.</w:t>
            </w:r>
          </w:p>
        </w:tc>
      </w:tr>
      <w:tr w:rsidR="00FA2039" w:rsidRPr="00733B44" w14:paraId="5391A5F6" w14:textId="77777777" w:rsidTr="00A9541B">
        <w:tc>
          <w:tcPr>
            <w:tcW w:w="1271" w:type="dxa"/>
          </w:tcPr>
          <w:p w14:paraId="3775D892" w14:textId="77777777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14:paraId="3F023AAC" w14:textId="167D1EB6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većinom redovito rješava zadatke u radnoj bilježnici (nedostaje jedna nastavna jedinica). Zadatci su većinom točno riješeni.</w:t>
            </w:r>
          </w:p>
        </w:tc>
      </w:tr>
      <w:tr w:rsidR="00FA2039" w:rsidRPr="00733B44" w14:paraId="57B3E048" w14:textId="77777777" w:rsidTr="00A9541B">
        <w:tc>
          <w:tcPr>
            <w:tcW w:w="1271" w:type="dxa"/>
          </w:tcPr>
          <w:p w14:paraId="1598A12A" w14:textId="77777777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14:paraId="6F3B7993" w14:textId="3323B618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djelomično redovito rješava zadatke u radnoj bilježnici (nedostaju dvije nastavne jedinice). Zadatci su djelomično točno riješeni.</w:t>
            </w:r>
          </w:p>
        </w:tc>
      </w:tr>
      <w:tr w:rsidR="00FA2039" w:rsidRPr="00733B44" w14:paraId="31633FE0" w14:textId="77777777" w:rsidTr="00A9541B">
        <w:tc>
          <w:tcPr>
            <w:tcW w:w="1271" w:type="dxa"/>
          </w:tcPr>
          <w:p w14:paraId="2AB008F1" w14:textId="77777777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14:paraId="3E53D6C6" w14:textId="4F555B1D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većinom neredovito rješava zadatke u radnoj bilježnici (nedostaju tri nastavne jedinice). Zadatci su djelomično točni riješeni.</w:t>
            </w:r>
          </w:p>
        </w:tc>
      </w:tr>
      <w:tr w:rsidR="00FA2039" w:rsidRPr="00733B44" w14:paraId="45EE2BE7" w14:textId="77777777" w:rsidTr="00A9541B">
        <w:tc>
          <w:tcPr>
            <w:tcW w:w="1271" w:type="dxa"/>
          </w:tcPr>
          <w:p w14:paraId="479634F7" w14:textId="77777777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1" w:type="dxa"/>
          </w:tcPr>
          <w:p w14:paraId="2F6A4386" w14:textId="77777777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je riješio zadatke u radnoj bilježnici koji su se rješavali na satu Hrvatskog jezika.</w:t>
            </w:r>
          </w:p>
          <w:p w14:paraId="7A201526" w14:textId="77777777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LI</w:t>
            </w:r>
          </w:p>
          <w:p w14:paraId="687AB13C" w14:textId="7BB2EB09" w:rsidR="00FA2039" w:rsidRPr="00733B44" w:rsidRDefault="00FA2039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većinom neredovito rješava zadatke u radnoj bilježnici (nedostaju četiri nastavne jedinice).</w:t>
            </w:r>
          </w:p>
        </w:tc>
      </w:tr>
    </w:tbl>
    <w:p w14:paraId="402AFF08" w14:textId="77777777" w:rsidR="00917696" w:rsidRDefault="00917696">
      <w:pPr>
        <w:rPr>
          <w:rFonts w:ascii="Times New Roman" w:hAnsi="Times New Roman"/>
          <w:b/>
          <w:sz w:val="24"/>
          <w:szCs w:val="24"/>
        </w:rPr>
      </w:pPr>
    </w:p>
    <w:p w14:paraId="7A77A9E3" w14:textId="77777777" w:rsidR="00917696" w:rsidRPr="00733B44" w:rsidRDefault="00917696" w:rsidP="00917696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Učiteljica može pregledati radne bilježnice nenajavljeno, prema potrebi, te ih ocijeniti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67CE9003" w14:textId="1511D9AA" w:rsidR="00917696" w:rsidRDefault="00917696">
      <w:pPr>
        <w:rPr>
          <w:rFonts w:ascii="Times New Roman" w:hAnsi="Times New Roman"/>
          <w:b/>
          <w:sz w:val="24"/>
          <w:szCs w:val="24"/>
        </w:rPr>
      </w:pPr>
    </w:p>
    <w:p w14:paraId="450DC49C" w14:textId="77777777" w:rsidR="007F2056" w:rsidRPr="00733B44" w:rsidRDefault="007F2056" w:rsidP="007F20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3B44">
        <w:rPr>
          <w:rFonts w:ascii="Times New Roman" w:eastAsia="Times New Roman" w:hAnsi="Times New Roman"/>
          <w:b/>
          <w:sz w:val="24"/>
          <w:szCs w:val="24"/>
        </w:rPr>
        <w:t>OPISNICI ZA OCJENJIVANJE ŠKOLSKE ZADAĆE:</w:t>
      </w:r>
    </w:p>
    <w:tbl>
      <w:tblPr>
        <w:tblpPr w:leftFromText="180" w:rightFromText="180" w:bottomFromText="20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8"/>
        <w:gridCol w:w="937"/>
        <w:gridCol w:w="8"/>
        <w:gridCol w:w="5947"/>
      </w:tblGrid>
      <w:tr w:rsidR="007F2056" w:rsidRPr="00733B44" w14:paraId="699A92E3" w14:textId="77777777" w:rsidTr="001D5F50">
        <w:trPr>
          <w:trHeight w:val="285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7CD3" w14:textId="77777777" w:rsidR="007F2056" w:rsidRPr="00733B44" w:rsidRDefault="007F2056" w:rsidP="001D5F50">
            <w:pPr>
              <w:spacing w:after="0" w:line="240" w:lineRule="auto"/>
              <w:ind w:right="-902"/>
              <w:rPr>
                <w:rFonts w:ascii="Times New Roman" w:eastAsia="Times New Roman" w:hAnsi="Times New Roman"/>
                <w:b/>
                <w:color w:val="C0C0C0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držaj</w:t>
            </w:r>
            <w:proofErr w:type="spellEnd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ompozicija</w:t>
            </w:r>
            <w:proofErr w:type="spellEnd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stavka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708F" w14:textId="77777777" w:rsidR="007F2056" w:rsidRPr="00733B44" w:rsidRDefault="007F2056" w:rsidP="001D5F50">
            <w:pPr>
              <w:spacing w:after="0" w:line="240" w:lineRule="auto"/>
              <w:ind w:right="-90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dovi</w:t>
            </w:r>
            <w:proofErr w:type="spellEnd"/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09DA" w14:textId="77777777" w:rsidR="007F2056" w:rsidRPr="00733B44" w:rsidRDefault="007F2056" w:rsidP="001D5F50">
            <w:pPr>
              <w:spacing w:after="0" w:line="240" w:lineRule="auto"/>
              <w:ind w:right="-90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pisnici</w:t>
            </w:r>
            <w:proofErr w:type="spellEnd"/>
          </w:p>
        </w:tc>
      </w:tr>
      <w:tr w:rsidR="007F2056" w:rsidRPr="00733B44" w14:paraId="3BE7C0E2" w14:textId="77777777" w:rsidTr="001D5F50">
        <w:trPr>
          <w:trHeight w:val="285"/>
        </w:trPr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EC1F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kst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  <w:p w14:paraId="66CC6369" w14:textId="77777777" w:rsidR="007F2056" w:rsidRPr="00733B44" w:rsidRDefault="007F2056" w:rsidP="001D5F50">
            <w:pPr>
              <w:spacing w:after="0" w:line="240" w:lineRule="auto"/>
              <w:ind w:left="180"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vod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A0EA08A" w14:textId="77777777" w:rsidR="007F2056" w:rsidRPr="00733B44" w:rsidRDefault="007F2056" w:rsidP="001D5F50">
            <w:pPr>
              <w:spacing w:after="0" w:line="240" w:lineRule="auto"/>
              <w:ind w:left="180"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lavn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o</w:t>
            </w:r>
            <w:proofErr w:type="spellEnd"/>
          </w:p>
          <w:p w14:paraId="2E31AF77" w14:textId="77777777" w:rsidR="007F2056" w:rsidRPr="00733B44" w:rsidRDefault="007F2056" w:rsidP="001D5F50">
            <w:pPr>
              <w:spacing w:after="0" w:line="240" w:lineRule="auto"/>
              <w:ind w:left="180"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vršetak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4032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A173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a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jelovit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ljiv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v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jelov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06A5FBD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6408E82A" w14:textId="77777777" w:rsidTr="001D5F50">
        <w:trPr>
          <w:trHeight w:val="285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753E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AEE1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C209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a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m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ljiv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v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jelov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75269401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ć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m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k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43CD8A79" w14:textId="77777777" w:rsidTr="001D5F50">
        <w:trPr>
          <w:trHeight w:val="285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9290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6918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7BD5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U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ku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ostal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sk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ščlamb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507595E4" w14:textId="77777777" w:rsidTr="001D5F50">
        <w:trPr>
          <w:trHeight w:val="340"/>
        </w:trPr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139B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držajn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  <w:p w14:paraId="5EE59906" w14:textId="77777777" w:rsidR="00862D2C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rednu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državan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E6AFE5E" w14:textId="00267866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varalačk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9AD4CEA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lement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nošen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sjećaj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86C9516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mišljanj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8A02BEF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povjedač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2397A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7D23EC5C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8D1D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a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ž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dan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49458FF0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spješ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vjerljiv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nos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sjećaj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0CAFD470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mišljanj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povjedač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0CE28AA1" w14:textId="77777777" w:rsidTr="001D5F50">
        <w:trPr>
          <w:trHeight w:val="340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376D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2425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73A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a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ž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dan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2346CFFF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tk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nos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sjećaj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mišljanj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AC25923" w14:textId="2251CFD4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povjedač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4D9299F3" w14:textId="77777777" w:rsidTr="001D5F50">
        <w:trPr>
          <w:trHeight w:val="340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0027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C4D0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47F0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a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jelomič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ž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dan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17169D01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tk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nos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sjećaj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mišljanj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991E888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povjedač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2F7EB6F0" w14:textId="77777777" w:rsidTr="001D5F50">
        <w:trPr>
          <w:trHeight w:val="340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D260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7136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33DE" w14:textId="77777777" w:rsidR="00862D2C" w:rsidRPr="00733B44" w:rsidRDefault="00862D2C" w:rsidP="00862D2C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a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jelomič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ž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dan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403ABC7E" w14:textId="4E72807D" w:rsidR="00862D2C" w:rsidRDefault="00862D2C" w:rsidP="00862D2C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nos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</w:t>
            </w: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sjećaj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mišljanj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58D2F145" w14:textId="285E01EB" w:rsidR="007F2056" w:rsidRPr="00733B44" w:rsidRDefault="00862D2C" w:rsidP="00862D2C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povjedač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6DC773C9" w14:textId="77777777" w:rsidTr="001D5F50">
        <w:trPr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EAFB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Jezik</w:t>
            </w:r>
            <w:proofErr w:type="spellEnd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til</w:t>
            </w:r>
            <w:proofErr w:type="spellEnd"/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832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dovi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0E45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pisnici</w:t>
            </w:r>
            <w:proofErr w:type="spellEnd"/>
          </w:p>
        </w:tc>
      </w:tr>
      <w:tr w:rsidR="007F2056" w:rsidRPr="00733B44" w14:paraId="5F929D3F" w14:textId="77777777" w:rsidTr="001D5F50">
        <w:trPr>
          <w:trHeight w:val="340"/>
        </w:trPr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D6A4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il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55B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3B3E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gat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paž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unkcionalan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bor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75C3826D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otreb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14:paraId="686F85AF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raz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19686E9B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tpun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lančanost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5667F697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paž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unoć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raz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lad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ražavan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6D6BE73A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sa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ilsk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as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obličen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0B475AA1" w14:textId="77777777" w:rsidTr="001D5F50">
        <w:trPr>
          <w:trHeight w:val="340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596C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4E6A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0B9A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jelomič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vijen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paž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</w:p>
          <w:p w14:paraId="35D0FDA5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površnost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djegd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D9F6F98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funkcionalnost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boru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otreb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raz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5888ED17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lančan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17FC6127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a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ilsk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dostat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ređen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4827C7D2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atsko-motivsk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dostatno</w:t>
            </w:r>
            <w:proofErr w:type="spellEnd"/>
          </w:p>
          <w:p w14:paraId="39299509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rađen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56155BE2" w14:textId="77777777" w:rsidTr="001D5F50">
        <w:trPr>
          <w:trHeight w:val="340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9C98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3F59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01CB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romašan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7A906EA8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su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lančan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11F21FCA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ilsk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sređe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Čest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</w:p>
          <w:p w14:paraId="10BA4C7F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navljaju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5050EB61" w14:textId="77777777" w:rsidTr="001D5F50">
        <w:trPr>
          <w:trHeight w:val="340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CC57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D3EA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7538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razit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romašan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paž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</w:p>
          <w:p w14:paraId="71F0F4E7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funkcionaln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otreba</w:t>
            </w:r>
            <w:proofErr w:type="spellEnd"/>
          </w:p>
          <w:p w14:paraId="43F04305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raz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7347EF74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opć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su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lančan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29BA30C6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ilsk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sređe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čest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6EDEAAD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činju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t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čin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141A01A1" w14:textId="77777777" w:rsidTr="001D5F50">
        <w:trPr>
          <w:trHeight w:val="330"/>
        </w:trPr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BDBB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lovnica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9271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B4EC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tpun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čnost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u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DEC7A3C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(do 3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grešk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F2056" w:rsidRPr="00733B44" w14:paraId="5AA2A4DE" w14:textId="77777777" w:rsidTr="001D5F50">
        <w:trPr>
          <w:trHeight w:val="315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28F2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B33E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1782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čnost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u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0ACFA2BB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(3 - 6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grešak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F2056" w:rsidRPr="00733B44" w14:paraId="69934E48" w14:textId="77777777" w:rsidTr="001D5F50">
        <w:trPr>
          <w:trHeight w:val="240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B6AF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2FD6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23E6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tpun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točnost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u</w:t>
            </w:r>
            <w:proofErr w:type="spellEnd"/>
          </w:p>
          <w:p w14:paraId="0A61EB7A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(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š</w:t>
            </w: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d 6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grešak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F2056" w:rsidRPr="00733B44" w14:paraId="19672E7E" w14:textId="77777777" w:rsidTr="001D5F50">
        <w:trPr>
          <w:trHeight w:val="225"/>
        </w:trPr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B61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opis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5F4E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0FB9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tpun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čnost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mjen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opisnih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27BD04A0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il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(do 3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grešk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F2056" w:rsidRPr="00733B44" w14:paraId="33E41C7C" w14:textId="77777777" w:rsidTr="001D5F50">
        <w:trPr>
          <w:trHeight w:val="390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4C60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5FC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167D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čnost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mjen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opisnih</w:t>
            </w:r>
            <w:proofErr w:type="spellEnd"/>
          </w:p>
          <w:p w14:paraId="405C66E4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il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(3 - 6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grešak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F2056" w:rsidRPr="00733B44" w14:paraId="7EB91F2D" w14:textId="77777777" w:rsidTr="001D5F50">
        <w:trPr>
          <w:trHeight w:val="270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8ADA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A3D0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3B81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tpun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točnost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</w:p>
          <w:p w14:paraId="58388EA4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mjen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opisnih</w:t>
            </w:r>
            <w:proofErr w:type="spellEnd"/>
          </w:p>
          <w:p w14:paraId="0CC50E0F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il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(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š</w:t>
            </w: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d 6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grešak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7F2056" w:rsidRPr="00733B44" w14:paraId="72FC39AA" w14:textId="77777777" w:rsidTr="001D5F50">
        <w:trPr>
          <w:trHeight w:val="34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F75D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zgled</w:t>
            </w:r>
            <w:proofErr w:type="spellEnd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stavka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618F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dovi</w:t>
            </w:r>
            <w:proofErr w:type="spellEnd"/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7C53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pisnici</w:t>
            </w:r>
            <w:proofErr w:type="spellEnd"/>
          </w:p>
        </w:tc>
      </w:tr>
      <w:tr w:rsidR="007F2056" w:rsidRPr="00733B44" w14:paraId="4C31B396" w14:textId="77777777" w:rsidTr="001D5F50">
        <w:trPr>
          <w:trHeight w:val="420"/>
        </w:trPr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33D4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užin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ksta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3CA2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CEB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čeni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ž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dan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ličin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k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556DD996" w14:textId="77777777" w:rsidTr="001D5F50">
        <w:trPr>
          <w:trHeight w:val="270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4E85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13AA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484E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čeni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n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rž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dan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ličin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k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531744D2" w14:textId="77777777" w:rsidTr="001D5F50">
        <w:trPr>
          <w:trHeight w:val="255"/>
        </w:trPr>
        <w:tc>
          <w:tcPr>
            <w:tcW w:w="1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3611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lovn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stav</w:t>
            </w:r>
            <w:proofErr w:type="spellEnd"/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41D91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1306" w14:textId="77777777" w:rsidR="007F2056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čeni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b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kopis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ismo.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</w:p>
          <w:p w14:paraId="3779B4BB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čnost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blikovanju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lov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2BD6C413" w14:textId="77777777" w:rsidTr="001D5F50">
        <w:trPr>
          <w:trHeight w:val="493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12CB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BBCE" w14:textId="77777777" w:rsidR="007F2056" w:rsidRPr="00733B44" w:rsidRDefault="007F2056" w:rsidP="001D5F50">
            <w:pPr>
              <w:spacing w:after="0" w:line="240" w:lineRule="auto"/>
              <w:ind w:right="-90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A14E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čeni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b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kopis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ismo.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preciznost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točnost</w:t>
            </w:r>
            <w:proofErr w:type="spellEnd"/>
          </w:p>
          <w:p w14:paraId="1B231484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u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blikovanju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lova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F2056" w:rsidRPr="00733B44" w14:paraId="61600287" w14:textId="77777777" w:rsidTr="001D5F50">
        <w:trPr>
          <w:trHeight w:val="225"/>
        </w:trPr>
        <w:tc>
          <w:tcPr>
            <w:tcW w:w="1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E89D" w14:textId="77777777" w:rsidR="007F2056" w:rsidRPr="00733B44" w:rsidRDefault="007F2056" w:rsidP="001D5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B575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5552" w14:textId="77777777" w:rsidR="007F2056" w:rsidRPr="00733B44" w:rsidRDefault="007F2056" w:rsidP="001D5F50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čenik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e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bi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kopis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mo</w:t>
            </w:r>
            <w:proofErr w:type="spellEnd"/>
            <w:r w:rsidRPr="00733B4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3B4DE9C8" w14:textId="77777777" w:rsidR="007F2056" w:rsidRPr="00733B44" w:rsidRDefault="007F2056" w:rsidP="007F20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0E7759" w14:textId="77777777" w:rsidR="007F2056" w:rsidRPr="00733B44" w:rsidRDefault="007F2056" w:rsidP="007F205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33B44">
        <w:rPr>
          <w:rFonts w:ascii="Times New Roman" w:eastAsia="Times New Roman" w:hAnsi="Times New Roman"/>
          <w:b/>
          <w:sz w:val="24"/>
          <w:szCs w:val="24"/>
        </w:rPr>
        <w:t xml:space="preserve">Bodovna skala: </w:t>
      </w:r>
    </w:p>
    <w:p w14:paraId="41055511" w14:textId="77777777" w:rsidR="007F2056" w:rsidRPr="00733B44" w:rsidRDefault="007F2056" w:rsidP="007F20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3B44">
        <w:rPr>
          <w:rFonts w:ascii="Times New Roman" w:eastAsia="Times New Roman" w:hAnsi="Times New Roman"/>
          <w:sz w:val="24"/>
          <w:szCs w:val="24"/>
        </w:rPr>
        <w:t>14 – 15 bodova</w:t>
      </w:r>
      <w:r w:rsidRPr="00733B44">
        <w:rPr>
          <w:rFonts w:ascii="Times New Roman" w:eastAsia="Times New Roman" w:hAnsi="Times New Roman"/>
          <w:sz w:val="24"/>
          <w:szCs w:val="24"/>
        </w:rPr>
        <w:tab/>
        <w:t>(5) odličan</w:t>
      </w:r>
    </w:p>
    <w:p w14:paraId="049D4ED0" w14:textId="77777777" w:rsidR="007F2056" w:rsidRPr="00733B44" w:rsidRDefault="007F2056" w:rsidP="007F20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3B44">
        <w:rPr>
          <w:rFonts w:ascii="Times New Roman" w:eastAsia="Times New Roman" w:hAnsi="Times New Roman"/>
          <w:sz w:val="24"/>
          <w:szCs w:val="24"/>
        </w:rPr>
        <w:t>12 – 13 bodova</w:t>
      </w:r>
      <w:r w:rsidRPr="00733B44">
        <w:rPr>
          <w:rFonts w:ascii="Times New Roman" w:eastAsia="Times New Roman" w:hAnsi="Times New Roman"/>
          <w:sz w:val="24"/>
          <w:szCs w:val="24"/>
        </w:rPr>
        <w:tab/>
        <w:t>(4) vrlo dobar</w:t>
      </w:r>
    </w:p>
    <w:p w14:paraId="21E528AD" w14:textId="77777777" w:rsidR="007F2056" w:rsidRPr="00733B44" w:rsidRDefault="007F2056" w:rsidP="007F20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3B44">
        <w:rPr>
          <w:rFonts w:ascii="Times New Roman" w:eastAsia="Times New Roman" w:hAnsi="Times New Roman"/>
          <w:sz w:val="24"/>
          <w:szCs w:val="24"/>
        </w:rPr>
        <w:t>9 – 11 bodova</w:t>
      </w:r>
      <w:r w:rsidRPr="00733B44">
        <w:rPr>
          <w:rFonts w:ascii="Times New Roman" w:eastAsia="Times New Roman" w:hAnsi="Times New Roman"/>
          <w:sz w:val="24"/>
          <w:szCs w:val="24"/>
        </w:rPr>
        <w:tab/>
      </w:r>
      <w:r w:rsidRPr="00733B44">
        <w:rPr>
          <w:rFonts w:ascii="Times New Roman" w:eastAsia="Times New Roman" w:hAnsi="Times New Roman"/>
          <w:sz w:val="24"/>
          <w:szCs w:val="24"/>
        </w:rPr>
        <w:tab/>
        <w:t>(3) dobar</w:t>
      </w:r>
    </w:p>
    <w:p w14:paraId="6F5647A4" w14:textId="77777777" w:rsidR="007F2056" w:rsidRPr="00733B44" w:rsidRDefault="007F2056" w:rsidP="007F20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3B44">
        <w:rPr>
          <w:rFonts w:ascii="Times New Roman" w:eastAsia="Times New Roman" w:hAnsi="Times New Roman"/>
          <w:sz w:val="24"/>
          <w:szCs w:val="24"/>
        </w:rPr>
        <w:t>6 – 8 bodova</w:t>
      </w:r>
      <w:r w:rsidRPr="00733B44">
        <w:rPr>
          <w:rFonts w:ascii="Times New Roman" w:eastAsia="Times New Roman" w:hAnsi="Times New Roman"/>
          <w:sz w:val="24"/>
          <w:szCs w:val="24"/>
        </w:rPr>
        <w:tab/>
      </w:r>
      <w:r w:rsidRPr="00733B44">
        <w:rPr>
          <w:rFonts w:ascii="Times New Roman" w:eastAsia="Times New Roman" w:hAnsi="Times New Roman"/>
          <w:sz w:val="24"/>
          <w:szCs w:val="24"/>
        </w:rPr>
        <w:tab/>
        <w:t>(2) dovoljan</w:t>
      </w:r>
    </w:p>
    <w:p w14:paraId="5C0753C4" w14:textId="77777777" w:rsidR="007F2056" w:rsidRPr="00733B44" w:rsidRDefault="007F2056" w:rsidP="007F205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3B44">
        <w:rPr>
          <w:rFonts w:ascii="Times New Roman" w:eastAsia="Times New Roman" w:hAnsi="Times New Roman"/>
          <w:sz w:val="24"/>
          <w:szCs w:val="24"/>
        </w:rPr>
        <w:t>0 – 5 bodova</w:t>
      </w:r>
      <w:r w:rsidRPr="00733B44">
        <w:rPr>
          <w:rFonts w:ascii="Times New Roman" w:eastAsia="Times New Roman" w:hAnsi="Times New Roman"/>
          <w:sz w:val="24"/>
          <w:szCs w:val="24"/>
        </w:rPr>
        <w:tab/>
      </w:r>
      <w:r w:rsidRPr="00733B44">
        <w:rPr>
          <w:rFonts w:ascii="Times New Roman" w:eastAsia="Times New Roman" w:hAnsi="Times New Roman"/>
          <w:sz w:val="24"/>
          <w:szCs w:val="24"/>
        </w:rPr>
        <w:tab/>
        <w:t>(1) nedovoljan</w:t>
      </w:r>
    </w:p>
    <w:p w14:paraId="20256357" w14:textId="77777777" w:rsidR="007F2056" w:rsidRDefault="007F2056" w:rsidP="007F20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5356CD" w14:textId="77777777" w:rsidR="00872849" w:rsidRDefault="007F2056" w:rsidP="00923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U svakome se polugodištu piše po jedna školska zadaća</w:t>
      </w:r>
      <w:r w:rsidR="00872849">
        <w:rPr>
          <w:rFonts w:ascii="Times New Roman" w:hAnsi="Times New Roman"/>
          <w:b/>
          <w:sz w:val="24"/>
          <w:szCs w:val="24"/>
        </w:rPr>
        <w:t>, a učitelj po potrebi može ostvariti i samo jednu školsku zadaću tijekom školske godine.</w:t>
      </w:r>
    </w:p>
    <w:p w14:paraId="6096E9DE" w14:textId="7B194404" w:rsidR="00923691" w:rsidRDefault="007F2056" w:rsidP="00923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lastRenderedPageBreak/>
        <w:t xml:space="preserve"> Ocjena je zbroj niza elemenata te se osim jezičnih vještina (poznavanja pravopisnih, slovničkih i kompozicijskih pravila te bogata rječnika), vrednuje originalnost, maštovitost i slikovitost pri obradi teme, kao i ispunjavanje konkretnog zadatka vezanog uz samu zadaću.</w:t>
      </w:r>
      <w:r w:rsidR="00862D2C">
        <w:rPr>
          <w:rFonts w:ascii="Times New Roman" w:hAnsi="Times New Roman"/>
          <w:b/>
          <w:sz w:val="24"/>
          <w:szCs w:val="24"/>
        </w:rPr>
        <w:t xml:space="preserve"> Ako se učenik ne drži odabrane teme, ocjena iz školske zadaće bit će nedovoljan (1)</w:t>
      </w:r>
      <w:r w:rsidR="00923691">
        <w:rPr>
          <w:rFonts w:ascii="Times New Roman" w:hAnsi="Times New Roman"/>
          <w:b/>
          <w:sz w:val="24"/>
          <w:szCs w:val="24"/>
        </w:rPr>
        <w:t>.</w:t>
      </w:r>
    </w:p>
    <w:p w14:paraId="6A864C9F" w14:textId="7A77CA40" w:rsidR="00994DC8" w:rsidRPr="00733B44" w:rsidRDefault="00994DC8" w:rsidP="009236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KNJIŽEVNOST I STVARALAŠT</w:t>
      </w:r>
      <w:r w:rsidR="006E28F2">
        <w:rPr>
          <w:rFonts w:ascii="Times New Roman" w:hAnsi="Times New Roman"/>
          <w:b/>
          <w:sz w:val="24"/>
          <w:szCs w:val="24"/>
        </w:rPr>
        <w:t>V</w:t>
      </w:r>
      <w:r w:rsidRPr="00733B44">
        <w:rPr>
          <w:rFonts w:ascii="Times New Roman" w:hAnsi="Times New Roman"/>
          <w:b/>
          <w:sz w:val="24"/>
          <w:szCs w:val="24"/>
        </w:rPr>
        <w:t>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1"/>
        <w:gridCol w:w="1989"/>
        <w:gridCol w:w="1989"/>
        <w:gridCol w:w="1989"/>
        <w:gridCol w:w="1989"/>
      </w:tblGrid>
      <w:tr w:rsidR="00695DA7" w:rsidRPr="00733B44" w14:paraId="7E385098" w14:textId="77777777" w:rsidTr="00994DC8">
        <w:tc>
          <w:tcPr>
            <w:tcW w:w="1841" w:type="dxa"/>
          </w:tcPr>
          <w:p w14:paraId="3D366639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826" w:type="dxa"/>
          </w:tcPr>
          <w:p w14:paraId="6AFC7936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816" w:type="dxa"/>
          </w:tcPr>
          <w:p w14:paraId="72C30B05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816" w:type="dxa"/>
          </w:tcPr>
          <w:p w14:paraId="3F8AA924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989" w:type="dxa"/>
          </w:tcPr>
          <w:p w14:paraId="45879A54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695DA7" w:rsidRPr="00733B44" w14:paraId="27DA58F9" w14:textId="77777777" w:rsidTr="00994DC8">
        <w:tc>
          <w:tcPr>
            <w:tcW w:w="1841" w:type="dxa"/>
          </w:tcPr>
          <w:p w14:paraId="5178CD6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B.5.1.</w:t>
            </w:r>
          </w:p>
          <w:p w14:paraId="226BED5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obrazlaže doživljaj književnoga teksta, objašnjava uočene ideje povezujući tekst sa svijetom oko sebe.</w:t>
            </w:r>
          </w:p>
        </w:tc>
        <w:tc>
          <w:tcPr>
            <w:tcW w:w="1826" w:type="dxa"/>
          </w:tcPr>
          <w:p w14:paraId="217BDF32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izražava doživljaj o književnome tekstu</w:t>
            </w:r>
          </w:p>
          <w:p w14:paraId="282E3F6E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4436A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razvija sposobnost fantazijskoga mišljenja: doživljavanjem pročitanoga izražava vlastite osjećaje, stavove i vrijednosti</w:t>
            </w:r>
          </w:p>
          <w:p w14:paraId="00F085E6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4D800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komentira i obrazlaže vlastito razumijevanje književnoga teksta</w:t>
            </w:r>
          </w:p>
          <w:p w14:paraId="063469BB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C8CEDD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epoznaje glavne ideje i problematiku književnoga teksta i povezuje ih sa stvarnošću</w:t>
            </w:r>
          </w:p>
        </w:tc>
        <w:tc>
          <w:tcPr>
            <w:tcW w:w="1816" w:type="dxa"/>
          </w:tcPr>
          <w:p w14:paraId="69B4BEA6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izražava doživljaj o književnome tekstu</w:t>
            </w:r>
          </w:p>
          <w:p w14:paraId="5602DE00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0B998A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razvija sposobnost fantazijskoga mišljenja: doživljavanjem pročitanoga izražava vlastite osjećaje, stavove i vrijednosti</w:t>
            </w:r>
          </w:p>
          <w:p w14:paraId="230E206C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FE882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komentira i obrazlaže vlastito razumijevanje književnoga teksta</w:t>
            </w:r>
          </w:p>
          <w:p w14:paraId="12BB285A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07BDDE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oznaje glavne ideje i problematiku književnoga teksta i povezuje ih sa stvarnošću</w:t>
            </w:r>
          </w:p>
        </w:tc>
        <w:tc>
          <w:tcPr>
            <w:tcW w:w="1816" w:type="dxa"/>
          </w:tcPr>
          <w:p w14:paraId="110BB7D5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izražava doživljaj o književnome tekstu</w:t>
            </w:r>
          </w:p>
          <w:p w14:paraId="0998131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2203DF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vija sposobnost fantazijskoga mišljenja: doživljavanjem pročitanoga izražava vlastite osjećaje, stavove i vrijednosti</w:t>
            </w:r>
          </w:p>
          <w:p w14:paraId="75FB4EA9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05A2A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komentira i obrazlaže vlastito razumijevanje književnoga teksta</w:t>
            </w:r>
          </w:p>
          <w:p w14:paraId="043CD06F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14F2EA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oznaje glavne ideje i problematiku književnoga teksta i povezuje ih sa stvarnošću</w:t>
            </w:r>
          </w:p>
        </w:tc>
        <w:tc>
          <w:tcPr>
            <w:tcW w:w="1989" w:type="dxa"/>
          </w:tcPr>
          <w:p w14:paraId="3AB7C48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ražava doživljaj o književnome tekstu</w:t>
            </w:r>
          </w:p>
          <w:p w14:paraId="36FAB6B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3FB41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vija sposobnost fantazijskoga mišljenja: doživljavanjem pročitanoga izražava vlastite osjećaje, stavove i vrijednosti</w:t>
            </w:r>
          </w:p>
          <w:p w14:paraId="65EC9FA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B4FC6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komentira i obrazlaže vlastito razumijevanje književnoga teksta</w:t>
            </w:r>
          </w:p>
          <w:p w14:paraId="5744644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C87FC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glavne ideje i problematiku književnoga teksta i povezuje ih sa stvarnošću</w:t>
            </w:r>
          </w:p>
        </w:tc>
      </w:tr>
      <w:tr w:rsidR="00695DA7" w:rsidRPr="00733B44" w14:paraId="26BD8006" w14:textId="77777777" w:rsidTr="00994DC8">
        <w:tc>
          <w:tcPr>
            <w:tcW w:w="1841" w:type="dxa"/>
          </w:tcPr>
          <w:p w14:paraId="7E94091E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B.5.2. Učenik razlikuje temeljna žanrovska obilježja književnoga teksta.</w:t>
            </w:r>
          </w:p>
        </w:tc>
        <w:tc>
          <w:tcPr>
            <w:tcW w:w="1826" w:type="dxa"/>
          </w:tcPr>
          <w:p w14:paraId="102EBAB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očava književnost kao umjetnost riječi</w:t>
            </w:r>
          </w:p>
          <w:p w14:paraId="6BBE9B6E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DC2B3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objašnjava razliku između književnih 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stalih tekstova navodeći primjere</w:t>
            </w:r>
          </w:p>
          <w:p w14:paraId="4A030AB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BE14F2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razlikuje tekstove prema poetskim, proznim i dramskim obilježjima na osnovi tematike, likova i načina izlaganja, strukture teksta</w:t>
            </w:r>
          </w:p>
          <w:p w14:paraId="2436704B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7EA1C5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imjenjuje temeljna književnoteorijska znanja: zvučnost i ritmičnost, stih, strofa; pripovijedanje o događajima, opisivanje, dijalog; sceničnost dramskoga teksta, dijalog, monolog, didaskalije na konkretnim primjerima</w:t>
            </w:r>
          </w:p>
          <w:p w14:paraId="3010E912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CA1D9A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epoznaje jezično-stilska obilježja književnoga teksta na konkretnim primjerima: preneseno značenje, pjesnička slika, epitet, usporedba</w:t>
            </w:r>
          </w:p>
        </w:tc>
        <w:tc>
          <w:tcPr>
            <w:tcW w:w="1816" w:type="dxa"/>
          </w:tcPr>
          <w:p w14:paraId="4BDE4A0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uočava književnost kao umjetnost riječi</w:t>
            </w:r>
          </w:p>
          <w:p w14:paraId="29CBBBE7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F444F8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objašnjava razliku između književnih 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stalih tekstova navodeći primjere</w:t>
            </w:r>
          </w:p>
          <w:p w14:paraId="41068C7A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47E882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razlikuje tekstove prema poetskim, proznim i dramskim obilježjima na osnovi tematike, likova i načina izlaganja, strukture teksta</w:t>
            </w:r>
          </w:p>
          <w:p w14:paraId="68AF81F0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18D5AA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imjenjuje temeljna književnoteorijska znanja: zvučnost i ritmičnost, stih, strofa; pripovijedanje o događajima, opisivanje, dijalog; sceničnost dramskoga teksta, dijalog, monolog, didaskalije na konkretnim primjerima</w:t>
            </w:r>
          </w:p>
          <w:p w14:paraId="43C9AFC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6A2B88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epoznaje jezično-stilska obilježja književnoga teksta na konkretnim primjerima: preneseno značenje, pjesnička slika, epitet, usporedba</w:t>
            </w:r>
          </w:p>
        </w:tc>
        <w:tc>
          <w:tcPr>
            <w:tcW w:w="1816" w:type="dxa"/>
          </w:tcPr>
          <w:p w14:paraId="2314D50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uočava književnost kao umjetnost riječi</w:t>
            </w:r>
          </w:p>
          <w:p w14:paraId="713C3D9C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1476FE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objašnjava razliku između književnih 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stalih tekstova navodeći primjere</w:t>
            </w:r>
          </w:p>
          <w:p w14:paraId="3F25C8B6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91D12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likuje tekstove prema poetskim, proznim i dramskim obilježjima na osnovi tematike, likova i načina izlaganja, strukture teksta</w:t>
            </w:r>
          </w:p>
          <w:p w14:paraId="201263C5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A4DC9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imjenjuje temeljna književnoteorijska znanja: zvučnost i ritmičnost, stih, strofa; pripovijedanje o događajima, opisivanje, dijalog; sceničnost dramskoga teksta, dijalog, monolog, didaskalije na konkretnim primjerima</w:t>
            </w:r>
          </w:p>
          <w:p w14:paraId="60D71453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339B2E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epoznaje jezično-stilska obilježja književnoga teksta na konkretnim primjerima: preneseno značenje, pjesnička slika, epitet, usporedba</w:t>
            </w:r>
          </w:p>
        </w:tc>
        <w:tc>
          <w:tcPr>
            <w:tcW w:w="1989" w:type="dxa"/>
          </w:tcPr>
          <w:p w14:paraId="74D5042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književnost kao umjetnost riječi</w:t>
            </w:r>
          </w:p>
          <w:p w14:paraId="2B0E5C1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EE955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jašnjava razliku između književnih i ostalih tekstova navodeći primjere</w:t>
            </w:r>
          </w:p>
          <w:p w14:paraId="3BE35DE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955A9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tekstove prema poetskim, proznim i dramskim obilježjima na osnovi tematike, likova i načina izlaganja, strukture teksta</w:t>
            </w:r>
          </w:p>
          <w:p w14:paraId="28C0B17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63EF1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mjenjuje temeljna književnoteorijska znanja: zvučnost i ritmičnost, stih, strofa; pripovijedanje o događajima, opisivanje, dijalog; sceničnost dramskoga teksta, dijalog, monolog, didaskalije na konkretnim primjerima</w:t>
            </w:r>
          </w:p>
          <w:p w14:paraId="2BD7A07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34CD8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jezično-stilska obilježja književnoga teksta na konkretnim primjerima: preneseno značenje, pjesnička slika, epitet, usporedba</w:t>
            </w:r>
          </w:p>
        </w:tc>
      </w:tr>
      <w:tr w:rsidR="00695DA7" w:rsidRPr="00733B44" w14:paraId="281492C2" w14:textId="77777777" w:rsidTr="00994DC8">
        <w:tc>
          <w:tcPr>
            <w:tcW w:w="1841" w:type="dxa"/>
          </w:tcPr>
          <w:p w14:paraId="4EE520B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B.5.3.</w:t>
            </w:r>
          </w:p>
          <w:p w14:paraId="4724478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obrazlaže vlastiti izbor književnoga teksta.</w:t>
            </w:r>
          </w:p>
        </w:tc>
        <w:tc>
          <w:tcPr>
            <w:tcW w:w="1826" w:type="dxa"/>
          </w:tcPr>
          <w:p w14:paraId="55D99B80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izražava vlastiti doživljaj književnoga teksta</w:t>
            </w:r>
          </w:p>
          <w:p w14:paraId="182F6EF2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FED8A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uz pomoć učiteljice obrazlaže razloge vlastitog izbora književnoga teksta</w:t>
            </w:r>
          </w:p>
          <w:p w14:paraId="5408A6BE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F1982B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dijeli vlastito čitateljsko iskustvo predstavljajući pročitani književni tekst prema uputama ili unaprijed postavljenim zadatcima</w:t>
            </w:r>
          </w:p>
        </w:tc>
        <w:tc>
          <w:tcPr>
            <w:tcW w:w="1816" w:type="dxa"/>
          </w:tcPr>
          <w:p w14:paraId="51679EF5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izražava vlastiti doživljaj književnoga teksta</w:t>
            </w:r>
          </w:p>
          <w:p w14:paraId="0F4A083B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A7024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brazlaže razloge vlastitog izbora književnoga teksta</w:t>
            </w:r>
          </w:p>
          <w:p w14:paraId="451CCB1A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A87CDB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dijeli vlastito čitateljsko iskustvo predstavljajući pročitani književni tekst prema uputama ili unaprijed postavljenim zadatcima</w:t>
            </w:r>
          </w:p>
        </w:tc>
        <w:tc>
          <w:tcPr>
            <w:tcW w:w="1816" w:type="dxa"/>
          </w:tcPr>
          <w:p w14:paraId="66CAEAA6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izražava vlastiti doživljaj književnoga teksta</w:t>
            </w:r>
          </w:p>
          <w:p w14:paraId="1198BD59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A4A70C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brazlaže razloge vlastitog izbora književnoga teksta</w:t>
            </w:r>
          </w:p>
          <w:p w14:paraId="66A9352C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69D392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dijeli vlastito čitateljsko iskustvo predstavljajući pročitani književni tekst prema uputama ili unaprijed postavljenim zadatcima</w:t>
            </w:r>
          </w:p>
        </w:tc>
        <w:tc>
          <w:tcPr>
            <w:tcW w:w="1989" w:type="dxa"/>
          </w:tcPr>
          <w:p w14:paraId="6AE641C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ražava vlastiti doživljaj književnoga teksta</w:t>
            </w:r>
          </w:p>
          <w:p w14:paraId="1E777DC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207A7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razlaže razloge vlastitog izbora književnoga teksta</w:t>
            </w:r>
          </w:p>
          <w:p w14:paraId="1E0795F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10803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dijeli vlastito čitateljsko iskustvo predstavljajući pročitani književni tekst prema uputama ili unaprijed postavljenim zadatcima</w:t>
            </w:r>
          </w:p>
        </w:tc>
      </w:tr>
      <w:tr w:rsidR="00695DA7" w:rsidRPr="00733B44" w14:paraId="67487175" w14:textId="77777777" w:rsidTr="00994DC8">
        <w:tc>
          <w:tcPr>
            <w:tcW w:w="1841" w:type="dxa"/>
          </w:tcPr>
          <w:p w14:paraId="384ED3D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B.5.4.</w:t>
            </w:r>
          </w:p>
          <w:p w14:paraId="43220E9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1826" w:type="dxa"/>
          </w:tcPr>
          <w:p w14:paraId="0C9679C5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likuje uratke u kojima dolazi do izražaja kreativnost, originalnost i stvaralačko mišljenje na temelju jezičnih vještina, aktivnoga rječnika i stečenoga znanja</w:t>
            </w:r>
          </w:p>
          <w:p w14:paraId="03CA35EA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830016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istražuje, eksperimentira i slobodno radi na temi koja mu je bliska</w:t>
            </w:r>
          </w:p>
          <w:p w14:paraId="5FA74107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769F42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poštuje tuđe intelektualno vlasništvo</w:t>
            </w:r>
          </w:p>
          <w:p w14:paraId="17C8682B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50EE24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stvara na narječju / mjesnome govoru, improvizira il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dramatizira tekst i priprema za izvedbu, izražava se pokretom i plesom, crta slikovnicu, ilustrira priču i druge uratke prema vlastitoj zamisli</w:t>
            </w:r>
          </w:p>
          <w:p w14:paraId="01CCE7F3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AF4F9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razvija vlastiti potencijal za stvaralaštvo</w:t>
            </w:r>
          </w:p>
        </w:tc>
        <w:tc>
          <w:tcPr>
            <w:tcW w:w="1816" w:type="dxa"/>
          </w:tcPr>
          <w:p w14:paraId="4CC4C7EE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likuje uratke u kojima dolazi do izražaja kreativnost, originalnost i stvaralačko mišljenje na temelju jezičnih vještina, aktivnoga rječnika i stečenoga znanja</w:t>
            </w:r>
          </w:p>
          <w:p w14:paraId="3436CD47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6DF223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istražuje, eksperimentira i slobodno radi na temi koja mu je bliska</w:t>
            </w:r>
          </w:p>
          <w:p w14:paraId="55EEFE48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FAA1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poštuje tuđe intelektualno vlasništvo</w:t>
            </w:r>
          </w:p>
          <w:p w14:paraId="63A4D099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35CD1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stvara na narječju / mjesnom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govoru, improvizira ili dramatizira tekst i priprema za izvedbu, izražava se pokretom i plesom, crta slikovnicu, ilustrira priču i druge uratke prema vlastitoj zamisli</w:t>
            </w:r>
          </w:p>
          <w:p w14:paraId="616C9298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40B4CD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razvija vlastiti potencijal za stvaralaštvo</w:t>
            </w:r>
          </w:p>
        </w:tc>
        <w:tc>
          <w:tcPr>
            <w:tcW w:w="1816" w:type="dxa"/>
          </w:tcPr>
          <w:p w14:paraId="5664DF4F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blikuje uratke u kojima dolazi do izražaja kreativnost, originalnost i stvaralačko mišljenje na temelju jezičnih vještina, aktivnoga rječnika i stečenoga znanja</w:t>
            </w:r>
          </w:p>
          <w:p w14:paraId="76D7B46F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320541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istražuje, eksperimentira i slobodno radi na temi koja mu je bliska</w:t>
            </w:r>
          </w:p>
          <w:p w14:paraId="36005D10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FF0F78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poštuje tuđe intelektualno vlasništvo</w:t>
            </w:r>
          </w:p>
          <w:p w14:paraId="42015492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16470C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stvara na narječju / mjesnome govoru,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mprovizira ili dramatizira tekst i priprema za izvedbu, izražava se pokretom i plesom, crta slikovnicu, ilustrira priču i druge uratke prema vlastitoj zamisli</w:t>
            </w:r>
          </w:p>
          <w:p w14:paraId="19B06151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921E9E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vija vlastiti potencijal za stvaralaštvo</w:t>
            </w:r>
          </w:p>
        </w:tc>
        <w:tc>
          <w:tcPr>
            <w:tcW w:w="1989" w:type="dxa"/>
          </w:tcPr>
          <w:p w14:paraId="66AD641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likuje uratke u kojima dolazi do izražaja kreativnost, originalnost i stvaralačko mišljenje na temelju jezičnih vještina, aktivnoga rječnika i stečenoga znanja</w:t>
            </w:r>
          </w:p>
          <w:p w14:paraId="24E5DE9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99E41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stražuje, eksperimentira i slobodno radi na temi koja mu je bliska</w:t>
            </w:r>
          </w:p>
          <w:p w14:paraId="27D0CD0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57657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u potpunost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oštuje tuđe intelektualno vlasništvo</w:t>
            </w:r>
          </w:p>
          <w:p w14:paraId="03DCFFE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51B05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stvara na narječju / mjesnome govoru, improvizira ili dramatizira tekst 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riprema za izvedbu, izražava se pokretom i plesom, crta slikovnicu, ilustrira priču i druge uratke prema vlastitoj zamisli</w:t>
            </w:r>
          </w:p>
          <w:p w14:paraId="68E78DC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376C7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vija vlastiti potencijal za stvaralaštvo</w:t>
            </w:r>
          </w:p>
        </w:tc>
      </w:tr>
    </w:tbl>
    <w:p w14:paraId="6135951B" w14:textId="4E173DDD" w:rsidR="00994DC8" w:rsidRDefault="00994DC8">
      <w:pPr>
        <w:rPr>
          <w:rFonts w:ascii="Times New Roman" w:hAnsi="Times New Roman"/>
          <w:sz w:val="24"/>
          <w:szCs w:val="24"/>
        </w:rPr>
      </w:pPr>
    </w:p>
    <w:p w14:paraId="2FB6436F" w14:textId="77777777" w:rsidR="00917696" w:rsidRDefault="00BB3D74" w:rsidP="00BB3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NAPOMENA</w:t>
      </w:r>
      <w:r w:rsidR="00917696">
        <w:rPr>
          <w:rFonts w:ascii="Times New Roman" w:hAnsi="Times New Roman"/>
          <w:b/>
          <w:sz w:val="24"/>
          <w:szCs w:val="24"/>
        </w:rPr>
        <w:t xml:space="preserve"> ZA PISANE PROVJERE</w:t>
      </w:r>
      <w:r w:rsidRPr="00733B44">
        <w:rPr>
          <w:rFonts w:ascii="Times New Roman" w:hAnsi="Times New Roman"/>
          <w:b/>
          <w:sz w:val="24"/>
          <w:szCs w:val="24"/>
        </w:rPr>
        <w:t xml:space="preserve">: </w:t>
      </w:r>
    </w:p>
    <w:p w14:paraId="54338CED" w14:textId="77777777" w:rsidR="00917696" w:rsidRDefault="00917696" w:rsidP="00BB3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2756EF" w14:textId="7E45BB68" w:rsidR="00BB3D74" w:rsidRPr="00733B44" w:rsidRDefault="00BB3D74" w:rsidP="00BB3D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U provjerama </w:t>
      </w:r>
      <w:r>
        <w:rPr>
          <w:rFonts w:ascii="Times New Roman" w:hAnsi="Times New Roman"/>
          <w:b/>
          <w:sz w:val="24"/>
          <w:szCs w:val="24"/>
        </w:rPr>
        <w:t>čitanja s razumijevanjem</w:t>
      </w:r>
      <w:r w:rsidRPr="00733B44">
        <w:rPr>
          <w:rFonts w:ascii="Times New Roman" w:hAnsi="Times New Roman"/>
          <w:b/>
          <w:sz w:val="24"/>
          <w:szCs w:val="24"/>
        </w:rPr>
        <w:t xml:space="preserve"> polazište za ocjenu jest broj postignutih bodova</w:t>
      </w:r>
      <w:r>
        <w:rPr>
          <w:rFonts w:ascii="Times New Roman" w:hAnsi="Times New Roman"/>
          <w:b/>
          <w:sz w:val="24"/>
          <w:szCs w:val="24"/>
        </w:rPr>
        <w:t>,</w:t>
      </w:r>
      <w:r w:rsidRPr="00733B44">
        <w:rPr>
          <w:rFonts w:ascii="Times New Roman" w:hAnsi="Times New Roman"/>
          <w:b/>
          <w:sz w:val="24"/>
          <w:szCs w:val="24"/>
        </w:rPr>
        <w:t xml:space="preserve"> odnosno postotak riješenosti zadataka prema navedenoj ljestvici:</w:t>
      </w:r>
    </w:p>
    <w:p w14:paraId="053EF029" w14:textId="77777777" w:rsidR="00BB3D74" w:rsidRPr="00733B44" w:rsidRDefault="00BB3D74" w:rsidP="00BB3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90067F" w14:textId="77777777" w:rsidR="00BB3D74" w:rsidRPr="00733B44" w:rsidRDefault="00BB3D74" w:rsidP="00BB3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90 – 100 % riješenosti </w:t>
      </w:r>
      <w:r w:rsidRPr="00733B44">
        <w:rPr>
          <w:rFonts w:ascii="Times New Roman" w:hAnsi="Times New Roman"/>
          <w:b/>
          <w:sz w:val="24"/>
          <w:szCs w:val="24"/>
        </w:rPr>
        <w:tab/>
        <w:t>– odličan (5)</w:t>
      </w:r>
    </w:p>
    <w:p w14:paraId="6256196A" w14:textId="77777777" w:rsidR="00BB3D74" w:rsidRPr="00733B44" w:rsidRDefault="00BB3D74" w:rsidP="00BB3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76 – 89 % riješenosti </w:t>
      </w:r>
      <w:r w:rsidRPr="00733B44">
        <w:rPr>
          <w:rFonts w:ascii="Times New Roman" w:hAnsi="Times New Roman"/>
          <w:b/>
          <w:sz w:val="24"/>
          <w:szCs w:val="24"/>
        </w:rPr>
        <w:tab/>
        <w:t>– vrlo dobar (4)</w:t>
      </w:r>
    </w:p>
    <w:p w14:paraId="1C19EB33" w14:textId="25DCECC5" w:rsidR="00BB3D74" w:rsidRPr="00733B44" w:rsidRDefault="00BB3D74" w:rsidP="00BB3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6</w:t>
      </w:r>
      <w:r w:rsidR="009B2C95">
        <w:rPr>
          <w:rFonts w:ascii="Times New Roman" w:hAnsi="Times New Roman"/>
          <w:b/>
          <w:sz w:val="24"/>
          <w:szCs w:val="24"/>
        </w:rPr>
        <w:t>2</w:t>
      </w:r>
      <w:r w:rsidRPr="00733B44">
        <w:rPr>
          <w:rFonts w:ascii="Times New Roman" w:hAnsi="Times New Roman"/>
          <w:b/>
          <w:sz w:val="24"/>
          <w:szCs w:val="24"/>
        </w:rPr>
        <w:t xml:space="preserve"> – 75 % riješenosti </w:t>
      </w:r>
      <w:r w:rsidRPr="00733B44">
        <w:rPr>
          <w:rFonts w:ascii="Times New Roman" w:hAnsi="Times New Roman"/>
          <w:b/>
          <w:sz w:val="24"/>
          <w:szCs w:val="24"/>
        </w:rPr>
        <w:tab/>
        <w:t>– dobar (3)</w:t>
      </w:r>
    </w:p>
    <w:p w14:paraId="2960C863" w14:textId="487AE450" w:rsidR="00BB3D74" w:rsidRPr="00733B44" w:rsidRDefault="00BB3D74" w:rsidP="00BB3D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5</w:t>
      </w:r>
      <w:r w:rsidR="00872849">
        <w:rPr>
          <w:rFonts w:ascii="Times New Roman" w:hAnsi="Times New Roman"/>
          <w:b/>
          <w:sz w:val="24"/>
          <w:szCs w:val="24"/>
        </w:rPr>
        <w:t>0</w:t>
      </w:r>
      <w:r w:rsidRPr="00733B44">
        <w:rPr>
          <w:rFonts w:ascii="Times New Roman" w:hAnsi="Times New Roman"/>
          <w:b/>
          <w:sz w:val="24"/>
          <w:szCs w:val="24"/>
        </w:rPr>
        <w:t xml:space="preserve"> – 6</w:t>
      </w:r>
      <w:r w:rsidR="009B2C95">
        <w:rPr>
          <w:rFonts w:ascii="Times New Roman" w:hAnsi="Times New Roman"/>
          <w:b/>
          <w:sz w:val="24"/>
          <w:szCs w:val="24"/>
        </w:rPr>
        <w:t>1</w:t>
      </w:r>
      <w:r w:rsidRPr="00733B44">
        <w:rPr>
          <w:rFonts w:ascii="Times New Roman" w:hAnsi="Times New Roman"/>
          <w:b/>
          <w:sz w:val="24"/>
          <w:szCs w:val="24"/>
        </w:rPr>
        <w:t xml:space="preserve"> % riješenosti</w:t>
      </w:r>
      <w:r w:rsidRPr="00733B44">
        <w:rPr>
          <w:rFonts w:ascii="Times New Roman" w:hAnsi="Times New Roman"/>
          <w:b/>
          <w:sz w:val="24"/>
          <w:szCs w:val="24"/>
        </w:rPr>
        <w:tab/>
        <w:t>– dovoljan (2)</w:t>
      </w:r>
    </w:p>
    <w:p w14:paraId="5A886B32" w14:textId="01C7EA60" w:rsidR="00BB3D74" w:rsidRDefault="00BB3D74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do </w:t>
      </w:r>
      <w:r w:rsidR="009B2C95">
        <w:rPr>
          <w:rFonts w:ascii="Times New Roman" w:hAnsi="Times New Roman"/>
          <w:b/>
          <w:sz w:val="24"/>
          <w:szCs w:val="24"/>
        </w:rPr>
        <w:t>49</w:t>
      </w:r>
      <w:r w:rsidRPr="00733B44">
        <w:rPr>
          <w:rFonts w:ascii="Times New Roman" w:hAnsi="Times New Roman"/>
          <w:b/>
          <w:sz w:val="24"/>
          <w:szCs w:val="24"/>
        </w:rPr>
        <w:t xml:space="preserve"> % riješenosti </w:t>
      </w:r>
      <w:r w:rsidRPr="00733B44">
        <w:rPr>
          <w:rFonts w:ascii="Times New Roman" w:hAnsi="Times New Roman"/>
          <w:b/>
          <w:sz w:val="24"/>
          <w:szCs w:val="24"/>
        </w:rPr>
        <w:tab/>
      </w:r>
      <w:r w:rsidRPr="00733B44">
        <w:rPr>
          <w:rFonts w:ascii="Times New Roman" w:hAnsi="Times New Roman"/>
          <w:b/>
          <w:sz w:val="24"/>
          <w:szCs w:val="24"/>
        </w:rPr>
        <w:tab/>
        <w:t>– nedovoljan (1)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3BFEDC8" w14:textId="77777777" w:rsidR="007F2056" w:rsidRDefault="007F2056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13906A" w14:textId="1B7E506F" w:rsidR="00D02EA6" w:rsidRPr="00733B44" w:rsidRDefault="00917696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NICI</w:t>
      </w:r>
      <w:r w:rsidR="006F6E0A" w:rsidRPr="00733B44">
        <w:rPr>
          <w:rFonts w:ascii="Times New Roman" w:hAnsi="Times New Roman"/>
          <w:b/>
          <w:sz w:val="24"/>
          <w:szCs w:val="24"/>
        </w:rPr>
        <w:t xml:space="preserve"> ZA </w:t>
      </w:r>
      <w:r w:rsidR="00D02EA6">
        <w:rPr>
          <w:rFonts w:ascii="Times New Roman" w:hAnsi="Times New Roman"/>
          <w:b/>
          <w:sz w:val="24"/>
          <w:szCs w:val="24"/>
        </w:rPr>
        <w:t>LEKTIRU</w:t>
      </w:r>
      <w:r w:rsidR="006F6E0A" w:rsidRPr="00733B44">
        <w:rPr>
          <w:rFonts w:ascii="Times New Roman" w:hAnsi="Times New Roman"/>
          <w:b/>
          <w:sz w:val="24"/>
          <w:szCs w:val="24"/>
        </w:rPr>
        <w:t>:</w:t>
      </w:r>
    </w:p>
    <w:p w14:paraId="60689F84" w14:textId="77777777" w:rsidR="006F6E0A" w:rsidRPr="00733B44" w:rsidRDefault="006F6E0A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76558" w:rsidRPr="00733B44" w14:paraId="50F539B5" w14:textId="77777777" w:rsidTr="00976558">
        <w:tc>
          <w:tcPr>
            <w:tcW w:w="2322" w:type="dxa"/>
          </w:tcPr>
          <w:p w14:paraId="28BC6DC9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322" w:type="dxa"/>
          </w:tcPr>
          <w:p w14:paraId="5FCC81E6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322" w:type="dxa"/>
          </w:tcPr>
          <w:p w14:paraId="43A03224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322" w:type="dxa"/>
          </w:tcPr>
          <w:p w14:paraId="73B063E5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odličan (5)</w:t>
            </w:r>
          </w:p>
        </w:tc>
      </w:tr>
      <w:tr w:rsidR="00976558" w:rsidRPr="00733B44" w14:paraId="7146627E" w14:textId="77777777" w:rsidTr="00976558">
        <w:tc>
          <w:tcPr>
            <w:tcW w:w="2322" w:type="dxa"/>
          </w:tcPr>
          <w:p w14:paraId="6AB3B5C9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uglavnom čita površno, bez razumijevanja i necjelovito</w:t>
            </w:r>
          </w:p>
          <w:p w14:paraId="0B51C27B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često ne poštuje zadane rokove</w:t>
            </w:r>
          </w:p>
          <w:p w14:paraId="5A9E8FB8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vremeno samo pročita djelo, a ne donese zadatke u vezi s pročitanim</w:t>
            </w:r>
          </w:p>
          <w:p w14:paraId="0FFC780A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nesamostalan je u pisanju zadataka</w:t>
            </w:r>
          </w:p>
          <w:p w14:paraId="6395C437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teško uočava odnose u djelu</w:t>
            </w:r>
          </w:p>
          <w:p w14:paraId="03954EBF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trebno ga je stalno poticati i podsjećati na čitanje</w:t>
            </w:r>
          </w:p>
          <w:p w14:paraId="11FAA3EC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576F407E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-ponekad čita površno, bez razumijevanja i necjelovito</w:t>
            </w:r>
          </w:p>
          <w:p w14:paraId="6209FE9C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ima slabo razvijen interes za čitanje</w:t>
            </w:r>
          </w:p>
          <w:p w14:paraId="34798289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vremeno ne poštuje postavljene rokove</w:t>
            </w:r>
          </w:p>
          <w:p w14:paraId="34918FC5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bilješke su necjelovite i kratke, šture</w:t>
            </w:r>
          </w:p>
          <w:p w14:paraId="4F4555C7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rijetko iznosi svoje mišljenje, uvijek na poticaj</w:t>
            </w:r>
          </w:p>
          <w:p w14:paraId="31F88BA2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2711A59D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ročita svako zadano djelo</w:t>
            </w:r>
          </w:p>
          <w:p w14:paraId="6B0B30C1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savjesno rješava raznovrsne tipove zadataka</w:t>
            </w:r>
          </w:p>
          <w:p w14:paraId="275A4936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često sudjeluje u raspravama</w:t>
            </w:r>
          </w:p>
          <w:p w14:paraId="4DB76213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vremeno su mu potrebna dodatna objašnjenja</w:t>
            </w:r>
          </w:p>
          <w:p w14:paraId="0F3A5B5B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nekad je nesiguran u ispravnost svojih zaključaka</w:t>
            </w:r>
          </w:p>
          <w:p w14:paraId="4CCF6D7A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4CA7BCBB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ima vrlo razvijen interes za čitanje – svako djelo pročita u cijelosti</w:t>
            </w:r>
          </w:p>
          <w:p w14:paraId="5A0042D9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izrazito je marljiv na satovima lektire</w:t>
            </w:r>
          </w:p>
          <w:p w14:paraId="571174C5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samoinicijativno i uspješno sudjeluje u raspravama</w:t>
            </w:r>
          </w:p>
          <w:p w14:paraId="53B97FA8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kvalitetno izvršava svaki postavljeni zadatak (analizu, prikaz, osvrt, portret, plakat...)</w:t>
            </w:r>
          </w:p>
          <w:p w14:paraId="0E6344EC" w14:textId="6AE1E390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izvrsno inte</w:t>
            </w:r>
            <w:r w:rsidR="00923691">
              <w:rPr>
                <w:rFonts w:ascii="Times New Roman" w:hAnsi="Times New Roman"/>
                <w:sz w:val="24"/>
                <w:szCs w:val="24"/>
              </w:rPr>
              <w:t>r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pretira i analizira djelo na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vim zadanim razinama</w:t>
            </w:r>
          </w:p>
          <w:p w14:paraId="1157D300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čita više od zadanoga plana</w:t>
            </w:r>
          </w:p>
        </w:tc>
      </w:tr>
      <w:tr w:rsidR="00D02EA6" w:rsidRPr="00733B44" w14:paraId="04A7EC71" w14:textId="77777777" w:rsidTr="00A839A8">
        <w:tc>
          <w:tcPr>
            <w:tcW w:w="9288" w:type="dxa"/>
            <w:gridSpan w:val="4"/>
          </w:tcPr>
          <w:p w14:paraId="7A720E9F" w14:textId="6478AD49" w:rsidR="00D02EA6" w:rsidRPr="00733B44" w:rsidRDefault="00D02EA6" w:rsidP="00976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kupna ocjena </w:t>
            </w:r>
            <w:r w:rsidR="005B1901">
              <w:rPr>
                <w:rFonts w:ascii="Times New Roman" w:hAnsi="Times New Roman"/>
                <w:sz w:val="24"/>
                <w:szCs w:val="24"/>
              </w:rPr>
              <w:t>temelji se na zadatc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dan</w:t>
            </w:r>
            <w:r w:rsidR="005B1901">
              <w:rPr>
                <w:rFonts w:ascii="Times New Roman" w:hAnsi="Times New Roman"/>
                <w:sz w:val="24"/>
                <w:szCs w:val="24"/>
              </w:rPr>
              <w:t>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ije sata lektire</w:t>
            </w:r>
            <w:r w:rsidR="005B1901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ktivnost</w:t>
            </w:r>
            <w:r w:rsidR="005B1901">
              <w:rPr>
                <w:rFonts w:ascii="Times New Roman" w:hAnsi="Times New Roman"/>
                <w:sz w:val="24"/>
                <w:szCs w:val="24"/>
              </w:rPr>
              <w:t>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satu lektire</w:t>
            </w:r>
            <w:r w:rsidR="005B190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901">
              <w:rPr>
                <w:rFonts w:ascii="Times New Roman" w:hAnsi="Times New Roman"/>
                <w:sz w:val="24"/>
                <w:szCs w:val="24"/>
              </w:rPr>
              <w:t xml:space="preserve">razgovor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viz, stvaralačke aktivnosti i kreativne aktivnosti. </w:t>
            </w:r>
            <w:r w:rsidR="005B1901">
              <w:rPr>
                <w:rFonts w:ascii="Times New Roman" w:hAnsi="Times New Roman"/>
                <w:sz w:val="24"/>
                <w:szCs w:val="24"/>
              </w:rPr>
              <w:t xml:space="preserve">Lektira se može </w:t>
            </w:r>
            <w:r w:rsidR="00923691">
              <w:rPr>
                <w:rFonts w:ascii="Times New Roman" w:hAnsi="Times New Roman"/>
                <w:sz w:val="24"/>
                <w:szCs w:val="24"/>
              </w:rPr>
              <w:t>opisno</w:t>
            </w:r>
            <w:r w:rsidR="005B1901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830427">
              <w:rPr>
                <w:rFonts w:ascii="Times New Roman" w:hAnsi="Times New Roman"/>
                <w:sz w:val="24"/>
                <w:szCs w:val="24"/>
              </w:rPr>
              <w:t>brojčano</w:t>
            </w:r>
            <w:r w:rsidR="005B1901">
              <w:rPr>
                <w:rFonts w:ascii="Times New Roman" w:hAnsi="Times New Roman"/>
                <w:sz w:val="24"/>
                <w:szCs w:val="24"/>
              </w:rPr>
              <w:t xml:space="preserve"> ocjenjivati.</w:t>
            </w:r>
            <w:r w:rsidR="00923691">
              <w:rPr>
                <w:rFonts w:ascii="Times New Roman" w:hAnsi="Times New Roman"/>
                <w:sz w:val="24"/>
                <w:szCs w:val="24"/>
              </w:rPr>
              <w:t xml:space="preserve"> Ako učenik ne izvrši zadane zadatke za pojedino </w:t>
            </w:r>
            <w:proofErr w:type="spellStart"/>
            <w:r w:rsidR="00923691">
              <w:rPr>
                <w:rFonts w:ascii="Times New Roman" w:hAnsi="Times New Roman"/>
                <w:sz w:val="24"/>
                <w:szCs w:val="24"/>
              </w:rPr>
              <w:t>lektirno</w:t>
            </w:r>
            <w:proofErr w:type="spellEnd"/>
            <w:r w:rsidR="00923691">
              <w:rPr>
                <w:rFonts w:ascii="Times New Roman" w:hAnsi="Times New Roman"/>
                <w:sz w:val="24"/>
                <w:szCs w:val="24"/>
              </w:rPr>
              <w:t xml:space="preserve"> djelo, ocjena će biti nedovoljan (1).</w:t>
            </w:r>
          </w:p>
        </w:tc>
      </w:tr>
      <w:tr w:rsidR="006F6E0A" w:rsidRPr="00733B44" w14:paraId="2B069E39" w14:textId="77777777" w:rsidTr="00B00976">
        <w:tc>
          <w:tcPr>
            <w:tcW w:w="9288" w:type="dxa"/>
            <w:gridSpan w:val="4"/>
          </w:tcPr>
          <w:p w14:paraId="343D5E28" w14:textId="77777777" w:rsidR="006F6E0A" w:rsidRPr="00733B44" w:rsidRDefault="006F6E0A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Popis cjelovitih književnih djela za 5. razred:</w:t>
            </w:r>
          </w:p>
          <w:p w14:paraId="3151EB0A" w14:textId="77777777" w:rsidR="006F6E0A" w:rsidRPr="00733B44" w:rsidRDefault="006F6E0A" w:rsidP="009765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B2B58D" w14:textId="701ACFA2" w:rsidR="006F6E0A" w:rsidRPr="00733B44" w:rsidRDefault="006F6E0A" w:rsidP="006F6E0A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Ivan Kušan, Koko u Parizu </w:t>
            </w:r>
            <w:r w:rsidR="00872849">
              <w:rPr>
                <w:rFonts w:ascii="Times New Roman" w:hAnsi="Times New Roman"/>
                <w:sz w:val="24"/>
                <w:szCs w:val="24"/>
              </w:rPr>
              <w:t>- obavezna</w:t>
            </w:r>
          </w:p>
          <w:p w14:paraId="18EBB0AD" w14:textId="1889E8C0" w:rsidR="006F6E0A" w:rsidRDefault="006F6E0A" w:rsidP="006F6E0A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Milivo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Matošec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, Strah u Ulici lipa </w:t>
            </w:r>
            <w:r w:rsidR="0087284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72849">
              <w:rPr>
                <w:rFonts w:ascii="Times New Roman" w:hAnsi="Times New Roman"/>
                <w:sz w:val="24"/>
                <w:szCs w:val="24"/>
              </w:rPr>
              <w:t>obavezna</w:t>
            </w:r>
          </w:p>
          <w:p w14:paraId="7DB2CAF7" w14:textId="77777777" w:rsidR="0006123A" w:rsidRDefault="0006123A" w:rsidP="006F6E0A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  <w:p w14:paraId="4061505F" w14:textId="1671B2C1" w:rsidR="00872849" w:rsidRPr="00872849" w:rsidRDefault="00872849" w:rsidP="00872849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tala književna djela odabire učiteljica s obzirom na broj primjeraka u školskoj knjižnica, a s popisa predviđenim djela koje je prepisalo MZOŠ</w:t>
            </w:r>
          </w:p>
          <w:p w14:paraId="660EF37D" w14:textId="77777777" w:rsidR="006F6E0A" w:rsidRDefault="006F6E0A" w:rsidP="009765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A34E7C" w14:textId="21498CF6" w:rsidR="00872849" w:rsidRPr="00733B44" w:rsidRDefault="00872849" w:rsidP="00976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F0CCDF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F04A86" w14:textId="77777777" w:rsidR="00976558" w:rsidRPr="00733B44" w:rsidRDefault="00976558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Svi radovi koje učenici potpišu kao svoje, a prepisani su iz Vodiča kroz lektiru, s interneta ili od drugog učenika, kao i oni koji su potpuno nesamostalno napisani (koje im netko drugi napiše, a oni samo svojim rukopisom prepišu) ne mogu biti pozitivno ocijenjeni!</w:t>
      </w:r>
    </w:p>
    <w:p w14:paraId="4BE38652" w14:textId="77777777" w:rsidR="006E28F2" w:rsidRPr="00733B44" w:rsidRDefault="006E28F2">
      <w:pPr>
        <w:rPr>
          <w:rFonts w:ascii="Times New Roman" w:hAnsi="Times New Roman"/>
          <w:sz w:val="24"/>
          <w:szCs w:val="24"/>
        </w:rPr>
      </w:pPr>
    </w:p>
    <w:p w14:paraId="37445950" w14:textId="5331D0B3" w:rsidR="00E61D2B" w:rsidRPr="00733B44" w:rsidRDefault="00BB3D74" w:rsidP="00E61D2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NICI</w:t>
      </w:r>
      <w:r w:rsidR="00E61D2B" w:rsidRPr="00733B44">
        <w:rPr>
          <w:rFonts w:ascii="Times New Roman" w:hAnsi="Times New Roman"/>
          <w:b/>
          <w:sz w:val="24"/>
          <w:szCs w:val="24"/>
        </w:rPr>
        <w:t xml:space="preserve"> ZA LEKTIRU PO IZBORU UČENIKA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61D2B" w:rsidRPr="00733B44" w14:paraId="6208E52B" w14:textId="77777777" w:rsidTr="00A9541B">
        <w:tc>
          <w:tcPr>
            <w:tcW w:w="1271" w:type="dxa"/>
          </w:tcPr>
          <w:p w14:paraId="5423321F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CJENA</w:t>
            </w:r>
          </w:p>
        </w:tc>
        <w:tc>
          <w:tcPr>
            <w:tcW w:w="7791" w:type="dxa"/>
          </w:tcPr>
          <w:p w14:paraId="6546A3DB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E61D2B" w:rsidRPr="00733B44" w14:paraId="0D52EF19" w14:textId="77777777" w:rsidTr="00A9541B">
        <w:tc>
          <w:tcPr>
            <w:tcW w:w="1271" w:type="dxa"/>
          </w:tcPr>
          <w:p w14:paraId="0A4C8FF2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1" w:type="dxa"/>
          </w:tcPr>
          <w:p w14:paraId="1D6D111E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zlaže tečno i izražajno. U potpunosti poštuje govorne vrednote hrvatskoga standardnog jezika.</w:t>
            </w:r>
          </w:p>
          <w:p w14:paraId="363AEAEA" w14:textId="6541A955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 PowerPoint prezentaciji u potpunosti poštuje pravopisna i grafička pravila. Zastupljeni su svi zadani elementi prezentacije (bilješka o piscu, mjesto i vrijeme radnje, tema i ideja djela, karakterizacija likova, najzanimljiviji citat, doživljaj djela, kviz). </w:t>
            </w:r>
          </w:p>
        </w:tc>
      </w:tr>
      <w:tr w:rsidR="00E61D2B" w:rsidRPr="00733B44" w14:paraId="27A1C9EC" w14:textId="77777777" w:rsidTr="00A9541B">
        <w:tc>
          <w:tcPr>
            <w:tcW w:w="1271" w:type="dxa"/>
          </w:tcPr>
          <w:p w14:paraId="41AB4EA0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1" w:type="dxa"/>
          </w:tcPr>
          <w:p w14:paraId="1E8A2632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 velikoj mjeri izlaže tečno i izražajno. Uglavnom poštuje govorne vrednote hrvatskoga standardnog jezika.</w:t>
            </w:r>
          </w:p>
          <w:p w14:paraId="63F420F9" w14:textId="74A15B62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 PowerPoint prezentaciji većinom poštuje pravopisna i grafička pravila. Zastupljeni su svi zadani elementi prezentacije (bilješka o piscu, mjesto i vrijeme radnje, tema i ideja djela, karakterizacija likova, najzanimljiviji citat, doživljaj djela, kviz).</w:t>
            </w:r>
          </w:p>
        </w:tc>
      </w:tr>
      <w:tr w:rsidR="00E61D2B" w:rsidRPr="00733B44" w14:paraId="405CBED5" w14:textId="77777777" w:rsidTr="00A9541B">
        <w:tc>
          <w:tcPr>
            <w:tcW w:w="1271" w:type="dxa"/>
          </w:tcPr>
          <w:p w14:paraId="04CC37EF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1" w:type="dxa"/>
          </w:tcPr>
          <w:p w14:paraId="298A6D18" w14:textId="6D3BC34C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zlaže tečno, ali bez izražajnosti. Djelomično poštuje govorne vrednote hrvatskoga standardnog jezika.</w:t>
            </w:r>
          </w:p>
          <w:p w14:paraId="3E87FE12" w14:textId="77777777" w:rsidR="00E61D2B" w:rsidRPr="00733B44" w:rsidRDefault="00E61D2B" w:rsidP="00A954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Ili:</w:t>
            </w:r>
          </w:p>
          <w:p w14:paraId="4654F3FF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Čita tekst tijekom izlaganja. Rijetko poštuje govorne vrednote hrvatskoga standardnog jezika.</w:t>
            </w:r>
          </w:p>
          <w:p w14:paraId="4F78E5BB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2AD5E7" w14:textId="0DE638EA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 PowerPoint prezentaciji djelomično poštuje pravopisna i grafička pravila. Zastupljeni su svi zadani elementi prezentacije (bilješka o piscu, mjesto i vrijeme radnje, tema i ideja djela, karakterizacija likova, najzanimljiviji citat, doživljaj djela, kviz).</w:t>
            </w:r>
          </w:p>
        </w:tc>
      </w:tr>
      <w:tr w:rsidR="00E61D2B" w:rsidRPr="00733B44" w14:paraId="6F891987" w14:textId="77777777" w:rsidTr="00A9541B">
        <w:tc>
          <w:tcPr>
            <w:tcW w:w="1271" w:type="dxa"/>
          </w:tcPr>
          <w:p w14:paraId="4111C8E6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1" w:type="dxa"/>
          </w:tcPr>
          <w:p w14:paraId="3A8C1FA7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Čita tekst tijekom izlaganja bez izražajnosti, često griješi i zastajkuje, vraća se na već rečeno. Zanemaruje govorne vrednote hrvatskoga standardnog jezika.</w:t>
            </w:r>
          </w:p>
          <w:p w14:paraId="6254F007" w14:textId="0894147D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U PowerPoint prezentaciji djelomično poštuje pravopisna i grafička pravila. Nisu zastupljeni svi zadani elementi prezentacije (bilješka o piscu, mjesto i vrijeme radnje, tema i ideja djela, karakterizacija likova, najzanimljiviji citat, doživljaj djela, kviz).</w:t>
            </w:r>
          </w:p>
        </w:tc>
      </w:tr>
      <w:tr w:rsidR="00E61D2B" w:rsidRPr="00733B44" w14:paraId="32A2641B" w14:textId="77777777" w:rsidTr="00A9541B">
        <w:tc>
          <w:tcPr>
            <w:tcW w:w="1271" w:type="dxa"/>
          </w:tcPr>
          <w:p w14:paraId="79A539D7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1" w:type="dxa"/>
          </w:tcPr>
          <w:p w14:paraId="1B687AF7" w14:textId="77777777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Ne izlaže tečno ni izražajno. Ne poštuje govorne vrednote hrvatskoga standardnog jezika.</w:t>
            </w:r>
          </w:p>
          <w:p w14:paraId="52A8D93A" w14:textId="64BA9EAA" w:rsidR="00E61D2B" w:rsidRPr="00733B44" w:rsidRDefault="00E61D2B" w:rsidP="00A9541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 PowerPoint prezentaciji ne poštuje pravopisna i grafička pravila. Nisu zastupljeni svi zadani elementi prezentacije (bilješka o piscu, mjesto i vrijeme radnje, tema i ideja djela, karakterizacija likova, najzanimljiviji citat, doživljaj djela, kviz).</w:t>
            </w:r>
          </w:p>
        </w:tc>
      </w:tr>
    </w:tbl>
    <w:p w14:paraId="7F64B2BB" w14:textId="77777777" w:rsidR="00917696" w:rsidRPr="00733B44" w:rsidRDefault="00917696">
      <w:pPr>
        <w:rPr>
          <w:rFonts w:ascii="Times New Roman" w:hAnsi="Times New Roman"/>
          <w:b/>
          <w:sz w:val="24"/>
          <w:szCs w:val="24"/>
        </w:rPr>
      </w:pPr>
    </w:p>
    <w:p w14:paraId="36AF9152" w14:textId="77777777" w:rsidR="00994DC8" w:rsidRPr="00733B44" w:rsidRDefault="00994DC8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KULTURA I MED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4"/>
        <w:gridCol w:w="2254"/>
        <w:gridCol w:w="2254"/>
        <w:gridCol w:w="2254"/>
        <w:gridCol w:w="2254"/>
      </w:tblGrid>
      <w:tr w:rsidR="00994DC8" w:rsidRPr="00733B44" w14:paraId="32C2A85F" w14:textId="77777777" w:rsidTr="00994DC8">
        <w:tc>
          <w:tcPr>
            <w:tcW w:w="1857" w:type="dxa"/>
          </w:tcPr>
          <w:p w14:paraId="0866B85B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857" w:type="dxa"/>
          </w:tcPr>
          <w:p w14:paraId="67BB2C0F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858" w:type="dxa"/>
          </w:tcPr>
          <w:p w14:paraId="129633B6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858" w:type="dxa"/>
          </w:tcPr>
          <w:p w14:paraId="274A950D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858" w:type="dxa"/>
          </w:tcPr>
          <w:p w14:paraId="7344D595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994DC8" w:rsidRPr="00733B44" w14:paraId="296E53D1" w14:textId="77777777" w:rsidTr="00994DC8">
        <w:tc>
          <w:tcPr>
            <w:tcW w:w="1857" w:type="dxa"/>
          </w:tcPr>
          <w:p w14:paraId="70C2061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C.5.1.</w:t>
            </w:r>
          </w:p>
          <w:p w14:paraId="5E6FDE4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razlikuje tiskane medijske tekstove i izdvaja tekstove / sadržaje koji promiču pozitivne vrijednosti.</w:t>
            </w:r>
          </w:p>
        </w:tc>
        <w:tc>
          <w:tcPr>
            <w:tcW w:w="1857" w:type="dxa"/>
          </w:tcPr>
          <w:p w14:paraId="04AECF1E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razlikuje tiskane medijske tekstove prema učestalosti izlaženja: dnevne novine, tjedne, mjesečne i godišnje časopise</w:t>
            </w:r>
          </w:p>
          <w:p w14:paraId="414C6167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418C67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očava uporabu i organizaciju pojedinih sadržajnih i grafičkih elemenata u različitim tiskanim medijskim tekstovima radi prenošenja poruke</w:t>
            </w:r>
          </w:p>
          <w:p w14:paraId="2FB4190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319BB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epoznaje kako se grafičkim elementima (naslov, nadnaslov, podnaslov, fotografija/ilustracija, okvir) oblikuje značenje medijske poruke i stvara željeni učinak na primatelja</w:t>
            </w:r>
          </w:p>
          <w:p w14:paraId="29301B85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9C74D7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izdvaja sadržaje koj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romiču pozitivne vrijednosti i potiču pozitivne komunikacijske obrasce</w:t>
            </w:r>
          </w:p>
        </w:tc>
        <w:tc>
          <w:tcPr>
            <w:tcW w:w="1858" w:type="dxa"/>
          </w:tcPr>
          <w:p w14:paraId="4E3B266F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razlikuje tiskane medijske tekstove prema učestalosti izlaženja: dnevne novine, tjedne, mjesečne i godišnje časopise</w:t>
            </w:r>
          </w:p>
          <w:p w14:paraId="4E3E515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3F284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očava uporabu i organizaciju pojedinih sadržajnih i grafičkih elemenata u različitim tiskanim medijskim tekstovima radi prenošenja poruke</w:t>
            </w:r>
          </w:p>
          <w:p w14:paraId="433B7F5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9191E2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oznaje kako se grafičkim elementima (naslov, nadnaslov, podnaslov, fotografija/ilustracija, okvir) oblikuje značenje medijske poruke i stvara željeni učinak na primatelja</w:t>
            </w:r>
          </w:p>
          <w:p w14:paraId="57968469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628CE8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izdvaja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adržaje koji promiču pozitivne vrijednosti i potiču pozitivne komunikacijske obrasce</w:t>
            </w:r>
          </w:p>
        </w:tc>
        <w:tc>
          <w:tcPr>
            <w:tcW w:w="1858" w:type="dxa"/>
          </w:tcPr>
          <w:p w14:paraId="13C4752E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razlikuje tiskane medijske tekstove prema učestalosti izlaženja: dnevne novine, tjedne, mjesečne i godišnje časopise</w:t>
            </w:r>
          </w:p>
          <w:p w14:paraId="72D01177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3B056E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očava uporabu i organizaciju pojedinih sadržajnih i grafičkih elemenata u različitim tiskanim medijskim tekstovima radi prenošenja poruke</w:t>
            </w:r>
          </w:p>
          <w:p w14:paraId="7A4C28E5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C9D486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oznaje kako se grafičkim elementima (naslov, nadnaslov, podnaslov, fotografija/ilustracija, okvir) oblikuje značenje medijske poruke i stvara željeni učinak na primatelja</w:t>
            </w:r>
          </w:p>
          <w:p w14:paraId="17EAF1E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4FAB06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izdvaja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adržaje koji promiču pozitivne vrijednosti i potiču pozitivne komunikacijske obrasce</w:t>
            </w:r>
          </w:p>
        </w:tc>
        <w:tc>
          <w:tcPr>
            <w:tcW w:w="1858" w:type="dxa"/>
          </w:tcPr>
          <w:p w14:paraId="2A60D92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tiskane medijske tekstove prema učestalosti izlaženja: dnevne novine, tjedne, mjesečne i godišnje časopise</w:t>
            </w:r>
          </w:p>
          <w:p w14:paraId="60785E9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D1155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uporabu i organizaciju pojedinih sadržajnih i grafičkih elemenata u različitim tiskanim medijskim tekstovima radi prenošenja poruke</w:t>
            </w:r>
          </w:p>
          <w:p w14:paraId="642C0EE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43C60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kako se grafičkim elementima (naslov, nadnaslov, podnaslov, fotografija/ilustracija, okvir) oblikuje značenje medijske poruke i stvara željeni učinak na primatelja</w:t>
            </w:r>
          </w:p>
          <w:p w14:paraId="080FB5E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C353A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izdvaja sadržaje koji promiču pozitivne vrijednosti i potiču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ozitivne komunikacijske obrasce</w:t>
            </w:r>
          </w:p>
        </w:tc>
      </w:tr>
      <w:tr w:rsidR="00994DC8" w:rsidRPr="00733B44" w14:paraId="382E4778" w14:textId="77777777" w:rsidTr="00994DC8">
        <w:tc>
          <w:tcPr>
            <w:tcW w:w="1857" w:type="dxa"/>
          </w:tcPr>
          <w:p w14:paraId="08923A5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C.5.2</w:t>
            </w:r>
          </w:p>
          <w:p w14:paraId="6CD4E50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čenik 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-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u kontekstu svakodnevnoga života.</w:t>
            </w:r>
          </w:p>
        </w:tc>
        <w:tc>
          <w:tcPr>
            <w:tcW w:w="1857" w:type="dxa"/>
          </w:tcPr>
          <w:p w14:paraId="3E636469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očava vezu teksta i svijeta koji ga okružuje</w:t>
            </w:r>
          </w:p>
          <w:p w14:paraId="060FD768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C75A4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14:paraId="02DFBADA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0FFB3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uočava priču kao temel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14:paraId="6C2615E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23E983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poznaje pojam popularne kulture</w:t>
            </w:r>
          </w:p>
        </w:tc>
        <w:tc>
          <w:tcPr>
            <w:tcW w:w="1858" w:type="dxa"/>
          </w:tcPr>
          <w:p w14:paraId="58C1F3E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očava vezu teksta i svijeta koji ga okružuje</w:t>
            </w:r>
          </w:p>
          <w:p w14:paraId="23B77A74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E18630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14:paraId="76E5B54D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695151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uočava priču kao temel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14:paraId="1461847E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24971C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poznaje pojam popularne kulture</w:t>
            </w:r>
          </w:p>
        </w:tc>
        <w:tc>
          <w:tcPr>
            <w:tcW w:w="1858" w:type="dxa"/>
          </w:tcPr>
          <w:p w14:paraId="22C5F600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očava vezu teksta i svijeta koji ga okružuje</w:t>
            </w:r>
          </w:p>
          <w:p w14:paraId="1F7B15F9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06BF3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14:paraId="2DE3291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ACAF25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uočava priču kao temel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14:paraId="41C82370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04696A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poznaje pojam popularne kulture</w:t>
            </w:r>
          </w:p>
        </w:tc>
        <w:tc>
          <w:tcPr>
            <w:tcW w:w="1858" w:type="dxa"/>
          </w:tcPr>
          <w:p w14:paraId="624CC64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vezu teksta i svijeta koji ga okružuje</w:t>
            </w:r>
          </w:p>
          <w:p w14:paraId="366033B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ABDE3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14:paraId="1379112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93632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očava priču kao temel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14:paraId="7F4F972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67622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poznaje pojam popularne kulture</w:t>
            </w:r>
          </w:p>
        </w:tc>
      </w:tr>
      <w:tr w:rsidR="00994DC8" w:rsidRPr="00733B44" w14:paraId="0F121ACD" w14:textId="77777777" w:rsidTr="00994DC8">
        <w:tc>
          <w:tcPr>
            <w:tcW w:w="1857" w:type="dxa"/>
          </w:tcPr>
          <w:p w14:paraId="62788861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C.5.3. Učenik posjećuje kulturne događaje u fizičkome i virtualnome okružju.</w:t>
            </w:r>
          </w:p>
        </w:tc>
        <w:tc>
          <w:tcPr>
            <w:tcW w:w="1857" w:type="dxa"/>
          </w:tcPr>
          <w:p w14:paraId="4514DD82" w14:textId="77777777" w:rsidR="00994DC8" w:rsidRPr="00733B44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14:paraId="4C82B01F" w14:textId="77777777" w:rsidR="00994DC8" w:rsidRPr="00733B44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14:paraId="4CAB84AE" w14:textId="77777777" w:rsidR="00994DC8" w:rsidRPr="00733B44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14:paraId="6B0DE4DE" w14:textId="77777777" w:rsidR="00994DC8" w:rsidRPr="00733B44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CADF3FD" w14:textId="77777777" w:rsidR="00FD19BF" w:rsidRPr="00733B44" w:rsidRDefault="00FD19BF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8D6FA5" w14:textId="45BAEA6D" w:rsidR="00D544B5" w:rsidRPr="00D544B5" w:rsidRDefault="00D544B5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44B5">
        <w:rPr>
          <w:rFonts w:ascii="Times New Roman" w:hAnsi="Times New Roman"/>
          <w:b/>
          <w:sz w:val="24"/>
          <w:szCs w:val="24"/>
        </w:rPr>
        <w:t>OPISNICI ZA OCJENJIVANJE STRIP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1155"/>
        <w:gridCol w:w="5115"/>
      </w:tblGrid>
      <w:tr w:rsidR="00D544B5" w:rsidRPr="00F443EC" w14:paraId="5E89F9FB" w14:textId="77777777" w:rsidTr="00904D27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72E825C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softHyphen/>
            </w: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softHyphen/>
              <w:t>KATEGORIJE</w:t>
            </w:r>
          </w:p>
        </w:tc>
        <w:tc>
          <w:tcPr>
            <w:tcW w:w="1125" w:type="dxa"/>
            <w:vAlign w:val="center"/>
            <w:hideMark/>
          </w:tcPr>
          <w:p w14:paraId="2E4BDFA9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ODOVI</w:t>
            </w:r>
          </w:p>
        </w:tc>
        <w:tc>
          <w:tcPr>
            <w:tcW w:w="5070" w:type="dxa"/>
            <w:vAlign w:val="center"/>
            <w:hideMark/>
          </w:tcPr>
          <w:p w14:paraId="2FD020E0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PIS</w:t>
            </w:r>
          </w:p>
        </w:tc>
      </w:tr>
      <w:tr w:rsidR="00D544B5" w:rsidRPr="00F443EC" w14:paraId="0F6BF89B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6E47EC65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NASLOV</w:t>
            </w:r>
          </w:p>
        </w:tc>
        <w:tc>
          <w:tcPr>
            <w:tcW w:w="1125" w:type="dxa"/>
            <w:vAlign w:val="center"/>
            <w:hideMark/>
          </w:tcPr>
          <w:p w14:paraId="5844D334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63675D1C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lov je istaknut na početku stripa.</w:t>
            </w:r>
          </w:p>
        </w:tc>
      </w:tr>
      <w:tr w:rsidR="00D544B5" w:rsidRPr="00F443EC" w14:paraId="5061076B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C2D0855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26A57D4C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35C48CF9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slov je na početku stripa, ali nije istaknut.</w:t>
            </w:r>
          </w:p>
        </w:tc>
      </w:tr>
      <w:tr w:rsidR="00D544B5" w:rsidRPr="00F443EC" w14:paraId="3BFFA548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5668158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387CCEE8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271A6E21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 naslova.</w:t>
            </w:r>
          </w:p>
        </w:tc>
      </w:tr>
      <w:tr w:rsidR="00D544B5" w:rsidRPr="00F443EC" w14:paraId="2A3D5131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597484F6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RADNJA</w:t>
            </w:r>
          </w:p>
        </w:tc>
        <w:tc>
          <w:tcPr>
            <w:tcW w:w="1125" w:type="dxa"/>
            <w:vAlign w:val="center"/>
            <w:hideMark/>
          </w:tcPr>
          <w:p w14:paraId="661DA7FB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1AC2477D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ja je u potpunosti jasna.</w:t>
            </w:r>
          </w:p>
        </w:tc>
      </w:tr>
      <w:tr w:rsidR="00D544B5" w:rsidRPr="00F443EC" w14:paraId="41E089C8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D6082EB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4A8B3B1A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5A672418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ja je djelomično jasna.</w:t>
            </w:r>
          </w:p>
        </w:tc>
      </w:tr>
      <w:tr w:rsidR="00D544B5" w:rsidRPr="00F443EC" w14:paraId="5D29DF4F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E12880F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07FA8F74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325E0D1D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dnja je nejasna.</w:t>
            </w:r>
          </w:p>
        </w:tc>
      </w:tr>
      <w:tr w:rsidR="00D544B5" w:rsidRPr="00F443EC" w14:paraId="7E19A5A9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2A68C85F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TEKST</w:t>
            </w:r>
          </w:p>
        </w:tc>
        <w:tc>
          <w:tcPr>
            <w:tcW w:w="1125" w:type="dxa"/>
            <w:vAlign w:val="center"/>
            <w:hideMark/>
          </w:tcPr>
          <w:p w14:paraId="10DBA2DB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550363D4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st se pojavljuje kroz strip u obliku dijaloga, monologa ili pripovijedanja te dočarava radnju.</w:t>
            </w:r>
          </w:p>
        </w:tc>
      </w:tr>
      <w:tr w:rsidR="00D544B5" w:rsidRPr="00F443EC" w14:paraId="743AB03D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8F548F2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34FC2BD4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492A3B88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kst se djelomično pojavljuje kroz strip u obliku dijaloga, monologa ili pripovijedanja te dočarava radnju.</w:t>
            </w:r>
          </w:p>
        </w:tc>
      </w:tr>
      <w:tr w:rsidR="00D544B5" w:rsidRPr="00F443EC" w14:paraId="5CE8C66E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A87FA37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1D96D2BE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3E1F96CB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ma teksta u stripu.</w:t>
            </w:r>
          </w:p>
        </w:tc>
      </w:tr>
      <w:tr w:rsidR="00D544B5" w:rsidRPr="00F443EC" w14:paraId="6AAD4E2E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69115E3F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OKOLINA</w:t>
            </w:r>
          </w:p>
        </w:tc>
        <w:tc>
          <w:tcPr>
            <w:tcW w:w="1125" w:type="dxa"/>
            <w:vAlign w:val="center"/>
            <w:hideMark/>
          </w:tcPr>
          <w:p w14:paraId="5A59937E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397C253C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kolina je u stripu prikazana u potpunosti.</w:t>
            </w:r>
          </w:p>
        </w:tc>
      </w:tr>
      <w:tr w:rsidR="00D544B5" w:rsidRPr="00F443EC" w14:paraId="08647215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59D1D52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477A87C3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42B72DCA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stripu su prikazani samo motivi, bez okoline.</w:t>
            </w:r>
          </w:p>
        </w:tc>
      </w:tr>
      <w:tr w:rsidR="00D544B5" w:rsidRPr="00F443EC" w14:paraId="42D467FA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10793EFD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PRAVOPIS</w:t>
            </w:r>
          </w:p>
        </w:tc>
        <w:tc>
          <w:tcPr>
            <w:tcW w:w="1125" w:type="dxa"/>
            <w:vAlign w:val="center"/>
            <w:hideMark/>
          </w:tcPr>
          <w:p w14:paraId="16721B99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32996C16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potpunosti poštuje pravopisna pravila. (do 3 greške)</w:t>
            </w:r>
          </w:p>
        </w:tc>
      </w:tr>
      <w:tr w:rsidR="00D544B5" w:rsidRPr="00F443EC" w14:paraId="5FB9DCD9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9A5AF72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14488926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3DC23D63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težno poštuje pravopisna pravila. (od 3 do 6 grešaka)</w:t>
            </w:r>
          </w:p>
        </w:tc>
      </w:tr>
      <w:tr w:rsidR="00D544B5" w:rsidRPr="00F443EC" w14:paraId="43F97EAD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85A6185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3E5C32B6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721252A5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e poštuje pravopisna pravila. (više od 6 grešaka)</w:t>
            </w:r>
          </w:p>
        </w:tc>
      </w:tr>
      <w:tr w:rsidR="00D544B5" w:rsidRPr="00F443EC" w14:paraId="350F4A60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557D7AB4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1125" w:type="dxa"/>
            <w:vAlign w:val="center"/>
            <w:hideMark/>
          </w:tcPr>
          <w:p w14:paraId="49D92CA6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2B92AD4E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tor stripa je potpisan.</w:t>
            </w:r>
          </w:p>
        </w:tc>
      </w:tr>
      <w:tr w:rsidR="00D544B5" w:rsidRPr="00F443EC" w14:paraId="44F4EA4C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6A511D4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25A9BA66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7B60A05C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utor nije potpisan.</w:t>
            </w:r>
          </w:p>
        </w:tc>
      </w:tr>
      <w:tr w:rsidR="00D544B5" w:rsidRPr="00F443EC" w14:paraId="35EE13A6" w14:textId="77777777" w:rsidTr="00904D27">
        <w:trPr>
          <w:tblCellSpacing w:w="15" w:type="dxa"/>
        </w:trPr>
        <w:tc>
          <w:tcPr>
            <w:tcW w:w="3090" w:type="dxa"/>
            <w:vMerge w:val="restart"/>
            <w:vAlign w:val="center"/>
            <w:hideMark/>
          </w:tcPr>
          <w:p w14:paraId="02CD4FA3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SADRŽAJ</w:t>
            </w:r>
          </w:p>
        </w:tc>
        <w:tc>
          <w:tcPr>
            <w:tcW w:w="1125" w:type="dxa"/>
            <w:vAlign w:val="center"/>
            <w:hideMark/>
          </w:tcPr>
          <w:p w14:paraId="1974D484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070" w:type="dxa"/>
            <w:vAlign w:val="center"/>
            <w:hideMark/>
          </w:tcPr>
          <w:p w14:paraId="32099D8E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držaj je u potpunosti prikazan u stripu.</w:t>
            </w:r>
          </w:p>
        </w:tc>
      </w:tr>
      <w:tr w:rsidR="00D544B5" w:rsidRPr="00F443EC" w14:paraId="57F70C83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9749097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57DB96B1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5070" w:type="dxa"/>
            <w:vAlign w:val="center"/>
            <w:hideMark/>
          </w:tcPr>
          <w:p w14:paraId="1E30FA17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držaj je djelomično prikazan u stripu, neki su dijelovi izostali, a važni su za priču, no ne utječu na razumijevanje priče.</w:t>
            </w:r>
          </w:p>
        </w:tc>
      </w:tr>
      <w:tr w:rsidR="00D544B5" w:rsidRPr="00F443EC" w14:paraId="5133886F" w14:textId="77777777" w:rsidTr="00904D2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BA7D45B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125" w:type="dxa"/>
            <w:vAlign w:val="center"/>
            <w:hideMark/>
          </w:tcPr>
          <w:p w14:paraId="308A8DF0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5070" w:type="dxa"/>
            <w:vAlign w:val="center"/>
            <w:hideMark/>
          </w:tcPr>
          <w:p w14:paraId="4E73F2B9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adržaj je djelomično prikazan u stripu, neki su dijelovi izostali, a važni su za priču i utječu na razumijevanje priče.</w:t>
            </w:r>
          </w:p>
        </w:tc>
      </w:tr>
      <w:tr w:rsidR="00D544B5" w:rsidRPr="00F443EC" w14:paraId="1C5676AE" w14:textId="77777777" w:rsidTr="00904D27">
        <w:trPr>
          <w:tblCellSpacing w:w="15" w:type="dxa"/>
        </w:trPr>
        <w:tc>
          <w:tcPr>
            <w:tcW w:w="9285" w:type="dxa"/>
            <w:gridSpan w:val="3"/>
            <w:vAlign w:val="center"/>
            <w:hideMark/>
          </w:tcPr>
          <w:p w14:paraId="4105F360" w14:textId="77777777" w:rsidR="00D544B5" w:rsidRPr="00F443EC" w:rsidRDefault="00D544B5" w:rsidP="00904D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F443E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1 – 12 odličan, 9 – 10 vrlo dobar, 7 – 8 dobar, 5 – 6 dovoljan</w:t>
            </w:r>
          </w:p>
        </w:tc>
      </w:tr>
    </w:tbl>
    <w:p w14:paraId="46E99F4B" w14:textId="77777777" w:rsidR="00D544B5" w:rsidRPr="00D544B5" w:rsidRDefault="00D544B5" w:rsidP="0097655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875E37C" w14:textId="3BC1BD71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Sastavnice opisnoga praćenja koje se upisuju u bilješke su sljedeće:</w:t>
      </w:r>
    </w:p>
    <w:p w14:paraId="3DA4FD30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91FEEA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-sposobnosti učenika - </w:t>
      </w:r>
      <w:r w:rsidRPr="00733B44">
        <w:rPr>
          <w:rFonts w:ascii="Times New Roman" w:hAnsi="Times New Roman"/>
          <w:sz w:val="24"/>
          <w:szCs w:val="24"/>
        </w:rPr>
        <w:t>veoma razvijene, razvijene, prosječne, slabe ili nedovoljno razvijene</w:t>
      </w:r>
    </w:p>
    <w:p w14:paraId="64ED4719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-način učenja - </w:t>
      </w:r>
      <w:r w:rsidRPr="00733B44">
        <w:rPr>
          <w:rFonts w:ascii="Times New Roman" w:hAnsi="Times New Roman"/>
          <w:sz w:val="24"/>
          <w:szCs w:val="24"/>
        </w:rPr>
        <w:t>s lakoćom, s razumijevanjem, bez razumijevanja, usvajajući sadržaj bez razumijevanja, ali i praktične primjene</w:t>
      </w:r>
    </w:p>
    <w:p w14:paraId="7DCD8017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-interes i pozornost učenika - </w:t>
      </w:r>
      <w:r w:rsidRPr="00733B44">
        <w:rPr>
          <w:rFonts w:ascii="Times New Roman" w:hAnsi="Times New Roman"/>
          <w:sz w:val="24"/>
          <w:szCs w:val="24"/>
        </w:rPr>
        <w:t xml:space="preserve">izrazit, </w:t>
      </w:r>
      <w:proofErr w:type="spellStart"/>
      <w:r w:rsidRPr="00733B44">
        <w:rPr>
          <w:rFonts w:ascii="Times New Roman" w:hAnsi="Times New Roman"/>
          <w:sz w:val="24"/>
          <w:szCs w:val="24"/>
        </w:rPr>
        <w:t>vroma</w:t>
      </w:r>
      <w:proofErr w:type="spellEnd"/>
      <w:r w:rsidRPr="00733B44">
        <w:rPr>
          <w:rFonts w:ascii="Times New Roman" w:hAnsi="Times New Roman"/>
          <w:sz w:val="24"/>
          <w:szCs w:val="24"/>
        </w:rPr>
        <w:t xml:space="preserve"> dobar, dobar, slab, pojačan za rad u skupini ili paru, nedovoljan za rad u skupini ili paru</w:t>
      </w:r>
    </w:p>
    <w:p w14:paraId="4FB7F5C7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-ponašanje tijekom sata -</w:t>
      </w:r>
      <w:r w:rsidRPr="00733B44">
        <w:rPr>
          <w:rFonts w:ascii="Times New Roman" w:hAnsi="Times New Roman"/>
          <w:sz w:val="24"/>
          <w:szCs w:val="24"/>
        </w:rPr>
        <w:t xml:space="preserve"> pozorno sluša i sudjeluje, usredotočen je na rad, odsutan je duhom, zaokupljen je drugim aktivnostima, ometa ostale učenike u razredu</w:t>
      </w:r>
    </w:p>
    <w:p w14:paraId="5F5CC435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-radni tempo -</w:t>
      </w:r>
      <w:r w:rsidRPr="00733B44">
        <w:rPr>
          <w:rFonts w:ascii="Times New Roman" w:hAnsi="Times New Roman"/>
          <w:sz w:val="24"/>
          <w:szCs w:val="24"/>
        </w:rPr>
        <w:t xml:space="preserve"> visok, umjeren, promjenjiv, nizak</w:t>
      </w:r>
    </w:p>
    <w:p w14:paraId="6A0ECFB3" w14:textId="0586EBCD" w:rsidR="00D544B5" w:rsidRDefault="00976558" w:rsidP="00976558">
      <w:pPr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-samostalnost, radne navike i zalaganje - </w:t>
      </w:r>
      <w:r w:rsidRPr="00733B44">
        <w:rPr>
          <w:rFonts w:ascii="Times New Roman" w:hAnsi="Times New Roman"/>
          <w:sz w:val="24"/>
          <w:szCs w:val="24"/>
        </w:rPr>
        <w:t>radi samostalno, redovito izvršava zadatke, marljiv je, izrazito marljiv, ulaže napor i trudi se postići više, radi brzo, točno i sigurno, uporan i ustrajan, uredno, točno i na vrijeme izvršava zadatke, otežano rješava zadatke, potrebno ga je poticati u radu, otežano poštuje rokove za izvršenje zadataka</w:t>
      </w:r>
      <w:r w:rsidR="00623844" w:rsidRPr="00733B44">
        <w:rPr>
          <w:rFonts w:ascii="Times New Roman" w:hAnsi="Times New Roman"/>
          <w:sz w:val="24"/>
          <w:szCs w:val="24"/>
        </w:rPr>
        <w:t>.</w:t>
      </w:r>
    </w:p>
    <w:p w14:paraId="2410D1B2" w14:textId="77777777" w:rsidR="00D544B5" w:rsidRPr="00733B44" w:rsidRDefault="00D544B5" w:rsidP="00976558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D6C8C" w:rsidRPr="00733B44" w14:paraId="682CC023" w14:textId="77777777" w:rsidTr="000D6C8C">
        <w:tc>
          <w:tcPr>
            <w:tcW w:w="3096" w:type="dxa"/>
          </w:tcPr>
          <w:p w14:paraId="5D15ABB7" w14:textId="77777777" w:rsidR="000D6C8C" w:rsidRPr="00733B44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VREDNOVANJE ZA UČENJE</w:t>
            </w:r>
          </w:p>
        </w:tc>
        <w:tc>
          <w:tcPr>
            <w:tcW w:w="3096" w:type="dxa"/>
          </w:tcPr>
          <w:p w14:paraId="2369731C" w14:textId="77777777" w:rsidR="000D6C8C" w:rsidRPr="00733B44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VREDNOVANJE KAO UČENJE</w:t>
            </w:r>
          </w:p>
        </w:tc>
        <w:tc>
          <w:tcPr>
            <w:tcW w:w="3096" w:type="dxa"/>
          </w:tcPr>
          <w:p w14:paraId="1F71B4AB" w14:textId="77777777" w:rsidR="000D6C8C" w:rsidRPr="00733B44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VREDNOVANJE NAUČENOGA</w:t>
            </w:r>
          </w:p>
        </w:tc>
      </w:tr>
      <w:tr w:rsidR="000D6C8C" w:rsidRPr="00733B44" w14:paraId="2F507603" w14:textId="77777777" w:rsidTr="000D6C8C">
        <w:tc>
          <w:tcPr>
            <w:tcW w:w="3096" w:type="dxa"/>
          </w:tcPr>
          <w:p w14:paraId="17D3EB83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provjera razumijevanja i učenikova napredovanja ciljanim pitanjima </w:t>
            </w:r>
          </w:p>
          <w:p w14:paraId="37FED08A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9310B4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vođenje individualnih savjetodavnih i refleksivnih razgovora s učenicima </w:t>
            </w:r>
          </w:p>
          <w:p w14:paraId="35F4A9AD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1E14FD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predstavljanje učeničkih radova </w:t>
            </w:r>
          </w:p>
          <w:p w14:paraId="4B17D7CB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BE7530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predstavljanje učeničkih projekata </w:t>
            </w:r>
          </w:p>
          <w:p w14:paraId="61A2A899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2AE0A8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opažanja učeničkih aktivnosti i ponašanja tijekom učenja i poučavanja (frontalno, individualno i suradničko)</w:t>
            </w:r>
          </w:p>
        </w:tc>
        <w:tc>
          <w:tcPr>
            <w:tcW w:w="3096" w:type="dxa"/>
          </w:tcPr>
          <w:p w14:paraId="5FF95629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vođenje individualnih savjetodavnih i refleksivnih razgovora s učenicima </w:t>
            </w:r>
          </w:p>
          <w:p w14:paraId="7B6B4785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A3B758" w14:textId="77777777" w:rsidR="000D6C8C" w:rsidRPr="00733B44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C8C" w:rsidRPr="00733B44">
              <w:rPr>
                <w:rFonts w:ascii="Times New Roman" w:hAnsi="Times New Roman"/>
                <w:sz w:val="24"/>
                <w:szCs w:val="24"/>
              </w:rPr>
              <w:t xml:space="preserve">služenje popisima za (samo)procjenu znanja, </w:t>
            </w:r>
            <w:r w:rsidR="000D6C8C"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ještina i sposobnosti, popisima kompetencija za osobnu samoprocjenu i praćenje </w:t>
            </w:r>
          </w:p>
          <w:p w14:paraId="6CBD98E3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9F2836" w14:textId="77777777" w:rsidR="000D6C8C" w:rsidRPr="00733B44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C8C" w:rsidRPr="00733B44">
              <w:rPr>
                <w:rFonts w:ascii="Times New Roman" w:hAnsi="Times New Roman"/>
                <w:sz w:val="24"/>
                <w:szCs w:val="24"/>
              </w:rPr>
              <w:t xml:space="preserve">obrascima za (samo)procjenu predstavljačkih uradaka </w:t>
            </w:r>
          </w:p>
          <w:p w14:paraId="34D68140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2941BA" w14:textId="77777777" w:rsidR="000D6C8C" w:rsidRPr="00733B44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0D6C8C" w:rsidRPr="00733B44">
              <w:rPr>
                <w:rFonts w:ascii="Times New Roman" w:hAnsi="Times New Roman"/>
                <w:sz w:val="24"/>
                <w:szCs w:val="24"/>
              </w:rPr>
              <w:t>opisnicima</w:t>
            </w:r>
            <w:proofErr w:type="spellEnd"/>
            <w:r w:rsidR="000D6C8C" w:rsidRPr="00733B44">
              <w:rPr>
                <w:rFonts w:ascii="Times New Roman" w:hAnsi="Times New Roman"/>
                <w:sz w:val="24"/>
                <w:szCs w:val="24"/>
              </w:rPr>
              <w:t xml:space="preserve"> za (samo)procjenu suradničkoga učenja, upitnicima, tablicama, ljestvicama procjene, planovim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a učenja i njegova ostvarivanja</w:t>
            </w:r>
          </w:p>
        </w:tc>
        <w:tc>
          <w:tcPr>
            <w:tcW w:w="3096" w:type="dxa"/>
          </w:tcPr>
          <w:p w14:paraId="5DCB4F5D" w14:textId="77777777" w:rsidR="001B04FB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smene provjere </w:t>
            </w:r>
            <w:r w:rsidR="00373272" w:rsidRPr="00733B44">
              <w:rPr>
                <w:rFonts w:ascii="Times New Roman" w:hAnsi="Times New Roman"/>
                <w:sz w:val="24"/>
                <w:szCs w:val="24"/>
              </w:rPr>
              <w:t>(do 10 min)</w:t>
            </w:r>
          </w:p>
          <w:p w14:paraId="5BB097F9" w14:textId="77777777" w:rsidR="001B04FB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C30898" w14:textId="77777777" w:rsidR="001B04FB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pisane provjere zadatcima zatvorenoga i /ili otvorenog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ipa </w:t>
            </w:r>
            <w:r w:rsidR="00373272" w:rsidRPr="00733B44">
              <w:rPr>
                <w:rFonts w:ascii="Times New Roman" w:hAnsi="Times New Roman"/>
                <w:sz w:val="24"/>
                <w:szCs w:val="24"/>
              </w:rPr>
              <w:t>(najavljene mjesec dana ranije)</w:t>
            </w:r>
          </w:p>
          <w:p w14:paraId="752D8097" w14:textId="77777777" w:rsidR="001B04FB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AB04BC" w14:textId="77777777" w:rsidR="000D6C8C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predstavljanja ili izvedbe: govorni i razgovorni oblici, praktični radovi, projekti i sl.</w:t>
            </w:r>
          </w:p>
          <w:p w14:paraId="54E17F15" w14:textId="77777777" w:rsidR="006F6E0A" w:rsidRPr="00733B44" w:rsidRDefault="006F6E0A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D519ED" w14:textId="77777777" w:rsidR="006F6E0A" w:rsidRPr="00733B44" w:rsidRDefault="006F6E0A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pisanje školske zadaće</w:t>
            </w:r>
            <w:r w:rsidR="003E2D09" w:rsidRPr="00733B44">
              <w:rPr>
                <w:rFonts w:ascii="Times New Roman" w:hAnsi="Times New Roman"/>
                <w:sz w:val="24"/>
                <w:szCs w:val="24"/>
              </w:rPr>
              <w:t xml:space="preserve"> (2 puta u nastavnoj godini)</w:t>
            </w:r>
          </w:p>
        </w:tc>
      </w:tr>
    </w:tbl>
    <w:p w14:paraId="3CCC0D8F" w14:textId="77777777" w:rsidR="000D6C8C" w:rsidRPr="00733B44" w:rsidRDefault="000D6C8C" w:rsidP="00976558">
      <w:pPr>
        <w:rPr>
          <w:rFonts w:ascii="Times New Roman" w:hAnsi="Times New Roman"/>
          <w:sz w:val="24"/>
          <w:szCs w:val="24"/>
        </w:rPr>
      </w:pPr>
    </w:p>
    <w:p w14:paraId="75547506" w14:textId="77777777" w:rsidR="00FD5016" w:rsidRPr="00733B44" w:rsidRDefault="00FD5016" w:rsidP="00FD5016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ISPRAVLJANJE NEGATIVNIH OCJENA</w:t>
      </w:r>
    </w:p>
    <w:p w14:paraId="441A58EC" w14:textId="6A5B3027" w:rsidR="00FD5016" w:rsidRPr="00733B44" w:rsidRDefault="00FD5016" w:rsidP="00FD5016">
      <w:pPr>
        <w:rPr>
          <w:rFonts w:ascii="Times New Roman" w:hAnsi="Times New Roman"/>
          <w:bCs/>
          <w:sz w:val="24"/>
          <w:szCs w:val="24"/>
        </w:rPr>
      </w:pPr>
      <w:r w:rsidRPr="00733B44">
        <w:rPr>
          <w:rFonts w:ascii="Times New Roman" w:hAnsi="Times New Roman"/>
          <w:bCs/>
          <w:sz w:val="24"/>
          <w:szCs w:val="24"/>
        </w:rPr>
        <w:t xml:space="preserve">Učenici se tijekom nastavne godine mogu javiti za ispravljanje negativne ocjene, </w:t>
      </w:r>
      <w:r w:rsidR="00872849">
        <w:rPr>
          <w:rFonts w:ascii="Times New Roman" w:hAnsi="Times New Roman"/>
          <w:bCs/>
          <w:sz w:val="24"/>
          <w:szCs w:val="24"/>
        </w:rPr>
        <w:t xml:space="preserve">a preporuka je učiteljica da učenici isprave negativnu ocjenu u roku od mjesec dana od dobivanja iste, </w:t>
      </w:r>
      <w:r w:rsidRPr="00733B44">
        <w:rPr>
          <w:rFonts w:ascii="Times New Roman" w:hAnsi="Times New Roman"/>
          <w:bCs/>
          <w:sz w:val="24"/>
          <w:szCs w:val="24"/>
        </w:rPr>
        <w:t>osim u zadnjem tjednu nastave</w:t>
      </w:r>
      <w:r w:rsidR="00872849">
        <w:rPr>
          <w:rFonts w:ascii="Times New Roman" w:hAnsi="Times New Roman"/>
          <w:bCs/>
          <w:sz w:val="24"/>
          <w:szCs w:val="24"/>
        </w:rPr>
        <w:t>.</w:t>
      </w:r>
      <w:r w:rsidRPr="00733B44">
        <w:rPr>
          <w:rFonts w:ascii="Times New Roman" w:hAnsi="Times New Roman"/>
          <w:bCs/>
          <w:sz w:val="24"/>
          <w:szCs w:val="24"/>
        </w:rPr>
        <w:t xml:space="preserve"> Ako je rezultat ispravljanja negativna ocjena, ona će biti upisana u bilješku, a ne brojčano. </w:t>
      </w:r>
    </w:p>
    <w:p w14:paraId="41D22562" w14:textId="77777777" w:rsidR="00FD5016" w:rsidRPr="00733B44" w:rsidRDefault="00FD5016" w:rsidP="00FD5016">
      <w:pPr>
        <w:rPr>
          <w:rFonts w:ascii="Times New Roman" w:hAnsi="Times New Roman"/>
          <w:b/>
          <w:sz w:val="24"/>
          <w:szCs w:val="24"/>
        </w:rPr>
      </w:pPr>
    </w:p>
    <w:p w14:paraId="35F0FDAA" w14:textId="77777777" w:rsidR="00FD5016" w:rsidRPr="00733B44" w:rsidRDefault="00FD5016" w:rsidP="00FD5016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ZAKLJUČNA OCJENA</w:t>
      </w:r>
    </w:p>
    <w:p w14:paraId="79402D29" w14:textId="77777777" w:rsidR="00FD5016" w:rsidRPr="00733B44" w:rsidRDefault="00FD5016" w:rsidP="00FD5016">
      <w:pPr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sz w:val="24"/>
          <w:szCs w:val="24"/>
        </w:rPr>
        <w:t>Prema Pravilniku o načinima, postupcima i elementima vrednovanja u OŠ, članku 10, st. 2: „Zaključna ocjena iz nastavnoga predmeta na kraju nastavne godine ne mora proizlaziti iz aritmetičke sredine upisanih ocjena, osobito ako je učenik pokazao napredak u drugom polugodištu.“</w:t>
      </w:r>
    </w:p>
    <w:p w14:paraId="2E1165E5" w14:textId="77777777" w:rsidR="00FD5016" w:rsidRPr="00733B44" w:rsidRDefault="00FD5016" w:rsidP="00FD5016">
      <w:pPr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sz w:val="24"/>
          <w:szCs w:val="24"/>
        </w:rPr>
        <w:t xml:space="preserve">Tijekom zaključivanja u obzir se uzima vrednovanje naučenoga i vrednovanje za, tj. brojčano i opisno ocjenjivanje. </w:t>
      </w:r>
    </w:p>
    <w:p w14:paraId="6C7EE086" w14:textId="6A1DDEF7" w:rsidR="00FD5016" w:rsidRPr="00733B44" w:rsidRDefault="00FD5016" w:rsidP="00FD5016">
      <w:pPr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sz w:val="24"/>
          <w:szCs w:val="24"/>
        </w:rPr>
        <w:t>Ako učenik ima neispravljenu negativnu ocjenu iz rubrike „hrvatski jezik i komunikacija“, zaključna ocjena snižava se za jednu ocjenu.</w:t>
      </w:r>
    </w:p>
    <w:p w14:paraId="16FF9F25" w14:textId="3CB54B94" w:rsidR="00162C30" w:rsidRDefault="00162C30" w:rsidP="00FD5016">
      <w:pPr>
        <w:rPr>
          <w:rFonts w:ascii="Times New Roman" w:hAnsi="Times New Roman"/>
          <w:sz w:val="24"/>
          <w:szCs w:val="24"/>
        </w:rPr>
      </w:pPr>
    </w:p>
    <w:p w14:paraId="1221379F" w14:textId="1F5F93D9" w:rsidR="00733B44" w:rsidRDefault="00733B44" w:rsidP="00FD5016">
      <w:pPr>
        <w:rPr>
          <w:rFonts w:ascii="Times New Roman" w:hAnsi="Times New Roman"/>
          <w:sz w:val="24"/>
          <w:szCs w:val="24"/>
        </w:rPr>
      </w:pPr>
    </w:p>
    <w:p w14:paraId="571B605C" w14:textId="34495250" w:rsidR="00733B44" w:rsidRDefault="00733B44" w:rsidP="00FD5016">
      <w:pPr>
        <w:rPr>
          <w:rFonts w:ascii="Times New Roman" w:hAnsi="Times New Roman"/>
          <w:sz w:val="24"/>
          <w:szCs w:val="24"/>
        </w:rPr>
      </w:pPr>
    </w:p>
    <w:p w14:paraId="7BE786D3" w14:textId="7C2C3C98" w:rsidR="00D544B5" w:rsidRDefault="00D544B5" w:rsidP="00FD5016">
      <w:pPr>
        <w:rPr>
          <w:rFonts w:ascii="Times New Roman" w:hAnsi="Times New Roman"/>
          <w:sz w:val="24"/>
          <w:szCs w:val="24"/>
        </w:rPr>
      </w:pPr>
    </w:p>
    <w:p w14:paraId="481D7B72" w14:textId="2E15915E" w:rsidR="00D544B5" w:rsidRDefault="00D544B5" w:rsidP="00FD5016">
      <w:pPr>
        <w:rPr>
          <w:rFonts w:ascii="Times New Roman" w:hAnsi="Times New Roman"/>
          <w:sz w:val="24"/>
          <w:szCs w:val="24"/>
        </w:rPr>
      </w:pPr>
    </w:p>
    <w:p w14:paraId="0C768B88" w14:textId="3AD3A5B7" w:rsidR="00D544B5" w:rsidRDefault="00D544B5" w:rsidP="00FD5016">
      <w:pPr>
        <w:rPr>
          <w:rFonts w:ascii="Times New Roman" w:hAnsi="Times New Roman"/>
          <w:sz w:val="24"/>
          <w:szCs w:val="24"/>
        </w:rPr>
      </w:pPr>
    </w:p>
    <w:p w14:paraId="648937FE" w14:textId="7F35F54B" w:rsidR="00D544B5" w:rsidRDefault="00D544B5" w:rsidP="00FD5016">
      <w:pPr>
        <w:rPr>
          <w:rFonts w:ascii="Times New Roman" w:hAnsi="Times New Roman"/>
          <w:sz w:val="24"/>
          <w:szCs w:val="24"/>
        </w:rPr>
      </w:pPr>
    </w:p>
    <w:p w14:paraId="54103F46" w14:textId="0E58322E" w:rsidR="00D544B5" w:rsidRDefault="00D544B5" w:rsidP="00FD5016">
      <w:pPr>
        <w:rPr>
          <w:rFonts w:ascii="Times New Roman" w:hAnsi="Times New Roman"/>
          <w:sz w:val="24"/>
          <w:szCs w:val="24"/>
        </w:rPr>
      </w:pPr>
    </w:p>
    <w:p w14:paraId="6889C8B4" w14:textId="08E591DD" w:rsidR="00D544B5" w:rsidRDefault="00D544B5" w:rsidP="00FD5016">
      <w:pPr>
        <w:rPr>
          <w:rFonts w:ascii="Times New Roman" w:hAnsi="Times New Roman"/>
          <w:sz w:val="24"/>
          <w:szCs w:val="24"/>
        </w:rPr>
      </w:pPr>
    </w:p>
    <w:p w14:paraId="6A19710C" w14:textId="6D12C82D" w:rsidR="00D544B5" w:rsidRDefault="00D544B5" w:rsidP="00FD5016">
      <w:pPr>
        <w:rPr>
          <w:rFonts w:ascii="Times New Roman" w:hAnsi="Times New Roman"/>
          <w:sz w:val="24"/>
          <w:szCs w:val="24"/>
        </w:rPr>
      </w:pPr>
    </w:p>
    <w:p w14:paraId="7EDF9C17" w14:textId="77777777" w:rsidR="007F2056" w:rsidRPr="00733B44" w:rsidRDefault="007F2056" w:rsidP="00FD5016">
      <w:pPr>
        <w:rPr>
          <w:rFonts w:ascii="Times New Roman" w:hAnsi="Times New Roman"/>
          <w:sz w:val="24"/>
          <w:szCs w:val="24"/>
        </w:rPr>
      </w:pPr>
    </w:p>
    <w:p w14:paraId="2281C541" w14:textId="504C98EA" w:rsidR="00733B44" w:rsidRPr="00733B44" w:rsidRDefault="00162C30" w:rsidP="00FD5016">
      <w:pPr>
        <w:rPr>
          <w:rFonts w:ascii="Times New Roman" w:hAnsi="Times New Roman"/>
          <w:b/>
          <w:bCs/>
          <w:sz w:val="24"/>
          <w:szCs w:val="24"/>
        </w:rPr>
      </w:pPr>
      <w:r w:rsidRPr="00733B44">
        <w:rPr>
          <w:rFonts w:ascii="Times New Roman" w:hAnsi="Times New Roman"/>
          <w:b/>
          <w:bCs/>
          <w:sz w:val="24"/>
          <w:szCs w:val="24"/>
        </w:rPr>
        <w:t>UČENICI S TEŠKOĆAMA</w:t>
      </w:r>
      <w:r w:rsidR="00C80CD0" w:rsidRPr="00733B44">
        <w:rPr>
          <w:rFonts w:ascii="Times New Roman" w:hAnsi="Times New Roman"/>
          <w:b/>
          <w:bCs/>
          <w:sz w:val="24"/>
          <w:szCs w:val="24"/>
        </w:rPr>
        <w:t xml:space="preserve"> – REDOVITI PROGRAM UZ INDIVIDUALIZIRANE POSTUPKE</w:t>
      </w:r>
    </w:p>
    <w:tbl>
      <w:tblPr>
        <w:tblStyle w:val="NormalTable0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98"/>
        <w:gridCol w:w="10016"/>
      </w:tblGrid>
      <w:tr w:rsidR="00733B44" w:rsidRPr="0006603E" w14:paraId="3A007EFF" w14:textId="77777777" w:rsidTr="00733B44">
        <w:trPr>
          <w:trHeight w:val="606"/>
        </w:trPr>
        <w:tc>
          <w:tcPr>
            <w:tcW w:w="5000" w:type="pct"/>
            <w:gridSpan w:val="2"/>
            <w:shd w:val="clear" w:color="auto" w:fill="DBE4F0"/>
          </w:tcPr>
          <w:p w14:paraId="7474A590" w14:textId="2BF428E3" w:rsidR="00733B44" w:rsidRPr="00733B44" w:rsidRDefault="00733B44" w:rsidP="00733B44">
            <w:pPr>
              <w:spacing w:line="190" w:lineRule="exact"/>
              <w:ind w:left="90"/>
              <w:rPr>
                <w:b/>
                <w:sz w:val="18"/>
              </w:rPr>
            </w:pPr>
            <w:proofErr w:type="spellStart"/>
            <w:r w:rsidRPr="0006603E">
              <w:rPr>
                <w:b/>
                <w:sz w:val="18"/>
              </w:rPr>
              <w:t>Odgojno-obrazovne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proofErr w:type="gramStart"/>
            <w:r w:rsidRPr="0006603E">
              <w:rPr>
                <w:b/>
                <w:sz w:val="18"/>
              </w:rPr>
              <w:t>potrebe</w:t>
            </w:r>
            <w:proofErr w:type="spellEnd"/>
            <w:r w:rsidRPr="0006603E">
              <w:rPr>
                <w:b/>
                <w:spacing w:val="-37"/>
                <w:sz w:val="18"/>
              </w:rPr>
              <w:t xml:space="preserve"> </w:t>
            </w:r>
            <w:r>
              <w:rPr>
                <w:b/>
                <w:spacing w:val="-37"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učenika</w:t>
            </w:r>
            <w:proofErr w:type="spellEnd"/>
            <w:proofErr w:type="gramEnd"/>
          </w:p>
        </w:tc>
      </w:tr>
      <w:tr w:rsidR="00733B44" w:rsidRPr="0006603E" w14:paraId="7A5DD906" w14:textId="77777777" w:rsidTr="00733B44">
        <w:trPr>
          <w:trHeight w:val="479"/>
        </w:trPr>
        <w:tc>
          <w:tcPr>
            <w:tcW w:w="5000" w:type="pct"/>
            <w:gridSpan w:val="2"/>
            <w:shd w:val="clear" w:color="auto" w:fill="DBE4F0"/>
          </w:tcPr>
          <w:p w14:paraId="4014D5E0" w14:textId="77777777" w:rsidR="00733B44" w:rsidRPr="0006603E" w:rsidRDefault="00733B44" w:rsidP="00A9541B">
            <w:pPr>
              <w:spacing w:before="124"/>
              <w:ind w:left="90"/>
              <w:rPr>
                <w:b/>
                <w:sz w:val="18"/>
              </w:rPr>
            </w:pPr>
            <w:r w:rsidRPr="0006603E">
              <w:rPr>
                <w:b/>
                <w:sz w:val="18"/>
              </w:rPr>
              <w:t xml:space="preserve">1. </w:t>
            </w:r>
            <w:proofErr w:type="spellStart"/>
            <w:r w:rsidRPr="0006603E">
              <w:rPr>
                <w:b/>
                <w:sz w:val="18"/>
              </w:rPr>
              <w:t>Način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predstavljanja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sadržaja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i</w:t>
            </w:r>
            <w:proofErr w:type="spellEnd"/>
            <w:r w:rsidRPr="0006603E">
              <w:rPr>
                <w:b/>
                <w:sz w:val="18"/>
              </w:rPr>
              <w:t>/</w:t>
            </w:r>
            <w:proofErr w:type="spellStart"/>
            <w:r w:rsidRPr="0006603E">
              <w:rPr>
                <w:b/>
                <w:sz w:val="18"/>
              </w:rPr>
              <w:t>ili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zahtjeva</w:t>
            </w:r>
            <w:proofErr w:type="spellEnd"/>
            <w:r w:rsidRPr="0006603E">
              <w:rPr>
                <w:b/>
                <w:sz w:val="18"/>
              </w:rPr>
              <w:t xml:space="preserve"> za </w:t>
            </w:r>
            <w:proofErr w:type="spellStart"/>
            <w:r w:rsidRPr="0006603E">
              <w:rPr>
                <w:b/>
                <w:sz w:val="18"/>
              </w:rPr>
              <w:t>izvođenje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aktivnosti</w:t>
            </w:r>
            <w:proofErr w:type="spellEnd"/>
            <w:r w:rsidRPr="0006603E">
              <w:rPr>
                <w:b/>
                <w:sz w:val="18"/>
              </w:rPr>
              <w:t>:</w:t>
            </w:r>
          </w:p>
        </w:tc>
      </w:tr>
      <w:tr w:rsidR="00733B44" w:rsidRPr="0006603E" w14:paraId="42503A70" w14:textId="77777777" w:rsidTr="00733B44">
        <w:trPr>
          <w:trHeight w:val="258"/>
        </w:trPr>
        <w:tc>
          <w:tcPr>
            <w:tcW w:w="5000" w:type="pct"/>
            <w:gridSpan w:val="2"/>
          </w:tcPr>
          <w:p w14:paraId="7D5BB589" w14:textId="77777777" w:rsidR="00733B44" w:rsidRPr="0006603E" w:rsidRDefault="00733B44" w:rsidP="00A9541B">
            <w:pPr>
              <w:spacing w:before="14"/>
              <w:ind w:left="518"/>
              <w:rPr>
                <w:b/>
                <w:sz w:val="18"/>
              </w:rPr>
            </w:pPr>
            <w:r w:rsidRPr="0006603E">
              <w:rPr>
                <w:b/>
                <w:sz w:val="18"/>
              </w:rPr>
              <w:t xml:space="preserve">a) </w:t>
            </w:r>
            <w:proofErr w:type="spellStart"/>
            <w:r w:rsidRPr="0006603E">
              <w:rPr>
                <w:b/>
                <w:sz w:val="18"/>
              </w:rPr>
              <w:t>vizualna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percepcija</w:t>
            </w:r>
            <w:proofErr w:type="spellEnd"/>
          </w:p>
        </w:tc>
      </w:tr>
      <w:tr w:rsidR="00733B44" w:rsidRPr="0006603E" w14:paraId="02452B9B" w14:textId="77777777" w:rsidTr="00733B44">
        <w:trPr>
          <w:trHeight w:val="405"/>
        </w:trPr>
        <w:tc>
          <w:tcPr>
            <w:tcW w:w="369" w:type="pct"/>
          </w:tcPr>
          <w:p w14:paraId="1ADEA34C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31" w:type="pct"/>
          </w:tcPr>
          <w:p w14:paraId="6A2B4E75" w14:textId="77777777" w:rsidR="00733B44" w:rsidRPr="0006603E" w:rsidRDefault="00733B44" w:rsidP="00A9541B">
            <w:pPr>
              <w:spacing w:line="19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usmjeriti</w:t>
            </w:r>
            <w:proofErr w:type="spellEnd"/>
            <w:r w:rsidRPr="0006603E">
              <w:rPr>
                <w:spacing w:val="-2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a</w:t>
            </w:r>
            <w:proofErr w:type="spellEnd"/>
            <w:r w:rsidRPr="0006603E">
              <w:rPr>
                <w:spacing w:val="-2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pacing w:val="-2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adatak</w:t>
            </w:r>
            <w:proofErr w:type="spellEnd"/>
            <w:r w:rsidRPr="0006603E">
              <w:rPr>
                <w:spacing w:val="-2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z</w:t>
            </w:r>
            <w:proofErr w:type="spellEnd"/>
            <w:r w:rsidRPr="0006603E">
              <w:rPr>
                <w:spacing w:val="-2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mjenu</w:t>
            </w:r>
            <w:proofErr w:type="spellEnd"/>
            <w:r w:rsidRPr="0006603E">
              <w:rPr>
                <w:spacing w:val="-2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jednostavnih</w:t>
            </w:r>
            <w:proofErr w:type="spellEnd"/>
            <w:r w:rsidRPr="0006603E">
              <w:rPr>
                <w:sz w:val="18"/>
              </w:rPr>
              <w:t>,</w:t>
            </w:r>
            <w:r w:rsidRPr="0006603E">
              <w:rPr>
                <w:spacing w:val="-2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eglednih</w:t>
            </w:r>
            <w:proofErr w:type="spellEnd"/>
            <w:r w:rsidRPr="0006603E">
              <w:rPr>
                <w:spacing w:val="-2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stavnih</w:t>
            </w:r>
            <w:proofErr w:type="spellEnd"/>
            <w:r w:rsidRPr="0006603E">
              <w:rPr>
                <w:spacing w:val="-2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redstava</w:t>
            </w:r>
            <w:proofErr w:type="spellEnd"/>
            <w:r w:rsidRPr="0006603E">
              <w:rPr>
                <w:spacing w:val="-26"/>
                <w:sz w:val="18"/>
              </w:rPr>
              <w:t xml:space="preserve"> </w:t>
            </w:r>
            <w:r w:rsidRPr="0006603E">
              <w:rPr>
                <w:sz w:val="18"/>
              </w:rPr>
              <w:t>bez</w:t>
            </w:r>
            <w:r w:rsidRPr="0006603E">
              <w:rPr>
                <w:spacing w:val="-2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uvišnih</w:t>
            </w:r>
            <w:proofErr w:type="spellEnd"/>
            <w:r w:rsidRPr="0006603E">
              <w:rPr>
                <w:spacing w:val="-2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etalja</w:t>
            </w:r>
            <w:proofErr w:type="spellEnd"/>
            <w:r w:rsidRPr="0006603E">
              <w:rPr>
                <w:spacing w:val="-26"/>
                <w:sz w:val="18"/>
              </w:rPr>
              <w:t xml:space="preserve"> </w:t>
            </w:r>
            <w:r w:rsidRPr="0006603E">
              <w:rPr>
                <w:sz w:val="18"/>
              </w:rPr>
              <w:t>(</w:t>
            </w:r>
            <w:proofErr w:type="spellStart"/>
            <w:r w:rsidRPr="0006603E">
              <w:rPr>
                <w:sz w:val="18"/>
              </w:rPr>
              <w:t>npr</w:t>
            </w:r>
            <w:proofErr w:type="spellEnd"/>
            <w:r w:rsidRPr="0006603E">
              <w:rPr>
                <w:sz w:val="18"/>
              </w:rPr>
              <w:t>.</w:t>
            </w:r>
            <w:r w:rsidRPr="0006603E">
              <w:rPr>
                <w:spacing w:val="-2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plikacije</w:t>
            </w:r>
            <w:proofErr w:type="spellEnd"/>
            <w:r w:rsidRPr="0006603E">
              <w:rPr>
                <w:sz w:val="18"/>
              </w:rPr>
              <w:t>,</w:t>
            </w:r>
          </w:p>
          <w:p w14:paraId="1A6DD305" w14:textId="77777777" w:rsidR="00733B44" w:rsidRPr="0006603E" w:rsidRDefault="00733B44" w:rsidP="00A9541B">
            <w:pPr>
              <w:spacing w:line="194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slike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crteži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karte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sheme</w:t>
            </w:r>
            <w:proofErr w:type="spellEnd"/>
            <w:r w:rsidRPr="0006603E">
              <w:rPr>
                <w:sz w:val="18"/>
              </w:rPr>
              <w:t>)</w:t>
            </w:r>
          </w:p>
        </w:tc>
      </w:tr>
      <w:tr w:rsidR="00733B44" w:rsidRPr="0006603E" w14:paraId="3DC7C177" w14:textId="77777777" w:rsidTr="00733B44">
        <w:trPr>
          <w:trHeight w:val="405"/>
        </w:trPr>
        <w:tc>
          <w:tcPr>
            <w:tcW w:w="369" w:type="pct"/>
          </w:tcPr>
          <w:p w14:paraId="32A6830B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31" w:type="pct"/>
          </w:tcPr>
          <w:p w14:paraId="38FE1D82" w14:textId="77777777" w:rsidR="00733B44" w:rsidRPr="0006603E" w:rsidRDefault="00733B44" w:rsidP="00A9541B">
            <w:pPr>
              <w:spacing w:line="19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prilagod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isak</w:t>
            </w:r>
            <w:proofErr w:type="spellEnd"/>
            <w:r w:rsidRPr="0006603E">
              <w:rPr>
                <w:sz w:val="18"/>
              </w:rPr>
              <w:t>/</w:t>
            </w:r>
            <w:proofErr w:type="spellStart"/>
            <w:r w:rsidRPr="0006603E">
              <w:rPr>
                <w:sz w:val="18"/>
              </w:rPr>
              <w:t>tekst</w:t>
            </w:r>
            <w:proofErr w:type="spellEnd"/>
            <w:r w:rsidRPr="0006603E">
              <w:rPr>
                <w:sz w:val="18"/>
              </w:rPr>
              <w:t xml:space="preserve"> (</w:t>
            </w:r>
            <w:proofErr w:type="spellStart"/>
            <w:r w:rsidRPr="0006603E">
              <w:rPr>
                <w:sz w:val="18"/>
              </w:rPr>
              <w:t>povećan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zmac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zmeđ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iječi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rečenic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redov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kst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uveća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isk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poravnavanje</w:t>
            </w:r>
            <w:proofErr w:type="spellEnd"/>
            <w:r w:rsidRPr="0006603E">
              <w:rPr>
                <w:sz w:val="18"/>
              </w:rPr>
              <w:t xml:space="preserve"> po </w:t>
            </w:r>
            <w:proofErr w:type="spellStart"/>
            <w:r w:rsidRPr="0006603E">
              <w:rPr>
                <w:sz w:val="18"/>
              </w:rPr>
              <w:t>lijevoj</w:t>
            </w:r>
            <w:proofErr w:type="spellEnd"/>
          </w:p>
          <w:p w14:paraId="07BECCE9" w14:textId="77777777" w:rsidR="00733B44" w:rsidRPr="0006603E" w:rsidRDefault="00733B44" w:rsidP="00A9541B">
            <w:pPr>
              <w:spacing w:line="194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margini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svak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ečenica</w:t>
            </w:r>
            <w:proofErr w:type="spellEnd"/>
            <w:r w:rsidRPr="0006603E">
              <w:rPr>
                <w:sz w:val="18"/>
              </w:rPr>
              <w:t xml:space="preserve"> u </w:t>
            </w:r>
            <w:proofErr w:type="spellStart"/>
            <w:r w:rsidRPr="0006603E">
              <w:rPr>
                <w:sz w:val="18"/>
              </w:rPr>
              <w:t>zasebni</w:t>
            </w:r>
            <w:proofErr w:type="spellEnd"/>
            <w:r w:rsidRPr="0006603E">
              <w:rPr>
                <w:sz w:val="18"/>
              </w:rPr>
              <w:t xml:space="preserve"> red)</w:t>
            </w:r>
          </w:p>
        </w:tc>
      </w:tr>
      <w:tr w:rsidR="00733B44" w:rsidRPr="0006603E" w14:paraId="333FCA14" w14:textId="77777777" w:rsidTr="00733B44">
        <w:trPr>
          <w:trHeight w:val="263"/>
        </w:trPr>
        <w:tc>
          <w:tcPr>
            <w:tcW w:w="369" w:type="pct"/>
          </w:tcPr>
          <w:p w14:paraId="3355BC43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31" w:type="pct"/>
          </w:tcPr>
          <w:p w14:paraId="7B241B7F" w14:textId="77777777" w:rsidR="00733B44" w:rsidRPr="0006603E" w:rsidRDefault="00733B44" w:rsidP="00A9541B">
            <w:pPr>
              <w:spacing w:before="16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tekst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grafičk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zdijel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lomke</w:t>
            </w:r>
            <w:proofErr w:type="spellEnd"/>
          </w:p>
        </w:tc>
      </w:tr>
      <w:tr w:rsidR="00733B44" w:rsidRPr="0006603E" w14:paraId="5C26C831" w14:textId="77777777" w:rsidTr="00733B44">
        <w:trPr>
          <w:trHeight w:val="201"/>
        </w:trPr>
        <w:tc>
          <w:tcPr>
            <w:tcW w:w="369" w:type="pct"/>
          </w:tcPr>
          <w:p w14:paraId="31382D52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31" w:type="pct"/>
          </w:tcPr>
          <w:p w14:paraId="532F6447" w14:textId="77777777" w:rsidR="00733B44" w:rsidRPr="0006603E" w:rsidRDefault="00733B44" w:rsidP="00A9541B">
            <w:pPr>
              <w:spacing w:line="18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istaknuti</w:t>
            </w:r>
            <w:proofErr w:type="spellEnd"/>
            <w:r w:rsidRPr="0006603E">
              <w:rPr>
                <w:sz w:val="18"/>
              </w:rPr>
              <w:t xml:space="preserve"> (</w:t>
            </w:r>
            <w:proofErr w:type="spellStart"/>
            <w:r w:rsidRPr="0006603E">
              <w:rPr>
                <w:sz w:val="18"/>
              </w:rPr>
              <w:t>podebljati</w:t>
            </w:r>
            <w:proofErr w:type="spellEnd"/>
            <w:r w:rsidRPr="0006603E">
              <w:rPr>
                <w:sz w:val="18"/>
              </w:rPr>
              <w:t xml:space="preserve">) ono </w:t>
            </w:r>
            <w:proofErr w:type="spellStart"/>
            <w:r w:rsidRPr="0006603E">
              <w:rPr>
                <w:sz w:val="18"/>
              </w:rPr>
              <w:t>što</w:t>
            </w:r>
            <w:proofErr w:type="spellEnd"/>
            <w:r w:rsidRPr="0006603E">
              <w:rPr>
                <w:sz w:val="18"/>
              </w:rPr>
              <w:t xml:space="preserve"> je </w:t>
            </w:r>
            <w:proofErr w:type="spellStart"/>
            <w:r w:rsidRPr="0006603E">
              <w:rPr>
                <w:sz w:val="18"/>
              </w:rPr>
              <w:t>bitno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ključ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iječi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zadatk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avila</w:t>
            </w:r>
            <w:proofErr w:type="spellEnd"/>
          </w:p>
        </w:tc>
      </w:tr>
      <w:tr w:rsidR="00733B44" w:rsidRPr="0006603E" w14:paraId="37AC6A37" w14:textId="77777777" w:rsidTr="00733B44">
        <w:trPr>
          <w:trHeight w:val="203"/>
        </w:trPr>
        <w:tc>
          <w:tcPr>
            <w:tcW w:w="369" w:type="pct"/>
          </w:tcPr>
          <w:p w14:paraId="56DAD5D1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31" w:type="pct"/>
          </w:tcPr>
          <w:p w14:paraId="2449A0D9" w14:textId="77777777" w:rsidR="00733B44" w:rsidRPr="0006603E" w:rsidRDefault="00733B44" w:rsidP="00A9541B">
            <w:pPr>
              <w:spacing w:line="18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potic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orište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rijentir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čitanju</w:t>
            </w:r>
            <w:proofErr w:type="spellEnd"/>
            <w:r w:rsidRPr="0006603E">
              <w:rPr>
                <w:sz w:val="18"/>
              </w:rPr>
              <w:t xml:space="preserve"> (</w:t>
            </w:r>
            <w:proofErr w:type="spellStart"/>
            <w:r w:rsidRPr="0006603E">
              <w:rPr>
                <w:sz w:val="18"/>
              </w:rPr>
              <w:t>npr</w:t>
            </w:r>
            <w:proofErr w:type="spellEnd"/>
            <w:r w:rsidRPr="0006603E">
              <w:rPr>
                <w:sz w:val="18"/>
              </w:rPr>
              <w:t xml:space="preserve">. </w:t>
            </w:r>
            <w:proofErr w:type="spellStart"/>
            <w:r w:rsidRPr="0006603E">
              <w:rPr>
                <w:sz w:val="18"/>
              </w:rPr>
              <w:t>praće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lijed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čitanj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stom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povlače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crt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čitanju</w:t>
            </w:r>
            <w:proofErr w:type="spellEnd"/>
            <w:r w:rsidRPr="0006603E">
              <w:rPr>
                <w:sz w:val="18"/>
              </w:rPr>
              <w:t>)</w:t>
            </w:r>
          </w:p>
        </w:tc>
      </w:tr>
      <w:tr w:rsidR="00733B44" w:rsidRPr="0006603E" w14:paraId="35194163" w14:textId="77777777" w:rsidTr="00733B44">
        <w:trPr>
          <w:trHeight w:val="405"/>
        </w:trPr>
        <w:tc>
          <w:tcPr>
            <w:tcW w:w="369" w:type="pct"/>
          </w:tcPr>
          <w:p w14:paraId="6C73A176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31" w:type="pct"/>
          </w:tcPr>
          <w:p w14:paraId="2B0611C5" w14:textId="77777777" w:rsidR="00733B44" w:rsidRPr="0006603E" w:rsidRDefault="00733B44" w:rsidP="00A9541B">
            <w:pPr>
              <w:spacing w:line="19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usmjeravati</w:t>
            </w:r>
            <w:proofErr w:type="spellEnd"/>
            <w:r w:rsidRPr="0006603E">
              <w:rPr>
                <w:spacing w:val="-19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eglednost</w:t>
            </w:r>
            <w:proofErr w:type="spellEnd"/>
            <w:r w:rsidRPr="0006603E">
              <w:rPr>
                <w:spacing w:val="-19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pacing w:val="-20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čitkost</w:t>
            </w:r>
            <w:proofErr w:type="spellEnd"/>
            <w:r w:rsidRPr="0006603E">
              <w:rPr>
                <w:spacing w:val="-20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pisanog</w:t>
            </w:r>
            <w:proofErr w:type="spellEnd"/>
            <w:r w:rsidRPr="0006603E">
              <w:rPr>
                <w:spacing w:val="-19"/>
                <w:sz w:val="18"/>
              </w:rPr>
              <w:t xml:space="preserve"> </w:t>
            </w:r>
            <w:r w:rsidRPr="0006603E">
              <w:rPr>
                <w:sz w:val="18"/>
              </w:rPr>
              <w:t>(</w:t>
            </w:r>
            <w:proofErr w:type="spellStart"/>
            <w:r w:rsidRPr="0006603E">
              <w:rPr>
                <w:sz w:val="18"/>
              </w:rPr>
              <w:t>npr</w:t>
            </w:r>
            <w:proofErr w:type="spellEnd"/>
            <w:r w:rsidRPr="0006603E">
              <w:rPr>
                <w:sz w:val="18"/>
              </w:rPr>
              <w:t>.</w:t>
            </w:r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hnička</w:t>
            </w:r>
            <w:proofErr w:type="spellEnd"/>
            <w:r w:rsidRPr="0006603E">
              <w:rPr>
                <w:spacing w:val="-20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avilnost</w:t>
            </w:r>
            <w:proofErr w:type="spellEnd"/>
            <w:r w:rsidRPr="0006603E">
              <w:rPr>
                <w:spacing w:val="-20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pisanog</w:t>
            </w:r>
            <w:proofErr w:type="spellEnd"/>
            <w:r w:rsidRPr="0006603E">
              <w:rPr>
                <w:sz w:val="18"/>
              </w:rPr>
              <w:t>,</w:t>
            </w:r>
            <w:r w:rsidRPr="0006603E">
              <w:rPr>
                <w:spacing w:val="-20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zmaci</w:t>
            </w:r>
            <w:proofErr w:type="spellEnd"/>
            <w:r w:rsidRPr="0006603E">
              <w:rPr>
                <w:spacing w:val="-20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isanju</w:t>
            </w:r>
            <w:proofErr w:type="spellEnd"/>
            <w:r w:rsidRPr="0006603E">
              <w:rPr>
                <w:sz w:val="18"/>
              </w:rPr>
              <w:t>,</w:t>
            </w:r>
            <w:r w:rsidRPr="0006603E">
              <w:rPr>
                <w:spacing w:val="-20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sticanje</w:t>
            </w:r>
            <w:proofErr w:type="spellEnd"/>
            <w:r w:rsidRPr="0006603E">
              <w:rPr>
                <w:spacing w:val="-20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avila</w:t>
            </w:r>
            <w:proofErr w:type="spellEnd"/>
            <w:r w:rsidRPr="0006603E">
              <w:rPr>
                <w:sz w:val="18"/>
              </w:rPr>
              <w:t>,</w:t>
            </w:r>
          </w:p>
          <w:p w14:paraId="22E48D9B" w14:textId="77777777" w:rsidR="00733B44" w:rsidRPr="0006603E" w:rsidRDefault="00733B44" w:rsidP="00A9541B">
            <w:pPr>
              <w:spacing w:line="194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definicija</w:t>
            </w:r>
            <w:proofErr w:type="spellEnd"/>
            <w:r w:rsidRPr="0006603E">
              <w:rPr>
                <w:sz w:val="18"/>
              </w:rPr>
              <w:t>)</w:t>
            </w:r>
          </w:p>
        </w:tc>
      </w:tr>
      <w:tr w:rsidR="00733B44" w:rsidRPr="0006603E" w14:paraId="7C763D81" w14:textId="77777777" w:rsidTr="00733B44">
        <w:trPr>
          <w:trHeight w:val="203"/>
        </w:trPr>
        <w:tc>
          <w:tcPr>
            <w:tcW w:w="369" w:type="pct"/>
          </w:tcPr>
          <w:p w14:paraId="24EE30C8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31" w:type="pct"/>
          </w:tcPr>
          <w:p w14:paraId="60D23CE0" w14:textId="77777777" w:rsidR="00733B44" w:rsidRPr="0006603E" w:rsidRDefault="00733B44" w:rsidP="00A9541B">
            <w:pPr>
              <w:spacing w:line="18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prilagod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kst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edočavanje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z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moć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lik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ečenic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pitanj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riječi</w:t>
            </w:r>
            <w:proofErr w:type="spellEnd"/>
            <w:r w:rsidRPr="0006603E">
              <w:rPr>
                <w:sz w:val="18"/>
              </w:rPr>
              <w:t xml:space="preserve"> u </w:t>
            </w:r>
            <w:proofErr w:type="spellStart"/>
            <w:r w:rsidRPr="0006603E">
              <w:rPr>
                <w:sz w:val="18"/>
              </w:rPr>
              <w:t>funkcij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svješćivanj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lijed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ogađaja</w:t>
            </w:r>
            <w:proofErr w:type="spellEnd"/>
          </w:p>
        </w:tc>
      </w:tr>
      <w:tr w:rsidR="00733B44" w:rsidRPr="0006603E" w14:paraId="4B045873" w14:textId="77777777" w:rsidTr="00733B44">
        <w:trPr>
          <w:trHeight w:val="200"/>
        </w:trPr>
        <w:tc>
          <w:tcPr>
            <w:tcW w:w="369" w:type="pct"/>
          </w:tcPr>
          <w:p w14:paraId="5F227FCA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31" w:type="pct"/>
          </w:tcPr>
          <w:p w14:paraId="498D4106" w14:textId="77777777" w:rsidR="00733B44" w:rsidRPr="0006603E" w:rsidRDefault="00733B44" w:rsidP="00A9541B">
            <w:pPr>
              <w:spacing w:line="18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korist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stav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listić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ndividualizira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u</w:t>
            </w:r>
            <w:proofErr w:type="spellEnd"/>
          </w:p>
        </w:tc>
      </w:tr>
      <w:tr w:rsidR="00733B44" w:rsidRPr="0006603E" w14:paraId="53DED854" w14:textId="77777777" w:rsidTr="00733B44">
        <w:trPr>
          <w:trHeight w:val="203"/>
        </w:trPr>
        <w:tc>
          <w:tcPr>
            <w:tcW w:w="369" w:type="pct"/>
          </w:tcPr>
          <w:p w14:paraId="00C20262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31" w:type="pct"/>
          </w:tcPr>
          <w:p w14:paraId="2DE20B78" w14:textId="77777777" w:rsidR="00733B44" w:rsidRPr="0006603E" w:rsidRDefault="00733B44" w:rsidP="00A9541B">
            <w:pPr>
              <w:spacing w:line="18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korist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hematsk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kaze</w:t>
            </w:r>
            <w:proofErr w:type="spellEnd"/>
            <w:r w:rsidRPr="0006603E">
              <w:rPr>
                <w:sz w:val="18"/>
              </w:rPr>
              <w:t xml:space="preserve"> s </w:t>
            </w:r>
            <w:proofErr w:type="spellStart"/>
            <w:r w:rsidRPr="0006603E">
              <w:rPr>
                <w:sz w:val="18"/>
              </w:rPr>
              <w:t>cilje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nalitičko-sintetičkog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edočavanj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adržaj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egledan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čin</w:t>
            </w:r>
            <w:proofErr w:type="spellEnd"/>
          </w:p>
        </w:tc>
      </w:tr>
      <w:tr w:rsidR="00733B44" w:rsidRPr="0006603E" w14:paraId="25B27298" w14:textId="77777777" w:rsidTr="00733B44">
        <w:trPr>
          <w:trHeight w:val="201"/>
        </w:trPr>
        <w:tc>
          <w:tcPr>
            <w:tcW w:w="369" w:type="pct"/>
          </w:tcPr>
          <w:p w14:paraId="271DFCC6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31" w:type="pct"/>
          </w:tcPr>
          <w:p w14:paraId="44770974" w14:textId="77777777" w:rsidR="00733B44" w:rsidRPr="0006603E" w:rsidRDefault="00733B44" w:rsidP="00A9541B">
            <w:pPr>
              <w:spacing w:line="18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određe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smišlje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erceptiv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tkrepljiv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z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onstantn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eposredn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tvarnost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slik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l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imbole</w:t>
            </w:r>
            <w:proofErr w:type="spellEnd"/>
          </w:p>
        </w:tc>
      </w:tr>
      <w:tr w:rsidR="00733B44" w:rsidRPr="0006603E" w14:paraId="2112B193" w14:textId="77777777" w:rsidTr="00733B44">
        <w:trPr>
          <w:trHeight w:val="203"/>
        </w:trPr>
        <w:tc>
          <w:tcPr>
            <w:tcW w:w="369" w:type="pct"/>
          </w:tcPr>
          <w:p w14:paraId="49E307B0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31" w:type="pct"/>
          </w:tcPr>
          <w:p w14:paraId="25AAB5F1" w14:textId="77777777" w:rsidR="00733B44" w:rsidRPr="0006603E" w:rsidRDefault="00733B44" w:rsidP="00A9541B">
            <w:pPr>
              <w:spacing w:line="184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apstrakt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jmov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or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kaziv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moć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model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udiovizualnih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stavnih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redstava</w:t>
            </w:r>
            <w:proofErr w:type="spellEnd"/>
          </w:p>
        </w:tc>
      </w:tr>
      <w:tr w:rsidR="00733B44" w:rsidRPr="0006603E" w14:paraId="6C2085D5" w14:textId="77777777" w:rsidTr="00733B44">
        <w:trPr>
          <w:trHeight w:val="405"/>
        </w:trPr>
        <w:tc>
          <w:tcPr>
            <w:tcW w:w="369" w:type="pct"/>
          </w:tcPr>
          <w:p w14:paraId="653311C4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31" w:type="pct"/>
          </w:tcPr>
          <w:p w14:paraId="733D8356" w14:textId="77777777" w:rsidR="00733B44" w:rsidRPr="0006603E" w:rsidRDefault="00733B44" w:rsidP="00A9541B">
            <w:pPr>
              <w:spacing w:line="19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osigur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dsjetnik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imbolim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računski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formulam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podatcim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vrijednos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matematičkih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kemijskih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fizikalnih</w:t>
            </w:r>
            <w:proofErr w:type="spellEnd"/>
            <w:r w:rsidRPr="0006603E">
              <w:rPr>
                <w:sz w:val="18"/>
              </w:rPr>
              <w:t>,</w:t>
            </w:r>
          </w:p>
          <w:p w14:paraId="19E4731B" w14:textId="77777777" w:rsidR="00733B44" w:rsidRPr="0006603E" w:rsidRDefault="00733B44" w:rsidP="00A9541B">
            <w:pPr>
              <w:spacing w:line="194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tehničkih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rugih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veličina</w:t>
            </w:r>
            <w:proofErr w:type="spellEnd"/>
          </w:p>
        </w:tc>
      </w:tr>
      <w:tr w:rsidR="00733B44" w:rsidRPr="0006603E" w14:paraId="621A01CF" w14:textId="77777777" w:rsidTr="00733B44">
        <w:trPr>
          <w:trHeight w:val="203"/>
        </w:trPr>
        <w:tc>
          <w:tcPr>
            <w:tcW w:w="369" w:type="pct"/>
          </w:tcPr>
          <w:p w14:paraId="36BB30F8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31" w:type="pct"/>
          </w:tcPr>
          <w:p w14:paraId="465265D9" w14:textId="77777777" w:rsidR="00733B44" w:rsidRPr="0006603E" w:rsidRDefault="00733B44" w:rsidP="00A9541B">
            <w:pPr>
              <w:spacing w:line="18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fizikalne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matematičk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rug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veliči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spisa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iječim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apis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moć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imbola</w:t>
            </w:r>
            <w:proofErr w:type="spellEnd"/>
            <w:r w:rsidRPr="0006603E">
              <w:rPr>
                <w:sz w:val="18"/>
              </w:rPr>
              <w:t xml:space="preserve"> (</w:t>
            </w:r>
            <w:proofErr w:type="spellStart"/>
            <w:r w:rsidRPr="0006603E">
              <w:rPr>
                <w:sz w:val="18"/>
              </w:rPr>
              <w:t>boj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podebljanje</w:t>
            </w:r>
            <w:proofErr w:type="spellEnd"/>
            <w:r w:rsidRPr="0006603E">
              <w:rPr>
                <w:sz w:val="18"/>
              </w:rPr>
              <w:t>)</w:t>
            </w:r>
          </w:p>
        </w:tc>
      </w:tr>
      <w:tr w:rsidR="00733B44" w:rsidRPr="0006603E" w14:paraId="4FF2865E" w14:textId="77777777" w:rsidTr="00733B44">
        <w:trPr>
          <w:trHeight w:val="248"/>
        </w:trPr>
        <w:tc>
          <w:tcPr>
            <w:tcW w:w="5000" w:type="pct"/>
            <w:gridSpan w:val="2"/>
          </w:tcPr>
          <w:p w14:paraId="17E1E3F2" w14:textId="77777777" w:rsidR="00733B44" w:rsidRPr="0006603E" w:rsidRDefault="00733B44" w:rsidP="00A9541B">
            <w:pPr>
              <w:spacing w:before="9"/>
              <w:ind w:left="518"/>
              <w:rPr>
                <w:b/>
                <w:sz w:val="18"/>
              </w:rPr>
            </w:pPr>
            <w:r w:rsidRPr="0006603E">
              <w:rPr>
                <w:b/>
                <w:sz w:val="18"/>
              </w:rPr>
              <w:t xml:space="preserve">b) </w:t>
            </w:r>
            <w:proofErr w:type="spellStart"/>
            <w:r w:rsidRPr="0006603E">
              <w:rPr>
                <w:b/>
                <w:sz w:val="18"/>
              </w:rPr>
              <w:t>sadržajne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promjene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teksta</w:t>
            </w:r>
            <w:proofErr w:type="spellEnd"/>
          </w:p>
        </w:tc>
      </w:tr>
      <w:tr w:rsidR="00733B44" w:rsidRPr="0006603E" w14:paraId="1737E06B" w14:textId="77777777" w:rsidTr="00733B44">
        <w:trPr>
          <w:trHeight w:val="405"/>
        </w:trPr>
        <w:tc>
          <w:tcPr>
            <w:tcW w:w="369" w:type="pct"/>
          </w:tcPr>
          <w:p w14:paraId="26199A9E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31" w:type="pct"/>
          </w:tcPr>
          <w:p w14:paraId="3F4D6A67" w14:textId="77777777" w:rsidR="00733B44" w:rsidRPr="0006603E" w:rsidRDefault="00733B44" w:rsidP="00A9541B">
            <w:pPr>
              <w:spacing w:line="19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smanj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uljin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kst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oj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reb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očitati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korist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jas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ratk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ečenice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duž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kstov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dijel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mislene</w:t>
            </w:r>
            <w:proofErr w:type="spellEnd"/>
          </w:p>
          <w:p w14:paraId="17F7C471" w14:textId="77777777" w:rsidR="00733B44" w:rsidRPr="0006603E" w:rsidRDefault="00733B44" w:rsidP="00A9541B">
            <w:pPr>
              <w:spacing w:line="194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krać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cjeli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d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lakšeg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apamćivanj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raščlan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lože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adatk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jednostavnije</w:t>
            </w:r>
            <w:proofErr w:type="spellEnd"/>
          </w:p>
        </w:tc>
      </w:tr>
      <w:tr w:rsidR="00733B44" w:rsidRPr="0006603E" w14:paraId="3389D09F" w14:textId="77777777" w:rsidTr="00733B44">
        <w:trPr>
          <w:trHeight w:val="405"/>
        </w:trPr>
        <w:tc>
          <w:tcPr>
            <w:tcW w:w="369" w:type="pct"/>
          </w:tcPr>
          <w:p w14:paraId="55A939A5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31" w:type="pct"/>
          </w:tcPr>
          <w:p w14:paraId="58154170" w14:textId="77777777" w:rsidR="00733B44" w:rsidRPr="0006603E" w:rsidRDefault="00733B44" w:rsidP="00A9541B">
            <w:pPr>
              <w:spacing w:line="19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postup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vod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pstrakt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jmov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adrža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ojim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svaj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shod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j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poveziv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ov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pstraktne</w:t>
            </w:r>
            <w:proofErr w:type="spellEnd"/>
          </w:p>
          <w:p w14:paraId="427C3F01" w14:textId="77777777" w:rsidR="00733B44" w:rsidRPr="0006603E" w:rsidRDefault="00733B44" w:rsidP="00A9541B">
            <w:pPr>
              <w:spacing w:line="194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pojmove</w:t>
            </w:r>
            <w:proofErr w:type="spellEnd"/>
            <w:r w:rsidRPr="0006603E">
              <w:rPr>
                <w:sz w:val="18"/>
              </w:rPr>
              <w:t xml:space="preserve"> s </w:t>
            </w:r>
            <w:proofErr w:type="spellStart"/>
            <w:r w:rsidRPr="0006603E">
              <w:rPr>
                <w:sz w:val="18"/>
              </w:rPr>
              <w:t>poznatim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stavlj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h</w:t>
            </w:r>
            <w:proofErr w:type="spellEnd"/>
            <w:r w:rsidRPr="0006603E">
              <w:rPr>
                <w:sz w:val="18"/>
              </w:rPr>
              <w:t xml:space="preserve"> u </w:t>
            </w:r>
            <w:proofErr w:type="spellStart"/>
            <w:r w:rsidRPr="0006603E">
              <w:rPr>
                <w:sz w:val="18"/>
              </w:rPr>
              <w:t>kontekst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životnog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kruženj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a</w:t>
            </w:r>
            <w:proofErr w:type="spellEnd"/>
          </w:p>
        </w:tc>
      </w:tr>
      <w:tr w:rsidR="00733B44" w:rsidRPr="0006603E" w14:paraId="134D9955" w14:textId="77777777" w:rsidTr="00733B44">
        <w:trPr>
          <w:trHeight w:val="203"/>
        </w:trPr>
        <w:tc>
          <w:tcPr>
            <w:tcW w:w="369" w:type="pct"/>
          </w:tcPr>
          <w:p w14:paraId="491533A3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31" w:type="pct"/>
          </w:tcPr>
          <w:p w14:paraId="4D6ABFD1" w14:textId="77777777" w:rsidR="00733B44" w:rsidRPr="0006603E" w:rsidRDefault="00733B44" w:rsidP="00A9541B">
            <w:pPr>
              <w:spacing w:line="18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izmjenjiv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ž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lakš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adatke</w:t>
            </w:r>
            <w:proofErr w:type="spellEnd"/>
            <w:r w:rsidRPr="0006603E">
              <w:rPr>
                <w:sz w:val="18"/>
              </w:rPr>
              <w:t xml:space="preserve"> (</w:t>
            </w:r>
            <w:proofErr w:type="spellStart"/>
            <w:r w:rsidRPr="0006603E">
              <w:rPr>
                <w:sz w:val="18"/>
              </w:rPr>
              <w:t>potrebno</w:t>
            </w:r>
            <w:proofErr w:type="spellEnd"/>
            <w:r w:rsidRPr="0006603E">
              <w:rPr>
                <w:sz w:val="18"/>
              </w:rPr>
              <w:t xml:space="preserve"> je </w:t>
            </w:r>
            <w:proofErr w:type="spellStart"/>
            <w:r w:rsidRPr="0006603E">
              <w:rPr>
                <w:sz w:val="18"/>
              </w:rPr>
              <w:t>dozir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adatke</w:t>
            </w:r>
            <w:proofErr w:type="spellEnd"/>
            <w:r w:rsidRPr="0006603E">
              <w:rPr>
                <w:sz w:val="18"/>
              </w:rPr>
              <w:t>)</w:t>
            </w:r>
          </w:p>
        </w:tc>
      </w:tr>
      <w:tr w:rsidR="00733B44" w:rsidRPr="0006603E" w14:paraId="582D57BE" w14:textId="77777777" w:rsidTr="00733B44">
        <w:trPr>
          <w:trHeight w:val="405"/>
        </w:trPr>
        <w:tc>
          <w:tcPr>
            <w:tcW w:w="369" w:type="pct"/>
          </w:tcPr>
          <w:p w14:paraId="230014A4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31" w:type="pct"/>
          </w:tcPr>
          <w:p w14:paraId="5524AB59" w14:textId="77777777" w:rsidR="00733B44" w:rsidRPr="0006603E" w:rsidRDefault="00733B44" w:rsidP="00A9541B">
            <w:pPr>
              <w:spacing w:line="190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zamjena</w:t>
            </w:r>
            <w:proofErr w:type="spellEnd"/>
            <w:r w:rsidRPr="0006603E">
              <w:rPr>
                <w:spacing w:val="-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iječi</w:t>
            </w:r>
            <w:proofErr w:type="spellEnd"/>
            <w:r w:rsidRPr="0006603E">
              <w:rPr>
                <w:spacing w:val="-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ahtjevnijih</w:t>
            </w:r>
            <w:proofErr w:type="spellEnd"/>
            <w:r w:rsidRPr="0006603E">
              <w:rPr>
                <w:spacing w:val="-5"/>
                <w:sz w:val="18"/>
              </w:rPr>
              <w:t xml:space="preserve"> </w:t>
            </w:r>
            <w:r w:rsidRPr="0006603E">
              <w:rPr>
                <w:sz w:val="18"/>
              </w:rPr>
              <w:t>za</w:t>
            </w:r>
            <w:r w:rsidRPr="0006603E">
              <w:rPr>
                <w:spacing w:val="-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čitanje</w:t>
            </w:r>
            <w:proofErr w:type="spellEnd"/>
            <w:r w:rsidRPr="0006603E">
              <w:rPr>
                <w:spacing w:val="-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pacing w:val="-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zumijevanje</w:t>
            </w:r>
            <w:proofErr w:type="spellEnd"/>
            <w:r w:rsidRPr="0006603E">
              <w:rPr>
                <w:spacing w:val="-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dabirom</w:t>
            </w:r>
            <w:proofErr w:type="spellEnd"/>
            <w:r w:rsidRPr="0006603E">
              <w:rPr>
                <w:spacing w:val="-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lternativnih</w:t>
            </w:r>
            <w:proofErr w:type="spellEnd"/>
            <w:r w:rsidRPr="0006603E">
              <w:rPr>
                <w:spacing w:val="-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iječi</w:t>
            </w:r>
            <w:proofErr w:type="spellEnd"/>
            <w:r w:rsidRPr="0006603E">
              <w:rPr>
                <w:spacing w:val="-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ako</w:t>
            </w:r>
            <w:proofErr w:type="spellEnd"/>
            <w:r w:rsidRPr="0006603E">
              <w:rPr>
                <w:spacing w:val="-7"/>
                <w:sz w:val="18"/>
              </w:rPr>
              <w:t xml:space="preserve"> </w:t>
            </w:r>
            <w:r w:rsidRPr="0006603E">
              <w:rPr>
                <w:sz w:val="18"/>
              </w:rPr>
              <w:t>bi</w:t>
            </w:r>
            <w:r w:rsidRPr="0006603E">
              <w:rPr>
                <w:spacing w:val="-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misao</w:t>
            </w:r>
            <w:proofErr w:type="spellEnd"/>
            <w:r w:rsidRPr="0006603E">
              <w:rPr>
                <w:spacing w:val="-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pacing w:val="-3"/>
                <w:sz w:val="18"/>
              </w:rPr>
              <w:t xml:space="preserve"> </w:t>
            </w:r>
            <w:r w:rsidRPr="0006603E">
              <w:rPr>
                <w:sz w:val="18"/>
              </w:rPr>
              <w:t>bit</w:t>
            </w:r>
            <w:r w:rsidRPr="0006603E">
              <w:rPr>
                <w:spacing w:val="-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ečenice</w:t>
            </w:r>
            <w:proofErr w:type="spellEnd"/>
            <w:r w:rsidRPr="0006603E">
              <w:rPr>
                <w:spacing w:val="-6"/>
                <w:sz w:val="18"/>
              </w:rPr>
              <w:t xml:space="preserve"> </w:t>
            </w:r>
            <w:r w:rsidRPr="0006603E">
              <w:rPr>
                <w:sz w:val="18"/>
              </w:rPr>
              <w:t>u</w:t>
            </w:r>
            <w:r w:rsidRPr="0006603E">
              <w:rPr>
                <w:spacing w:val="-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kstu</w:t>
            </w:r>
            <w:proofErr w:type="spellEnd"/>
          </w:p>
          <w:p w14:paraId="7ACE5204" w14:textId="77777777" w:rsidR="00733B44" w:rsidRPr="0006603E" w:rsidRDefault="00733B44" w:rsidP="00A9541B">
            <w:pPr>
              <w:spacing w:line="195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bil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lakš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zumjeti</w:t>
            </w:r>
            <w:proofErr w:type="spellEnd"/>
          </w:p>
        </w:tc>
      </w:tr>
      <w:tr w:rsidR="00733B44" w:rsidRPr="0006603E" w14:paraId="7BFD9DA3" w14:textId="77777777" w:rsidTr="00733B44">
        <w:trPr>
          <w:trHeight w:val="200"/>
        </w:trPr>
        <w:tc>
          <w:tcPr>
            <w:tcW w:w="369" w:type="pct"/>
          </w:tcPr>
          <w:p w14:paraId="5E8BEA44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31" w:type="pct"/>
          </w:tcPr>
          <w:p w14:paraId="38A70F2A" w14:textId="77777777" w:rsidR="00733B44" w:rsidRPr="0006603E" w:rsidRDefault="00733B44" w:rsidP="00A9541B">
            <w:pPr>
              <w:spacing w:line="18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izrav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jednostav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pisiv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ktivnosti</w:t>
            </w:r>
            <w:proofErr w:type="spellEnd"/>
            <w:r w:rsidRPr="0006603E">
              <w:rPr>
                <w:sz w:val="18"/>
              </w:rPr>
              <w:t xml:space="preserve"> u </w:t>
            </w:r>
            <w:proofErr w:type="spellStart"/>
            <w:r w:rsidRPr="0006603E">
              <w:rPr>
                <w:sz w:val="18"/>
              </w:rPr>
              <w:t>tekstu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rad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z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onkret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mjer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z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eposred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tvarnosti</w:t>
            </w:r>
            <w:proofErr w:type="spellEnd"/>
          </w:p>
        </w:tc>
      </w:tr>
      <w:tr w:rsidR="00733B44" w:rsidRPr="0006603E" w14:paraId="5D9EEB17" w14:textId="77777777" w:rsidTr="00733B44">
        <w:trPr>
          <w:trHeight w:val="203"/>
        </w:trPr>
        <w:tc>
          <w:tcPr>
            <w:tcW w:w="369" w:type="pct"/>
          </w:tcPr>
          <w:p w14:paraId="4B957F2F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31" w:type="pct"/>
          </w:tcPr>
          <w:p w14:paraId="413D0969" w14:textId="77777777" w:rsidR="00733B44" w:rsidRPr="0006603E" w:rsidRDefault="00733B44" w:rsidP="00A9541B">
            <w:pPr>
              <w:spacing w:line="184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ukratko</w:t>
            </w:r>
            <w:proofErr w:type="spellEnd"/>
            <w:r w:rsidRPr="0006603E">
              <w:rPr>
                <w:spacing w:val="-22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pisivati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brajati</w:t>
            </w:r>
            <w:proofErr w:type="spellEnd"/>
            <w:r w:rsidRPr="0006603E">
              <w:rPr>
                <w:sz w:val="18"/>
              </w:rPr>
              <w:t>,</w:t>
            </w:r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manjiti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broj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likova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ovih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ogađaja</w:t>
            </w:r>
            <w:proofErr w:type="spellEnd"/>
            <w:r w:rsidRPr="0006603E">
              <w:rPr>
                <w:sz w:val="18"/>
              </w:rPr>
              <w:t>,</w:t>
            </w:r>
            <w:r w:rsidRPr="0006603E">
              <w:rPr>
                <w:spacing w:val="-22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jednostavniti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adržaje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orijskog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ipa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staknuti</w:t>
            </w:r>
            <w:proofErr w:type="spellEnd"/>
            <w:r w:rsidRPr="0006603E">
              <w:rPr>
                <w:spacing w:val="-21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bitno</w:t>
            </w:r>
            <w:proofErr w:type="spellEnd"/>
          </w:p>
        </w:tc>
      </w:tr>
      <w:tr w:rsidR="00733B44" w:rsidRPr="0006603E" w14:paraId="73581B70" w14:textId="77777777" w:rsidTr="00733B44">
        <w:trPr>
          <w:trHeight w:val="328"/>
        </w:trPr>
        <w:tc>
          <w:tcPr>
            <w:tcW w:w="5000" w:type="pct"/>
            <w:gridSpan w:val="2"/>
          </w:tcPr>
          <w:p w14:paraId="71B6228B" w14:textId="77777777" w:rsidR="00733B44" w:rsidRPr="0006603E" w:rsidRDefault="00733B44" w:rsidP="00A9541B">
            <w:pPr>
              <w:spacing w:before="47"/>
              <w:ind w:left="518"/>
              <w:rPr>
                <w:b/>
                <w:sz w:val="18"/>
              </w:rPr>
            </w:pPr>
            <w:r w:rsidRPr="0006603E">
              <w:rPr>
                <w:b/>
                <w:sz w:val="18"/>
              </w:rPr>
              <w:t xml:space="preserve">c) </w:t>
            </w:r>
            <w:proofErr w:type="spellStart"/>
            <w:r w:rsidRPr="0006603E">
              <w:rPr>
                <w:b/>
                <w:sz w:val="18"/>
              </w:rPr>
              <w:t>govorno</w:t>
            </w:r>
            <w:proofErr w:type="spellEnd"/>
            <w:r w:rsidRPr="0006603E">
              <w:rPr>
                <w:b/>
                <w:sz w:val="18"/>
              </w:rPr>
              <w:t xml:space="preserve"> - </w:t>
            </w:r>
            <w:proofErr w:type="spellStart"/>
            <w:r w:rsidRPr="0006603E">
              <w:rPr>
                <w:b/>
                <w:sz w:val="18"/>
              </w:rPr>
              <w:t>slušna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percepcija</w:t>
            </w:r>
            <w:proofErr w:type="spellEnd"/>
          </w:p>
        </w:tc>
      </w:tr>
      <w:tr w:rsidR="00733B44" w:rsidRPr="0006603E" w14:paraId="0B63484D" w14:textId="77777777" w:rsidTr="00733B44">
        <w:trPr>
          <w:trHeight w:val="405"/>
        </w:trPr>
        <w:tc>
          <w:tcPr>
            <w:tcW w:w="369" w:type="pct"/>
          </w:tcPr>
          <w:p w14:paraId="16219C17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31" w:type="pct"/>
          </w:tcPr>
          <w:p w14:paraId="226DD056" w14:textId="77777777" w:rsidR="00733B44" w:rsidRPr="0006603E" w:rsidRDefault="00733B44" w:rsidP="00A9541B">
            <w:pPr>
              <w:spacing w:line="19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individualizirati</w:t>
            </w:r>
            <w:proofErr w:type="spellEnd"/>
            <w:r w:rsidRPr="0006603E">
              <w:rPr>
                <w:spacing w:val="-24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zražajnost</w:t>
            </w:r>
            <w:proofErr w:type="spellEnd"/>
            <w:r w:rsidRPr="0006603E">
              <w:rPr>
                <w:spacing w:val="-24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govora</w:t>
            </w:r>
            <w:proofErr w:type="spellEnd"/>
            <w:r w:rsidRPr="0006603E">
              <w:rPr>
                <w:spacing w:val="-2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pacing w:val="-24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aralingvističkih</w:t>
            </w:r>
            <w:proofErr w:type="spellEnd"/>
            <w:r w:rsidRPr="0006603E">
              <w:rPr>
                <w:spacing w:val="-24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nakova</w:t>
            </w:r>
            <w:proofErr w:type="spellEnd"/>
            <w:r w:rsidRPr="0006603E">
              <w:rPr>
                <w:spacing w:val="-25"/>
                <w:sz w:val="18"/>
              </w:rPr>
              <w:t xml:space="preserve"> </w:t>
            </w:r>
            <w:r w:rsidRPr="0006603E">
              <w:rPr>
                <w:sz w:val="18"/>
              </w:rPr>
              <w:t>(</w:t>
            </w:r>
            <w:proofErr w:type="spellStart"/>
            <w:r w:rsidRPr="0006603E">
              <w:rPr>
                <w:sz w:val="18"/>
              </w:rPr>
              <w:t>npr</w:t>
            </w:r>
            <w:proofErr w:type="spellEnd"/>
            <w:r w:rsidRPr="0006603E">
              <w:rPr>
                <w:sz w:val="18"/>
              </w:rPr>
              <w:t>.</w:t>
            </w:r>
            <w:r w:rsidRPr="0006603E">
              <w:rPr>
                <w:spacing w:val="-24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lagodba</w:t>
            </w:r>
            <w:proofErr w:type="spellEnd"/>
            <w:r w:rsidRPr="0006603E">
              <w:rPr>
                <w:spacing w:val="-2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boje</w:t>
            </w:r>
            <w:proofErr w:type="spellEnd"/>
            <w:r w:rsidRPr="0006603E">
              <w:rPr>
                <w:sz w:val="18"/>
              </w:rPr>
              <w:t>,</w:t>
            </w:r>
            <w:r w:rsidRPr="0006603E">
              <w:rPr>
                <w:spacing w:val="-24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jačine</w:t>
            </w:r>
            <w:proofErr w:type="spellEnd"/>
            <w:r w:rsidRPr="0006603E">
              <w:rPr>
                <w:sz w:val="18"/>
              </w:rPr>
              <w:t>,</w:t>
            </w:r>
            <w:r w:rsidRPr="0006603E">
              <w:rPr>
                <w:spacing w:val="-2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visine</w:t>
            </w:r>
            <w:proofErr w:type="spellEnd"/>
            <w:r w:rsidRPr="0006603E">
              <w:rPr>
                <w:spacing w:val="-24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glasa</w:t>
            </w:r>
            <w:proofErr w:type="spellEnd"/>
            <w:r w:rsidRPr="0006603E">
              <w:rPr>
                <w:sz w:val="18"/>
              </w:rPr>
              <w:t>,</w:t>
            </w:r>
            <w:r w:rsidRPr="0006603E">
              <w:rPr>
                <w:spacing w:val="-24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mimike</w:t>
            </w:r>
            <w:proofErr w:type="spellEnd"/>
            <w:r w:rsidRPr="0006603E">
              <w:rPr>
                <w:sz w:val="18"/>
              </w:rPr>
              <w:t>,</w:t>
            </w:r>
            <w:r w:rsidRPr="0006603E">
              <w:rPr>
                <w:spacing w:val="-2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geste</w:t>
            </w:r>
            <w:proofErr w:type="spellEnd"/>
            <w:r w:rsidRPr="0006603E">
              <w:rPr>
                <w:spacing w:val="-20"/>
                <w:sz w:val="18"/>
              </w:rPr>
              <w:t xml:space="preserve"> </w:t>
            </w:r>
            <w:r w:rsidRPr="0006603E">
              <w:rPr>
                <w:sz w:val="18"/>
              </w:rPr>
              <w:t>–</w:t>
            </w:r>
          </w:p>
          <w:p w14:paraId="69DE2CA3" w14:textId="77777777" w:rsidR="00733B44" w:rsidRPr="0006603E" w:rsidRDefault="00733B44" w:rsidP="00A9541B">
            <w:pPr>
              <w:spacing w:line="194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kod</w:t>
            </w:r>
            <w:proofErr w:type="spellEnd"/>
            <w:r w:rsidRPr="0006603E">
              <w:rPr>
                <w:spacing w:val="-1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a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r w:rsidRPr="0006603E">
              <w:rPr>
                <w:sz w:val="18"/>
              </w:rPr>
              <w:t>s</w:t>
            </w:r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štećenjem</w:t>
            </w:r>
            <w:proofErr w:type="spellEnd"/>
            <w:r w:rsidRPr="0006603E">
              <w:rPr>
                <w:spacing w:val="-1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luha</w:t>
            </w:r>
            <w:proofErr w:type="spellEnd"/>
            <w:r w:rsidRPr="0006603E">
              <w:rPr>
                <w:spacing w:val="-1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oji</w:t>
            </w:r>
            <w:proofErr w:type="spellEnd"/>
            <w:r w:rsidRPr="0006603E">
              <w:rPr>
                <w:spacing w:val="-15"/>
                <w:sz w:val="18"/>
              </w:rPr>
              <w:t xml:space="preserve"> </w:t>
            </w:r>
            <w:r w:rsidRPr="0006603E">
              <w:rPr>
                <w:sz w:val="18"/>
              </w:rPr>
              <w:t>prate</w:t>
            </w:r>
            <w:r w:rsidRPr="0006603E">
              <w:rPr>
                <w:spacing w:val="-1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ralni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govor</w:t>
            </w:r>
            <w:proofErr w:type="spellEnd"/>
            <w:r w:rsidRPr="0006603E">
              <w:rPr>
                <w:spacing w:val="-1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z</w:t>
            </w:r>
            <w:proofErr w:type="spellEnd"/>
            <w:r w:rsidRPr="0006603E">
              <w:rPr>
                <w:spacing w:val="-1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moć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lušnog</w:t>
            </w:r>
            <w:proofErr w:type="spellEnd"/>
            <w:r w:rsidRPr="0006603E">
              <w:rPr>
                <w:spacing w:val="-1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magala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od</w:t>
            </w:r>
            <w:proofErr w:type="spellEnd"/>
            <w:r w:rsidRPr="0006603E">
              <w:rPr>
                <w:spacing w:val="-14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a</w:t>
            </w:r>
            <w:proofErr w:type="spellEnd"/>
            <w:r w:rsidRPr="0006603E">
              <w:rPr>
                <w:spacing w:val="-17"/>
                <w:sz w:val="18"/>
              </w:rPr>
              <w:t xml:space="preserve"> </w:t>
            </w:r>
            <w:r w:rsidRPr="0006603E">
              <w:rPr>
                <w:sz w:val="18"/>
              </w:rPr>
              <w:t>s</w:t>
            </w:r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jezičnim</w:t>
            </w:r>
            <w:proofErr w:type="spellEnd"/>
            <w:r w:rsidRPr="0006603E">
              <w:rPr>
                <w:spacing w:val="-1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škoćama</w:t>
            </w:r>
            <w:proofErr w:type="spellEnd"/>
          </w:p>
        </w:tc>
      </w:tr>
    </w:tbl>
    <w:p w14:paraId="7AD978B4" w14:textId="77777777" w:rsidR="00733B44" w:rsidRPr="0006603E" w:rsidRDefault="00733B44" w:rsidP="00733B44">
      <w:pPr>
        <w:spacing w:line="194" w:lineRule="exact"/>
        <w:rPr>
          <w:sz w:val="18"/>
        </w:rPr>
        <w:sectPr w:rsidR="00733B44" w:rsidRPr="0006603E">
          <w:pgSz w:w="11910" w:h="16840"/>
          <w:pgMar w:top="1580" w:right="540" w:bottom="1020" w:left="540" w:header="0" w:footer="833" w:gutter="0"/>
          <w:cols w:space="720"/>
        </w:sectPr>
      </w:pPr>
    </w:p>
    <w:tbl>
      <w:tblPr>
        <w:tblStyle w:val="NormalTable0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0"/>
        <w:gridCol w:w="8456"/>
      </w:tblGrid>
      <w:tr w:rsidR="00733B44" w:rsidRPr="0006603E" w14:paraId="308FF13F" w14:textId="77777777" w:rsidTr="00733B44">
        <w:trPr>
          <w:trHeight w:val="203"/>
        </w:trPr>
        <w:tc>
          <w:tcPr>
            <w:tcW w:w="331" w:type="pct"/>
          </w:tcPr>
          <w:p w14:paraId="3E95E562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178DA8C3" w14:textId="77777777" w:rsidR="00733B44" w:rsidRPr="0006603E" w:rsidRDefault="00733B44" w:rsidP="00A9541B">
            <w:pPr>
              <w:spacing w:line="18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koj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maj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škoća</w:t>
            </w:r>
            <w:proofErr w:type="spellEnd"/>
            <w:r w:rsidRPr="0006603E">
              <w:rPr>
                <w:sz w:val="18"/>
              </w:rPr>
              <w:t xml:space="preserve"> u </w:t>
            </w:r>
            <w:proofErr w:type="spellStart"/>
            <w:r w:rsidRPr="0006603E">
              <w:rPr>
                <w:sz w:val="18"/>
              </w:rPr>
              <w:t>razumijevanj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jezik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seb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brzoj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oizvodnji</w:t>
            </w:r>
            <w:proofErr w:type="spellEnd"/>
            <w:r w:rsidRPr="0006603E">
              <w:rPr>
                <w:sz w:val="18"/>
              </w:rPr>
              <w:t>)</w:t>
            </w:r>
          </w:p>
        </w:tc>
      </w:tr>
      <w:tr w:rsidR="00733B44" w:rsidRPr="0006603E" w14:paraId="6C04DDC5" w14:textId="77777777" w:rsidTr="00733B44">
        <w:trPr>
          <w:trHeight w:val="405"/>
        </w:trPr>
        <w:tc>
          <w:tcPr>
            <w:tcW w:w="331" w:type="pct"/>
          </w:tcPr>
          <w:p w14:paraId="1D26BE67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69" w:type="pct"/>
          </w:tcPr>
          <w:p w14:paraId="726337F4" w14:textId="77777777" w:rsidR="00733B44" w:rsidRPr="0006603E" w:rsidRDefault="00733B44" w:rsidP="00A9541B">
            <w:pPr>
              <w:spacing w:line="190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b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tal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krenut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lice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ndividualizir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zumljivost</w:t>
            </w:r>
            <w:proofErr w:type="spellEnd"/>
            <w:r w:rsidRPr="0006603E">
              <w:rPr>
                <w:sz w:val="18"/>
              </w:rPr>
              <w:t xml:space="preserve"> (</w:t>
            </w:r>
            <w:proofErr w:type="spellStart"/>
            <w:r w:rsidRPr="0006603E">
              <w:rPr>
                <w:sz w:val="18"/>
              </w:rPr>
              <w:t>npr</w:t>
            </w:r>
            <w:proofErr w:type="spellEnd"/>
            <w:r w:rsidRPr="0006603E">
              <w:rPr>
                <w:sz w:val="18"/>
              </w:rPr>
              <w:t xml:space="preserve">. </w:t>
            </w:r>
            <w:proofErr w:type="spellStart"/>
            <w:r w:rsidRPr="0006603E">
              <w:rPr>
                <w:sz w:val="18"/>
              </w:rPr>
              <w:t>uporab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jasnih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razgovijetnih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raćih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ečenica</w:t>
            </w:r>
            <w:proofErr w:type="spellEnd"/>
            <w:r w:rsidRPr="0006603E">
              <w:rPr>
                <w:sz w:val="18"/>
              </w:rPr>
              <w:t xml:space="preserve"> s </w:t>
            </w:r>
            <w:proofErr w:type="spellStart"/>
            <w:r w:rsidRPr="0006603E">
              <w:rPr>
                <w:sz w:val="18"/>
              </w:rPr>
              <w:t>poznatim</w:t>
            </w:r>
            <w:proofErr w:type="spellEnd"/>
          </w:p>
          <w:p w14:paraId="636670DE" w14:textId="77777777" w:rsidR="00733B44" w:rsidRPr="0006603E" w:rsidRDefault="00733B44" w:rsidP="00A9541B">
            <w:pPr>
              <w:spacing w:line="195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riječim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ponavlja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zrečenog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vidljiv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zražajnost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rtikulacije</w:t>
            </w:r>
            <w:proofErr w:type="spellEnd"/>
            <w:r w:rsidRPr="0006603E">
              <w:rPr>
                <w:sz w:val="18"/>
              </w:rPr>
              <w:t xml:space="preserve"> u </w:t>
            </w:r>
            <w:proofErr w:type="spellStart"/>
            <w:r w:rsidRPr="0006603E">
              <w:rPr>
                <w:sz w:val="18"/>
              </w:rPr>
              <w:t>neposrednoj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blizin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a</w:t>
            </w:r>
            <w:proofErr w:type="spellEnd"/>
            <w:r w:rsidRPr="0006603E">
              <w:rPr>
                <w:sz w:val="18"/>
              </w:rPr>
              <w:t>)</w:t>
            </w:r>
          </w:p>
        </w:tc>
      </w:tr>
      <w:tr w:rsidR="00733B44" w:rsidRPr="0006603E" w14:paraId="61739525" w14:textId="77777777" w:rsidTr="00733B44">
        <w:trPr>
          <w:trHeight w:val="200"/>
        </w:trPr>
        <w:tc>
          <w:tcPr>
            <w:tcW w:w="331" w:type="pct"/>
          </w:tcPr>
          <w:p w14:paraId="11BCC8B4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126C57DE" w14:textId="77777777" w:rsidR="00733B44" w:rsidRPr="0006603E" w:rsidRDefault="00733B44" w:rsidP="00A9541B">
            <w:pPr>
              <w:spacing w:line="18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potic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pontan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govorn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zraz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lazeć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d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ov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meljnog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ječnik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skustvenog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nanja</w:t>
            </w:r>
            <w:proofErr w:type="spellEnd"/>
          </w:p>
        </w:tc>
      </w:tr>
      <w:tr w:rsidR="00733B44" w:rsidRPr="0006603E" w14:paraId="56D802C9" w14:textId="77777777" w:rsidTr="00733B44">
        <w:trPr>
          <w:trHeight w:val="405"/>
        </w:trPr>
        <w:tc>
          <w:tcPr>
            <w:tcW w:w="331" w:type="pct"/>
          </w:tcPr>
          <w:p w14:paraId="2A2DA0CF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69" w:type="pct"/>
          </w:tcPr>
          <w:p w14:paraId="337EDC0C" w14:textId="77777777" w:rsidR="00733B44" w:rsidRPr="0006603E" w:rsidRDefault="00733B44" w:rsidP="00A9541B">
            <w:pPr>
              <w:spacing w:line="19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poticati</w:t>
            </w:r>
            <w:proofErr w:type="spellEnd"/>
            <w:r w:rsidRPr="0006603E">
              <w:rPr>
                <w:spacing w:val="-29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oširivanje</w:t>
            </w:r>
            <w:proofErr w:type="spellEnd"/>
            <w:r w:rsidRPr="0006603E">
              <w:rPr>
                <w:spacing w:val="-2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funkcionalnog</w:t>
            </w:r>
            <w:proofErr w:type="spellEnd"/>
            <w:r w:rsidRPr="0006603E">
              <w:rPr>
                <w:spacing w:val="-2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ječnika</w:t>
            </w:r>
            <w:proofErr w:type="spellEnd"/>
            <w:r w:rsidRPr="0006603E">
              <w:rPr>
                <w:spacing w:val="-29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pacing w:val="-2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jezičnog</w:t>
            </w:r>
            <w:proofErr w:type="spellEnd"/>
            <w:r w:rsidRPr="0006603E">
              <w:rPr>
                <w:spacing w:val="-2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trukturiranja</w:t>
            </w:r>
            <w:proofErr w:type="spellEnd"/>
            <w:r w:rsidRPr="0006603E">
              <w:rPr>
                <w:spacing w:val="-29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z</w:t>
            </w:r>
            <w:proofErr w:type="spellEnd"/>
            <w:r w:rsidRPr="0006603E">
              <w:rPr>
                <w:spacing w:val="-2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orištenje</w:t>
            </w:r>
            <w:proofErr w:type="spellEnd"/>
            <w:r w:rsidRPr="0006603E">
              <w:rPr>
                <w:spacing w:val="-29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orno</w:t>
            </w:r>
            <w:proofErr w:type="spellEnd"/>
            <w:r w:rsidRPr="0006603E">
              <w:rPr>
                <w:spacing w:val="-2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kazivanje</w:t>
            </w:r>
            <w:proofErr w:type="spellEnd"/>
            <w:r w:rsidRPr="0006603E">
              <w:rPr>
                <w:spacing w:val="-29"/>
                <w:sz w:val="18"/>
              </w:rPr>
              <w:t xml:space="preserve"> </w:t>
            </w:r>
            <w:r w:rsidRPr="0006603E">
              <w:rPr>
                <w:sz w:val="18"/>
              </w:rPr>
              <w:t>(</w:t>
            </w:r>
            <w:proofErr w:type="spellStart"/>
            <w:r w:rsidRPr="0006603E">
              <w:rPr>
                <w:sz w:val="18"/>
              </w:rPr>
              <w:t>npr</w:t>
            </w:r>
            <w:proofErr w:type="spellEnd"/>
            <w:r w:rsidRPr="0006603E">
              <w:rPr>
                <w:sz w:val="18"/>
              </w:rPr>
              <w:t>.</w:t>
            </w:r>
            <w:r w:rsidRPr="0006603E">
              <w:rPr>
                <w:spacing w:val="-29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plikacija</w:t>
            </w:r>
            <w:proofErr w:type="spellEnd"/>
            <w:r w:rsidRPr="0006603E">
              <w:rPr>
                <w:sz w:val="18"/>
              </w:rPr>
              <w:t>,</w:t>
            </w:r>
            <w:r w:rsidRPr="0006603E">
              <w:rPr>
                <w:spacing w:val="-2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lika</w:t>
            </w:r>
            <w:proofErr w:type="spellEnd"/>
            <w:r w:rsidRPr="0006603E">
              <w:rPr>
                <w:sz w:val="18"/>
              </w:rPr>
              <w:t>,</w:t>
            </w:r>
          </w:p>
          <w:p w14:paraId="24CC90B4" w14:textId="77777777" w:rsidR="00733B44" w:rsidRPr="0006603E" w:rsidRDefault="00733B44" w:rsidP="00A9541B">
            <w:pPr>
              <w:spacing w:line="194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predmet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sl.)</w:t>
            </w:r>
          </w:p>
        </w:tc>
      </w:tr>
      <w:tr w:rsidR="00733B44" w:rsidRPr="0006603E" w14:paraId="0D9C1431" w14:textId="77777777" w:rsidTr="00733B44">
        <w:trPr>
          <w:trHeight w:val="253"/>
        </w:trPr>
        <w:tc>
          <w:tcPr>
            <w:tcW w:w="5000" w:type="pct"/>
            <w:gridSpan w:val="2"/>
          </w:tcPr>
          <w:p w14:paraId="05F7C70E" w14:textId="77777777" w:rsidR="00733B44" w:rsidRPr="0006603E" w:rsidRDefault="00733B44" w:rsidP="00A9541B">
            <w:pPr>
              <w:spacing w:before="11"/>
              <w:ind w:left="518"/>
              <w:rPr>
                <w:b/>
                <w:sz w:val="18"/>
              </w:rPr>
            </w:pPr>
            <w:r w:rsidRPr="0006603E">
              <w:rPr>
                <w:b/>
                <w:sz w:val="18"/>
              </w:rPr>
              <w:t xml:space="preserve">d) </w:t>
            </w:r>
            <w:proofErr w:type="spellStart"/>
            <w:r w:rsidRPr="0006603E">
              <w:rPr>
                <w:b/>
                <w:sz w:val="18"/>
              </w:rPr>
              <w:t>provjera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razumijevanja</w:t>
            </w:r>
            <w:proofErr w:type="spellEnd"/>
          </w:p>
        </w:tc>
      </w:tr>
      <w:tr w:rsidR="00733B44" w:rsidRPr="0006603E" w14:paraId="23E8184A" w14:textId="77777777" w:rsidTr="00733B44">
        <w:trPr>
          <w:trHeight w:val="203"/>
        </w:trPr>
        <w:tc>
          <w:tcPr>
            <w:tcW w:w="331" w:type="pct"/>
          </w:tcPr>
          <w:p w14:paraId="37BF66CE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44D7BFDB" w14:textId="77777777" w:rsidR="00733B44" w:rsidRPr="0006603E" w:rsidRDefault="00733B44" w:rsidP="00A9541B">
            <w:pPr>
              <w:spacing w:line="18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usme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ovjerav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zumijeva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adržaja</w:t>
            </w:r>
            <w:proofErr w:type="spellEnd"/>
          </w:p>
        </w:tc>
      </w:tr>
      <w:tr w:rsidR="00733B44" w:rsidRPr="0006603E" w14:paraId="2E608E5C" w14:textId="77777777" w:rsidTr="00733B44">
        <w:trPr>
          <w:trHeight w:val="200"/>
        </w:trPr>
        <w:tc>
          <w:tcPr>
            <w:tcW w:w="331" w:type="pct"/>
          </w:tcPr>
          <w:p w14:paraId="19F89FA8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7211C286" w14:textId="77777777" w:rsidR="00733B44" w:rsidRPr="0006603E" w:rsidRDefault="00733B44" w:rsidP="00A9541B">
            <w:pPr>
              <w:spacing w:line="18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ponavlj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bit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ijelov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adržaja</w:t>
            </w:r>
            <w:proofErr w:type="spellEnd"/>
          </w:p>
        </w:tc>
      </w:tr>
      <w:tr w:rsidR="00733B44" w:rsidRPr="0006603E" w14:paraId="715B07F8" w14:textId="77777777" w:rsidTr="00733B44">
        <w:trPr>
          <w:trHeight w:val="254"/>
        </w:trPr>
        <w:tc>
          <w:tcPr>
            <w:tcW w:w="5000" w:type="pct"/>
            <w:gridSpan w:val="2"/>
          </w:tcPr>
          <w:p w14:paraId="0985E97D" w14:textId="77777777" w:rsidR="00733B44" w:rsidRPr="0006603E" w:rsidRDefault="00733B44" w:rsidP="00A9541B">
            <w:pPr>
              <w:spacing w:before="12"/>
              <w:ind w:left="518"/>
              <w:rPr>
                <w:b/>
                <w:sz w:val="18"/>
              </w:rPr>
            </w:pPr>
            <w:r w:rsidRPr="0006603E">
              <w:rPr>
                <w:b/>
                <w:sz w:val="18"/>
              </w:rPr>
              <w:t xml:space="preserve">e) </w:t>
            </w:r>
            <w:proofErr w:type="spellStart"/>
            <w:r w:rsidRPr="0006603E">
              <w:rPr>
                <w:b/>
                <w:sz w:val="18"/>
              </w:rPr>
              <w:t>podrška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kod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pisanja</w:t>
            </w:r>
            <w:proofErr w:type="spellEnd"/>
          </w:p>
        </w:tc>
      </w:tr>
      <w:tr w:rsidR="00733B44" w:rsidRPr="0006603E" w14:paraId="303406AA" w14:textId="77777777" w:rsidTr="00733B44">
        <w:trPr>
          <w:trHeight w:val="201"/>
        </w:trPr>
        <w:tc>
          <w:tcPr>
            <w:tcW w:w="331" w:type="pct"/>
          </w:tcPr>
          <w:p w14:paraId="4C4DB1B3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5BA6FC90" w14:textId="77777777" w:rsidR="00733B44" w:rsidRPr="0006603E" w:rsidRDefault="00733B44" w:rsidP="00A9541B">
            <w:pPr>
              <w:spacing w:line="18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korist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ndividualizira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stav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listiće</w:t>
            </w:r>
            <w:proofErr w:type="spellEnd"/>
            <w:r w:rsidRPr="0006603E">
              <w:rPr>
                <w:sz w:val="18"/>
              </w:rPr>
              <w:t xml:space="preserve"> za </w:t>
            </w:r>
            <w:proofErr w:type="spellStart"/>
            <w:r w:rsidRPr="0006603E">
              <w:rPr>
                <w:sz w:val="18"/>
              </w:rPr>
              <w:t>utvrđivanje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ponavlja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vježbanje</w:t>
            </w:r>
            <w:proofErr w:type="spellEnd"/>
          </w:p>
        </w:tc>
      </w:tr>
      <w:tr w:rsidR="00733B44" w:rsidRPr="0006603E" w14:paraId="0B8CE83A" w14:textId="77777777" w:rsidTr="00733B44">
        <w:trPr>
          <w:trHeight w:val="203"/>
        </w:trPr>
        <w:tc>
          <w:tcPr>
            <w:tcW w:w="331" w:type="pct"/>
          </w:tcPr>
          <w:p w14:paraId="56F0863E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645AD43C" w14:textId="77777777" w:rsidR="00733B44" w:rsidRPr="0006603E" w:rsidRDefault="00733B44" w:rsidP="00A9541B">
            <w:pPr>
              <w:spacing w:line="18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zaokruživa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nuđenih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dgovor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dopunjava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ečenic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raj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etka</w:t>
            </w:r>
            <w:proofErr w:type="spellEnd"/>
          </w:p>
        </w:tc>
      </w:tr>
      <w:tr w:rsidR="00733B44" w:rsidRPr="0006603E" w14:paraId="23E08C2D" w14:textId="77777777" w:rsidTr="00733B44">
        <w:trPr>
          <w:trHeight w:val="570"/>
        </w:trPr>
        <w:tc>
          <w:tcPr>
            <w:tcW w:w="5000" w:type="pct"/>
            <w:gridSpan w:val="2"/>
            <w:shd w:val="clear" w:color="auto" w:fill="DBE4F0"/>
          </w:tcPr>
          <w:p w14:paraId="615563BF" w14:textId="77777777" w:rsidR="00733B44" w:rsidRPr="0006603E" w:rsidRDefault="00733B44" w:rsidP="00A9541B">
            <w:pPr>
              <w:spacing w:before="170"/>
              <w:ind w:left="90"/>
              <w:rPr>
                <w:b/>
                <w:sz w:val="18"/>
              </w:rPr>
            </w:pPr>
            <w:r w:rsidRPr="0006603E">
              <w:rPr>
                <w:b/>
                <w:sz w:val="18"/>
              </w:rPr>
              <w:t xml:space="preserve">2. </w:t>
            </w:r>
            <w:proofErr w:type="spellStart"/>
            <w:r w:rsidRPr="0006603E">
              <w:rPr>
                <w:b/>
                <w:sz w:val="18"/>
              </w:rPr>
              <w:t>Vrijeme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potrebno</w:t>
            </w:r>
            <w:proofErr w:type="spellEnd"/>
            <w:r w:rsidRPr="0006603E">
              <w:rPr>
                <w:b/>
                <w:sz w:val="18"/>
              </w:rPr>
              <w:t xml:space="preserve"> za </w:t>
            </w:r>
            <w:proofErr w:type="spellStart"/>
            <w:r w:rsidRPr="0006603E">
              <w:rPr>
                <w:b/>
                <w:sz w:val="18"/>
              </w:rPr>
              <w:t>poučavanje</w:t>
            </w:r>
            <w:proofErr w:type="spellEnd"/>
            <w:r w:rsidRPr="0006603E">
              <w:rPr>
                <w:b/>
                <w:sz w:val="18"/>
              </w:rPr>
              <w:t xml:space="preserve">, </w:t>
            </w:r>
            <w:proofErr w:type="spellStart"/>
            <w:r w:rsidRPr="0006603E">
              <w:rPr>
                <w:b/>
                <w:sz w:val="18"/>
              </w:rPr>
              <w:t>učenje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ili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obavljanje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zadataka</w:t>
            </w:r>
            <w:proofErr w:type="spellEnd"/>
            <w:r w:rsidRPr="0006603E">
              <w:rPr>
                <w:b/>
                <w:sz w:val="18"/>
              </w:rPr>
              <w:t>:</w:t>
            </w:r>
          </w:p>
        </w:tc>
      </w:tr>
      <w:tr w:rsidR="00733B44" w:rsidRPr="0006603E" w14:paraId="673B9883" w14:textId="77777777" w:rsidTr="00733B44">
        <w:trPr>
          <w:trHeight w:val="244"/>
        </w:trPr>
        <w:tc>
          <w:tcPr>
            <w:tcW w:w="331" w:type="pct"/>
          </w:tcPr>
          <w:p w14:paraId="786E6280" w14:textId="77777777" w:rsidR="00733B44" w:rsidRPr="0006603E" w:rsidRDefault="00733B44" w:rsidP="00A9541B">
            <w:pPr>
              <w:rPr>
                <w:sz w:val="16"/>
              </w:rPr>
            </w:pPr>
          </w:p>
        </w:tc>
        <w:tc>
          <w:tcPr>
            <w:tcW w:w="4669" w:type="pct"/>
          </w:tcPr>
          <w:p w14:paraId="3DC5C5A1" w14:textId="77777777" w:rsidR="00733B44" w:rsidRPr="0006603E" w:rsidRDefault="00733B44" w:rsidP="00A9541B">
            <w:pPr>
              <w:spacing w:before="7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produlj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vrijeme</w:t>
            </w:r>
            <w:proofErr w:type="spellEnd"/>
            <w:r w:rsidRPr="0006603E">
              <w:rPr>
                <w:sz w:val="18"/>
              </w:rPr>
              <w:t xml:space="preserve"> za </w:t>
            </w:r>
            <w:proofErr w:type="spellStart"/>
            <w:r w:rsidRPr="0006603E">
              <w:rPr>
                <w:sz w:val="18"/>
              </w:rPr>
              <w:t>čita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ksta</w:t>
            </w:r>
            <w:proofErr w:type="spellEnd"/>
          </w:p>
        </w:tc>
      </w:tr>
      <w:tr w:rsidR="00733B44" w:rsidRPr="0006603E" w14:paraId="69E3B800" w14:textId="77777777" w:rsidTr="00733B44">
        <w:trPr>
          <w:trHeight w:val="275"/>
        </w:trPr>
        <w:tc>
          <w:tcPr>
            <w:tcW w:w="331" w:type="pct"/>
          </w:tcPr>
          <w:p w14:paraId="7456D06C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69" w:type="pct"/>
          </w:tcPr>
          <w:p w14:paraId="4186C295" w14:textId="77777777" w:rsidR="00733B44" w:rsidRPr="0006603E" w:rsidRDefault="00733B44" w:rsidP="00A9541B">
            <w:pPr>
              <w:spacing w:before="21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omoguć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ul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vrijeme</w:t>
            </w:r>
            <w:proofErr w:type="spellEnd"/>
            <w:r w:rsidRPr="0006603E">
              <w:rPr>
                <w:sz w:val="18"/>
              </w:rPr>
              <w:t xml:space="preserve"> za </w:t>
            </w:r>
            <w:proofErr w:type="spellStart"/>
            <w:r w:rsidRPr="0006603E">
              <w:rPr>
                <w:sz w:val="18"/>
              </w:rPr>
              <w:t>rješava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adatak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stal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ktivnosti</w:t>
            </w:r>
            <w:proofErr w:type="spellEnd"/>
          </w:p>
        </w:tc>
      </w:tr>
      <w:tr w:rsidR="00733B44" w:rsidRPr="0006603E" w14:paraId="160C4ED7" w14:textId="77777777" w:rsidTr="00733B44">
        <w:trPr>
          <w:trHeight w:val="265"/>
        </w:trPr>
        <w:tc>
          <w:tcPr>
            <w:tcW w:w="331" w:type="pct"/>
          </w:tcPr>
          <w:p w14:paraId="6016CB17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69" w:type="pct"/>
          </w:tcPr>
          <w:p w14:paraId="657A0B31" w14:textId="77777777" w:rsidR="00733B44" w:rsidRPr="0006603E" w:rsidRDefault="00733B44" w:rsidP="00A9541B">
            <w:pPr>
              <w:spacing w:before="19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upoznav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a</w:t>
            </w:r>
            <w:proofErr w:type="spellEnd"/>
            <w:r w:rsidRPr="0006603E">
              <w:rPr>
                <w:sz w:val="18"/>
              </w:rPr>
              <w:t xml:space="preserve"> s </w:t>
            </w:r>
            <w:proofErr w:type="spellStart"/>
            <w:r w:rsidRPr="0006603E">
              <w:rPr>
                <w:sz w:val="18"/>
              </w:rPr>
              <w:t>planom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redoslijedom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trajanje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jedinih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ktivnos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dmorom</w:t>
            </w:r>
            <w:proofErr w:type="spellEnd"/>
            <w:r w:rsidRPr="0006603E">
              <w:rPr>
                <w:sz w:val="18"/>
              </w:rPr>
              <w:t xml:space="preserve"> u </w:t>
            </w:r>
            <w:proofErr w:type="spellStart"/>
            <w:r w:rsidRPr="0006603E">
              <w:rPr>
                <w:sz w:val="18"/>
              </w:rPr>
              <w:t>radu</w:t>
            </w:r>
            <w:proofErr w:type="spellEnd"/>
          </w:p>
        </w:tc>
      </w:tr>
      <w:tr w:rsidR="00733B44" w:rsidRPr="0006603E" w14:paraId="42B89085" w14:textId="77777777" w:rsidTr="00733B44">
        <w:trPr>
          <w:trHeight w:val="270"/>
        </w:trPr>
        <w:tc>
          <w:tcPr>
            <w:tcW w:w="331" w:type="pct"/>
          </w:tcPr>
          <w:p w14:paraId="71394121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69" w:type="pct"/>
          </w:tcPr>
          <w:p w14:paraId="3C848394" w14:textId="77777777" w:rsidR="00733B44" w:rsidRPr="0006603E" w:rsidRDefault="00733B44" w:rsidP="00A9541B">
            <w:pPr>
              <w:spacing w:before="21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omoguć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ratk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tank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zmeđ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ktivnosti</w:t>
            </w:r>
            <w:proofErr w:type="spellEnd"/>
          </w:p>
        </w:tc>
      </w:tr>
      <w:tr w:rsidR="00733B44" w:rsidRPr="0006603E" w14:paraId="71678681" w14:textId="77777777" w:rsidTr="00733B44">
        <w:trPr>
          <w:trHeight w:val="203"/>
        </w:trPr>
        <w:tc>
          <w:tcPr>
            <w:tcW w:w="331" w:type="pct"/>
          </w:tcPr>
          <w:p w14:paraId="3D8D0A4B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66D0C020" w14:textId="77777777" w:rsidR="00733B44" w:rsidRPr="0006603E" w:rsidRDefault="00733B44" w:rsidP="00A9541B">
            <w:pPr>
              <w:spacing w:line="18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usmjer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ažnj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zv</w:t>
            </w:r>
            <w:proofErr w:type="spellEnd"/>
            <w:r w:rsidRPr="0006603E">
              <w:rPr>
                <w:sz w:val="18"/>
              </w:rPr>
              <w:t>. „</w:t>
            </w:r>
            <w:proofErr w:type="spellStart"/>
            <w:r w:rsidRPr="0006603E">
              <w:rPr>
                <w:sz w:val="18"/>
              </w:rPr>
              <w:t>bol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proofErr w:type="gramStart"/>
            <w:r w:rsidRPr="0006603E">
              <w:rPr>
                <w:sz w:val="18"/>
              </w:rPr>
              <w:t>lošije</w:t>
            </w:r>
            <w:proofErr w:type="spellEnd"/>
            <w:r w:rsidRPr="0006603E">
              <w:rPr>
                <w:sz w:val="18"/>
              </w:rPr>
              <w:t xml:space="preserve">“ </w:t>
            </w:r>
            <w:proofErr w:type="spellStart"/>
            <w:r w:rsidRPr="0006603E">
              <w:rPr>
                <w:sz w:val="18"/>
              </w:rPr>
              <w:t>dane</w:t>
            </w:r>
            <w:proofErr w:type="spellEnd"/>
            <w:proofErr w:type="gram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l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oba</w:t>
            </w:r>
            <w:proofErr w:type="spellEnd"/>
            <w:r w:rsidRPr="0006603E">
              <w:rPr>
                <w:sz w:val="18"/>
              </w:rPr>
              <w:t xml:space="preserve"> dana </w:t>
            </w:r>
            <w:proofErr w:type="spellStart"/>
            <w:r w:rsidRPr="0006603E">
              <w:rPr>
                <w:sz w:val="18"/>
              </w:rPr>
              <w:t>kad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bol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funkcionira</w:t>
            </w:r>
            <w:proofErr w:type="spellEnd"/>
          </w:p>
        </w:tc>
      </w:tr>
      <w:tr w:rsidR="00733B44" w:rsidRPr="0006603E" w14:paraId="38053837" w14:textId="77777777" w:rsidTr="00733B44">
        <w:trPr>
          <w:trHeight w:val="203"/>
        </w:trPr>
        <w:tc>
          <w:tcPr>
            <w:tcW w:w="331" w:type="pct"/>
          </w:tcPr>
          <w:p w14:paraId="2B9FFEDF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34017C2A" w14:textId="77777777" w:rsidR="00733B44" w:rsidRPr="0006603E" w:rsidRDefault="00733B44" w:rsidP="00A9541B">
            <w:pPr>
              <w:spacing w:line="184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dugotrajni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vježb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stal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navlj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bit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ijelov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adržaj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z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smen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ovjer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jihovog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zumijevanja</w:t>
            </w:r>
            <w:proofErr w:type="spellEnd"/>
          </w:p>
        </w:tc>
      </w:tr>
      <w:tr w:rsidR="00733B44" w:rsidRPr="0006603E" w14:paraId="6F7E5752" w14:textId="77777777" w:rsidTr="00733B44">
        <w:trPr>
          <w:trHeight w:val="613"/>
        </w:trPr>
        <w:tc>
          <w:tcPr>
            <w:tcW w:w="5000" w:type="pct"/>
            <w:gridSpan w:val="2"/>
            <w:shd w:val="clear" w:color="auto" w:fill="DBE4F0"/>
          </w:tcPr>
          <w:p w14:paraId="74D7F705" w14:textId="77777777" w:rsidR="00733B44" w:rsidRPr="0006603E" w:rsidRDefault="00733B44" w:rsidP="00A9541B">
            <w:pPr>
              <w:spacing w:before="7"/>
              <w:rPr>
                <w:sz w:val="16"/>
              </w:rPr>
            </w:pPr>
          </w:p>
          <w:p w14:paraId="1C2C6DD5" w14:textId="77777777" w:rsidR="00733B44" w:rsidRPr="0006603E" w:rsidRDefault="00733B44" w:rsidP="00A9541B">
            <w:pPr>
              <w:ind w:left="90"/>
              <w:rPr>
                <w:b/>
                <w:sz w:val="18"/>
              </w:rPr>
            </w:pPr>
            <w:r w:rsidRPr="0006603E">
              <w:rPr>
                <w:b/>
                <w:sz w:val="18"/>
              </w:rPr>
              <w:t xml:space="preserve">3. </w:t>
            </w:r>
            <w:proofErr w:type="spellStart"/>
            <w:r w:rsidRPr="0006603E">
              <w:rPr>
                <w:b/>
                <w:sz w:val="18"/>
              </w:rPr>
              <w:t>Aktivno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uključivanje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učenika</w:t>
            </w:r>
            <w:proofErr w:type="spellEnd"/>
            <w:r w:rsidRPr="0006603E">
              <w:rPr>
                <w:b/>
                <w:sz w:val="18"/>
              </w:rPr>
              <w:t xml:space="preserve"> u </w:t>
            </w:r>
            <w:proofErr w:type="spellStart"/>
            <w:r w:rsidRPr="0006603E">
              <w:rPr>
                <w:b/>
                <w:sz w:val="18"/>
              </w:rPr>
              <w:t>proces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učenja</w:t>
            </w:r>
            <w:proofErr w:type="spellEnd"/>
            <w:r w:rsidRPr="0006603E">
              <w:rPr>
                <w:b/>
                <w:sz w:val="18"/>
              </w:rPr>
              <w:t xml:space="preserve">, </w:t>
            </w:r>
            <w:proofErr w:type="spellStart"/>
            <w:r w:rsidRPr="0006603E">
              <w:rPr>
                <w:b/>
                <w:sz w:val="18"/>
              </w:rPr>
              <w:t>poučavanja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i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vrednovanja</w:t>
            </w:r>
            <w:proofErr w:type="spellEnd"/>
            <w:r w:rsidRPr="0006603E">
              <w:rPr>
                <w:b/>
                <w:sz w:val="18"/>
              </w:rPr>
              <w:t>:</w:t>
            </w:r>
          </w:p>
        </w:tc>
      </w:tr>
      <w:tr w:rsidR="00733B44" w:rsidRPr="0006603E" w14:paraId="1C273067" w14:textId="77777777" w:rsidTr="00733B44">
        <w:trPr>
          <w:trHeight w:val="405"/>
        </w:trPr>
        <w:tc>
          <w:tcPr>
            <w:tcW w:w="331" w:type="pct"/>
          </w:tcPr>
          <w:p w14:paraId="5CE8E7EA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69" w:type="pct"/>
          </w:tcPr>
          <w:p w14:paraId="6E15D10D" w14:textId="77777777" w:rsidR="00733B44" w:rsidRPr="0006603E" w:rsidRDefault="00733B44" w:rsidP="00A9541B">
            <w:pPr>
              <w:spacing w:line="192" w:lineRule="exact"/>
              <w:ind w:left="90"/>
              <w:rPr>
                <w:sz w:val="18"/>
              </w:rPr>
            </w:pPr>
            <w:r w:rsidRPr="0006603E">
              <w:rPr>
                <w:sz w:val="18"/>
              </w:rPr>
              <w:t>u</w:t>
            </w:r>
            <w:r w:rsidRPr="0006603E">
              <w:rPr>
                <w:spacing w:val="-1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ogovoru</w:t>
            </w:r>
            <w:proofErr w:type="spellEnd"/>
            <w:r w:rsidRPr="0006603E">
              <w:rPr>
                <w:spacing w:val="-17"/>
                <w:sz w:val="18"/>
              </w:rPr>
              <w:t xml:space="preserve"> </w:t>
            </w:r>
            <w:r w:rsidRPr="0006603E">
              <w:rPr>
                <w:sz w:val="18"/>
              </w:rPr>
              <w:t>s</w:t>
            </w:r>
            <w:r w:rsidRPr="0006603E">
              <w:rPr>
                <w:spacing w:val="-19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om</w:t>
            </w:r>
            <w:proofErr w:type="spellEnd"/>
            <w:r w:rsidRPr="0006603E">
              <w:rPr>
                <w:spacing w:val="-1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ključivati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ga</w:t>
            </w:r>
            <w:proofErr w:type="spellEnd"/>
            <w:r w:rsidRPr="0006603E">
              <w:rPr>
                <w:spacing w:val="-18"/>
                <w:sz w:val="18"/>
              </w:rPr>
              <w:t xml:space="preserve"> </w:t>
            </w:r>
            <w:r w:rsidRPr="0006603E">
              <w:rPr>
                <w:sz w:val="18"/>
              </w:rPr>
              <w:t>u</w:t>
            </w:r>
            <w:r w:rsidRPr="0006603E">
              <w:rPr>
                <w:spacing w:val="-18"/>
                <w:sz w:val="18"/>
              </w:rPr>
              <w:t xml:space="preserve"> </w:t>
            </w:r>
            <w:r w:rsidRPr="0006603E">
              <w:rPr>
                <w:sz w:val="18"/>
              </w:rPr>
              <w:t>rad</w:t>
            </w:r>
            <w:r w:rsidRPr="0006603E">
              <w:rPr>
                <w:spacing w:val="-17"/>
                <w:sz w:val="18"/>
              </w:rPr>
              <w:t xml:space="preserve"> </w:t>
            </w:r>
            <w:r w:rsidRPr="0006603E">
              <w:rPr>
                <w:sz w:val="18"/>
              </w:rPr>
              <w:t>(</w:t>
            </w:r>
            <w:proofErr w:type="spellStart"/>
            <w:r w:rsidRPr="0006603E">
              <w:rPr>
                <w:sz w:val="18"/>
              </w:rPr>
              <w:t>npr</w:t>
            </w:r>
            <w:proofErr w:type="spellEnd"/>
            <w:r w:rsidRPr="0006603E">
              <w:rPr>
                <w:sz w:val="18"/>
              </w:rPr>
              <w:t>.</w:t>
            </w:r>
            <w:r w:rsidRPr="0006603E">
              <w:rPr>
                <w:spacing w:val="-1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čitanje</w:t>
            </w:r>
            <w:proofErr w:type="spellEnd"/>
            <w:r w:rsidRPr="0006603E">
              <w:rPr>
                <w:spacing w:val="-1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pacing w:val="-1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četku</w:t>
            </w:r>
            <w:proofErr w:type="spellEnd"/>
            <w:r w:rsidRPr="0006603E">
              <w:rPr>
                <w:spacing w:val="-1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ksta</w:t>
            </w:r>
            <w:proofErr w:type="spellEnd"/>
            <w:r w:rsidRPr="0006603E">
              <w:rPr>
                <w:sz w:val="18"/>
              </w:rPr>
              <w:t>,</w:t>
            </w:r>
            <w:r w:rsidRPr="0006603E">
              <w:rPr>
                <w:spacing w:val="-1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čitanje</w:t>
            </w:r>
            <w:proofErr w:type="spellEnd"/>
            <w:r w:rsidRPr="0006603E">
              <w:rPr>
                <w:spacing w:val="-1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pacing w:val="-1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četku</w:t>
            </w:r>
            <w:proofErr w:type="spellEnd"/>
            <w:r w:rsidRPr="0006603E">
              <w:rPr>
                <w:spacing w:val="-1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dlomaka</w:t>
            </w:r>
            <w:proofErr w:type="spellEnd"/>
            <w:r w:rsidRPr="0006603E">
              <w:rPr>
                <w:sz w:val="18"/>
              </w:rPr>
              <w:t>,</w:t>
            </w:r>
            <w:r w:rsidRPr="0006603E">
              <w:rPr>
                <w:spacing w:val="-1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koliko</w:t>
            </w:r>
            <w:proofErr w:type="spellEnd"/>
            <w:r w:rsidRPr="0006603E">
              <w:rPr>
                <w:spacing w:val="-18"/>
                <w:sz w:val="18"/>
              </w:rPr>
              <w:t xml:space="preserve"> </w:t>
            </w:r>
            <w:r w:rsidRPr="0006603E">
              <w:rPr>
                <w:sz w:val="18"/>
              </w:rPr>
              <w:t>je</w:t>
            </w:r>
            <w:r w:rsidRPr="0006603E">
              <w:rPr>
                <w:spacing w:val="-1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</w:t>
            </w:r>
            <w:proofErr w:type="spellEnd"/>
          </w:p>
          <w:p w14:paraId="5601BFC8" w14:textId="77777777" w:rsidR="00733B44" w:rsidRPr="0006603E" w:rsidRDefault="00733B44" w:rsidP="00A9541B">
            <w:pPr>
              <w:spacing w:line="19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već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naprijed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svoji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kst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l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g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može</w:t>
            </w:r>
            <w:proofErr w:type="spellEnd"/>
            <w:r w:rsidRPr="0006603E">
              <w:rPr>
                <w:sz w:val="18"/>
              </w:rPr>
              <w:t xml:space="preserve"> bez </w:t>
            </w:r>
            <w:proofErr w:type="spellStart"/>
            <w:r w:rsidRPr="0006603E">
              <w:rPr>
                <w:sz w:val="18"/>
              </w:rPr>
              <w:t>teškoć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očit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ed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zredni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djelom</w:t>
            </w:r>
            <w:proofErr w:type="spellEnd"/>
            <w:r w:rsidRPr="0006603E">
              <w:rPr>
                <w:sz w:val="18"/>
              </w:rPr>
              <w:t>)</w:t>
            </w:r>
          </w:p>
        </w:tc>
      </w:tr>
      <w:tr w:rsidR="00733B44" w:rsidRPr="0006603E" w14:paraId="3024314B" w14:textId="77777777" w:rsidTr="00733B44">
        <w:trPr>
          <w:trHeight w:val="258"/>
        </w:trPr>
        <w:tc>
          <w:tcPr>
            <w:tcW w:w="331" w:type="pct"/>
          </w:tcPr>
          <w:p w14:paraId="2678A39B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69" w:type="pct"/>
          </w:tcPr>
          <w:p w14:paraId="7D293005" w14:textId="77777777" w:rsidR="00733B44" w:rsidRPr="0006603E" w:rsidRDefault="00733B44" w:rsidP="00A9541B">
            <w:pPr>
              <w:spacing w:before="14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pohvaljiv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rud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oj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laž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a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ticaj</w:t>
            </w:r>
            <w:proofErr w:type="spellEnd"/>
            <w:r w:rsidRPr="0006603E">
              <w:rPr>
                <w:sz w:val="18"/>
              </w:rPr>
              <w:t xml:space="preserve"> za </w:t>
            </w:r>
            <w:proofErr w:type="spellStart"/>
            <w:r w:rsidRPr="0006603E">
              <w:rPr>
                <w:sz w:val="18"/>
              </w:rPr>
              <w:t>buduć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motivaciju</w:t>
            </w:r>
            <w:proofErr w:type="spellEnd"/>
          </w:p>
        </w:tc>
      </w:tr>
      <w:tr w:rsidR="00733B44" w:rsidRPr="0006603E" w14:paraId="1496674C" w14:textId="77777777" w:rsidTr="00733B44">
        <w:trPr>
          <w:trHeight w:val="201"/>
        </w:trPr>
        <w:tc>
          <w:tcPr>
            <w:tcW w:w="331" w:type="pct"/>
          </w:tcPr>
          <w:p w14:paraId="7783DF49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1919F9F2" w14:textId="77777777" w:rsidR="00733B44" w:rsidRPr="0006603E" w:rsidRDefault="00733B44" w:rsidP="00A9541B">
            <w:pPr>
              <w:spacing w:line="18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uključivati</w:t>
            </w:r>
            <w:proofErr w:type="spellEnd"/>
            <w:r w:rsidRPr="0006603E">
              <w:rPr>
                <w:sz w:val="18"/>
              </w:rPr>
              <w:t xml:space="preserve"> u </w:t>
            </w:r>
            <w:proofErr w:type="spellStart"/>
            <w:r w:rsidRPr="0006603E">
              <w:rPr>
                <w:sz w:val="18"/>
              </w:rPr>
              <w:t>praktič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ktivnos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uradničk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je</w:t>
            </w:r>
            <w:proofErr w:type="spellEnd"/>
          </w:p>
        </w:tc>
      </w:tr>
      <w:tr w:rsidR="00733B44" w:rsidRPr="0006603E" w14:paraId="67F22BC3" w14:textId="77777777" w:rsidTr="00733B44">
        <w:trPr>
          <w:trHeight w:val="203"/>
        </w:trPr>
        <w:tc>
          <w:tcPr>
            <w:tcW w:w="331" w:type="pct"/>
          </w:tcPr>
          <w:p w14:paraId="690592CB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15DD5AD4" w14:textId="77777777" w:rsidR="00733B44" w:rsidRPr="0006603E" w:rsidRDefault="00733B44" w:rsidP="00A9541B">
            <w:pPr>
              <w:spacing w:line="18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uvoditi</w:t>
            </w:r>
            <w:proofErr w:type="spellEnd"/>
            <w:r w:rsidRPr="0006603E">
              <w:rPr>
                <w:sz w:val="18"/>
              </w:rPr>
              <w:t xml:space="preserve"> u </w:t>
            </w:r>
            <w:proofErr w:type="spellStart"/>
            <w:r w:rsidRPr="0006603E">
              <w:rPr>
                <w:sz w:val="18"/>
              </w:rPr>
              <w:t>postupak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ješavanj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adatak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tupnjeviti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užanje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moći</w:t>
            </w:r>
            <w:proofErr w:type="spellEnd"/>
          </w:p>
        </w:tc>
      </w:tr>
      <w:tr w:rsidR="00733B44" w:rsidRPr="0006603E" w14:paraId="3505D382" w14:textId="77777777" w:rsidTr="00733B44">
        <w:trPr>
          <w:trHeight w:val="239"/>
        </w:trPr>
        <w:tc>
          <w:tcPr>
            <w:tcW w:w="331" w:type="pct"/>
          </w:tcPr>
          <w:p w14:paraId="5085D33F" w14:textId="77777777" w:rsidR="00733B44" w:rsidRPr="0006603E" w:rsidRDefault="00733B44" w:rsidP="00A9541B">
            <w:pPr>
              <w:rPr>
                <w:sz w:val="16"/>
              </w:rPr>
            </w:pPr>
          </w:p>
        </w:tc>
        <w:tc>
          <w:tcPr>
            <w:tcW w:w="4669" w:type="pct"/>
          </w:tcPr>
          <w:p w14:paraId="3905F7F2" w14:textId="77777777" w:rsidR="00733B44" w:rsidRPr="0006603E" w:rsidRDefault="00733B44" w:rsidP="00A9541B">
            <w:pPr>
              <w:spacing w:before="4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postup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tic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amostalnost</w:t>
            </w:r>
            <w:proofErr w:type="spellEnd"/>
            <w:r w:rsidRPr="0006603E">
              <w:rPr>
                <w:sz w:val="18"/>
              </w:rPr>
              <w:t xml:space="preserve"> u </w:t>
            </w:r>
            <w:proofErr w:type="spellStart"/>
            <w:r w:rsidRPr="0006603E">
              <w:rPr>
                <w:sz w:val="18"/>
              </w:rPr>
              <w:t>radu</w:t>
            </w:r>
            <w:proofErr w:type="spellEnd"/>
          </w:p>
        </w:tc>
      </w:tr>
      <w:tr w:rsidR="00733B44" w:rsidRPr="0006603E" w14:paraId="04F50770" w14:textId="77777777" w:rsidTr="00733B44">
        <w:trPr>
          <w:trHeight w:val="405"/>
        </w:trPr>
        <w:tc>
          <w:tcPr>
            <w:tcW w:w="331" w:type="pct"/>
          </w:tcPr>
          <w:p w14:paraId="3B8FFED7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69" w:type="pct"/>
          </w:tcPr>
          <w:p w14:paraId="1E304511" w14:textId="77777777" w:rsidR="00733B44" w:rsidRPr="0006603E" w:rsidRDefault="00733B44" w:rsidP="00A9541B">
            <w:pPr>
              <w:spacing w:line="19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dogovarati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r w:rsidRPr="0006603E">
              <w:rPr>
                <w:sz w:val="18"/>
              </w:rPr>
              <w:t>plan</w:t>
            </w:r>
            <w:r w:rsidRPr="0006603E">
              <w:rPr>
                <w:spacing w:val="-1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da</w:t>
            </w:r>
            <w:proofErr w:type="spellEnd"/>
            <w:r w:rsidRPr="0006603E">
              <w:rPr>
                <w:spacing w:val="-1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e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ticati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zradu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jednostavnog</w:t>
            </w:r>
            <w:proofErr w:type="spellEnd"/>
            <w:r w:rsidRPr="0006603E">
              <w:rPr>
                <w:spacing w:val="-14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eglednog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dsjetnika</w:t>
            </w:r>
            <w:proofErr w:type="spellEnd"/>
            <w:r w:rsidRPr="0006603E">
              <w:rPr>
                <w:spacing w:val="-1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pacing w:val="-17"/>
                <w:sz w:val="18"/>
              </w:rPr>
              <w:t xml:space="preserve"> </w:t>
            </w:r>
            <w:r w:rsidRPr="0006603E">
              <w:rPr>
                <w:sz w:val="18"/>
              </w:rPr>
              <w:t>plan</w:t>
            </w:r>
            <w:r w:rsidRPr="0006603E">
              <w:rPr>
                <w:spacing w:val="-16"/>
                <w:sz w:val="18"/>
              </w:rPr>
              <w:t xml:space="preserve"> </w:t>
            </w:r>
            <w:r w:rsidRPr="0006603E">
              <w:rPr>
                <w:sz w:val="18"/>
              </w:rPr>
              <w:t>(</w:t>
            </w:r>
            <w:proofErr w:type="spellStart"/>
            <w:r w:rsidRPr="0006603E">
              <w:rPr>
                <w:sz w:val="18"/>
              </w:rPr>
              <w:t>npr</w:t>
            </w:r>
            <w:proofErr w:type="spellEnd"/>
            <w:r w:rsidRPr="0006603E">
              <w:rPr>
                <w:sz w:val="18"/>
              </w:rPr>
              <w:t>.</w:t>
            </w:r>
            <w:r w:rsidRPr="0006603E">
              <w:rPr>
                <w:spacing w:val="-1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od</w:t>
            </w:r>
            <w:proofErr w:type="spellEnd"/>
            <w:r w:rsidRPr="0006603E">
              <w:rPr>
                <w:spacing w:val="-1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hiperaktivnog</w:t>
            </w:r>
            <w:proofErr w:type="spellEnd"/>
            <w:r w:rsidRPr="0006603E">
              <w:rPr>
                <w:spacing w:val="-1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jeteta</w:t>
            </w:r>
            <w:proofErr w:type="spellEnd"/>
            <w:r w:rsidRPr="0006603E">
              <w:rPr>
                <w:sz w:val="18"/>
              </w:rPr>
              <w:t>,</w:t>
            </w:r>
          </w:p>
          <w:p w14:paraId="3CD6512D" w14:textId="77777777" w:rsidR="00733B44" w:rsidRPr="0006603E" w:rsidRDefault="00733B44" w:rsidP="00A9541B">
            <w:pPr>
              <w:spacing w:line="194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>/</w:t>
            </w:r>
            <w:proofErr w:type="spellStart"/>
            <w:r w:rsidRPr="0006603E">
              <w:rPr>
                <w:sz w:val="18"/>
              </w:rPr>
              <w:t>il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jeteta</w:t>
            </w:r>
            <w:proofErr w:type="spellEnd"/>
            <w:r w:rsidRPr="0006603E">
              <w:rPr>
                <w:sz w:val="18"/>
              </w:rPr>
              <w:t xml:space="preserve"> s </w:t>
            </w:r>
            <w:proofErr w:type="spellStart"/>
            <w:r w:rsidRPr="0006603E">
              <w:rPr>
                <w:sz w:val="18"/>
              </w:rPr>
              <w:t>deficito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ažnje</w:t>
            </w:r>
            <w:proofErr w:type="spellEnd"/>
            <w:r w:rsidRPr="0006603E">
              <w:rPr>
                <w:sz w:val="18"/>
              </w:rPr>
              <w:t>)</w:t>
            </w:r>
          </w:p>
        </w:tc>
      </w:tr>
      <w:tr w:rsidR="00733B44" w:rsidRPr="0006603E" w14:paraId="464D17F5" w14:textId="77777777" w:rsidTr="00733B44">
        <w:trPr>
          <w:trHeight w:val="405"/>
        </w:trPr>
        <w:tc>
          <w:tcPr>
            <w:tcW w:w="331" w:type="pct"/>
          </w:tcPr>
          <w:p w14:paraId="472B103B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69" w:type="pct"/>
          </w:tcPr>
          <w:p w14:paraId="5A1A7848" w14:textId="77777777" w:rsidR="00733B44" w:rsidRPr="0006603E" w:rsidRDefault="00733B44" w:rsidP="00A9541B">
            <w:pPr>
              <w:spacing w:line="19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naprav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motivacijski</w:t>
            </w:r>
            <w:proofErr w:type="spellEnd"/>
            <w:r w:rsidRPr="0006603E">
              <w:rPr>
                <w:sz w:val="18"/>
              </w:rPr>
              <w:t xml:space="preserve"> plan, </w:t>
            </w:r>
            <w:proofErr w:type="spellStart"/>
            <w:r w:rsidRPr="0006603E">
              <w:rPr>
                <w:sz w:val="18"/>
              </w:rPr>
              <w:t>tj</w:t>
            </w:r>
            <w:proofErr w:type="spellEnd"/>
            <w:r w:rsidRPr="0006603E">
              <w:rPr>
                <w:sz w:val="18"/>
              </w:rPr>
              <w:t xml:space="preserve">. </w:t>
            </w:r>
            <w:proofErr w:type="spellStart"/>
            <w:r w:rsidRPr="0006603E">
              <w:rPr>
                <w:sz w:val="18"/>
              </w:rPr>
              <w:t>razrad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ustav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ticajnih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stupak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ktivnosti</w:t>
            </w:r>
            <w:proofErr w:type="spellEnd"/>
            <w:r w:rsidRPr="0006603E">
              <w:rPr>
                <w:sz w:val="18"/>
              </w:rPr>
              <w:t xml:space="preserve"> s </w:t>
            </w:r>
            <w:proofErr w:type="spellStart"/>
            <w:r w:rsidRPr="0006603E">
              <w:rPr>
                <w:sz w:val="18"/>
              </w:rPr>
              <w:t>cilje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jačanj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nteres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vol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želje</w:t>
            </w:r>
            <w:proofErr w:type="spellEnd"/>
          </w:p>
          <w:p w14:paraId="44853B9F" w14:textId="77777777" w:rsidR="00733B44" w:rsidRPr="0006603E" w:rsidRDefault="00733B44" w:rsidP="00A9541B">
            <w:pPr>
              <w:spacing w:line="195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učenika</w:t>
            </w:r>
            <w:proofErr w:type="spellEnd"/>
            <w:r w:rsidRPr="0006603E">
              <w:rPr>
                <w:sz w:val="18"/>
              </w:rPr>
              <w:t xml:space="preserve"> za </w:t>
            </w:r>
            <w:proofErr w:type="spellStart"/>
            <w:r w:rsidRPr="0006603E">
              <w:rPr>
                <w:sz w:val="18"/>
              </w:rPr>
              <w:t>provođenje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laniranog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da</w:t>
            </w:r>
            <w:proofErr w:type="spellEnd"/>
            <w:r w:rsidRPr="0006603E">
              <w:rPr>
                <w:sz w:val="18"/>
              </w:rPr>
              <w:t xml:space="preserve">, </w:t>
            </w:r>
            <w:proofErr w:type="spellStart"/>
            <w:r w:rsidRPr="0006603E">
              <w:rPr>
                <w:sz w:val="18"/>
              </w:rPr>
              <w:t>školskih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ahtjev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bveza</w:t>
            </w:r>
            <w:proofErr w:type="spellEnd"/>
          </w:p>
        </w:tc>
      </w:tr>
      <w:tr w:rsidR="00733B44" w:rsidRPr="0006603E" w14:paraId="7279AE09" w14:textId="77777777" w:rsidTr="00733B44">
        <w:trPr>
          <w:trHeight w:val="203"/>
        </w:trPr>
        <w:tc>
          <w:tcPr>
            <w:tcW w:w="331" w:type="pct"/>
          </w:tcPr>
          <w:p w14:paraId="169CD9A3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1A560E92" w14:textId="77777777" w:rsidR="00733B44" w:rsidRPr="0006603E" w:rsidRDefault="00733B44" w:rsidP="00A9541B">
            <w:pPr>
              <w:spacing w:line="18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dogovar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štova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ajedničkih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ogovora</w:t>
            </w:r>
            <w:proofErr w:type="spellEnd"/>
            <w:r w:rsidRPr="0006603E">
              <w:rPr>
                <w:sz w:val="18"/>
              </w:rPr>
              <w:t xml:space="preserve"> u </w:t>
            </w:r>
            <w:proofErr w:type="spellStart"/>
            <w:r w:rsidRPr="0006603E">
              <w:rPr>
                <w:sz w:val="18"/>
              </w:rPr>
              <w:t>vezi</w:t>
            </w:r>
            <w:proofErr w:type="spellEnd"/>
            <w:r w:rsidRPr="0006603E">
              <w:rPr>
                <w:sz w:val="18"/>
              </w:rPr>
              <w:t xml:space="preserve"> s </w:t>
            </w:r>
            <w:proofErr w:type="spellStart"/>
            <w:r w:rsidRPr="0006603E">
              <w:rPr>
                <w:sz w:val="18"/>
              </w:rPr>
              <w:t>provođenje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ktivnosti</w:t>
            </w:r>
            <w:proofErr w:type="spellEnd"/>
          </w:p>
        </w:tc>
      </w:tr>
      <w:tr w:rsidR="00733B44" w:rsidRPr="0006603E" w14:paraId="527C05C4" w14:textId="77777777" w:rsidTr="00733B44">
        <w:trPr>
          <w:trHeight w:val="616"/>
        </w:trPr>
        <w:tc>
          <w:tcPr>
            <w:tcW w:w="5000" w:type="pct"/>
            <w:gridSpan w:val="2"/>
            <w:shd w:val="clear" w:color="auto" w:fill="DBE4F0"/>
          </w:tcPr>
          <w:p w14:paraId="2E17526B" w14:textId="77777777" w:rsidR="00733B44" w:rsidRPr="0006603E" w:rsidRDefault="00733B44" w:rsidP="00A9541B">
            <w:pPr>
              <w:spacing w:before="7"/>
              <w:rPr>
                <w:sz w:val="16"/>
              </w:rPr>
            </w:pPr>
          </w:p>
          <w:p w14:paraId="4FC1A24B" w14:textId="77777777" w:rsidR="00733B44" w:rsidRPr="0006603E" w:rsidRDefault="00733B44" w:rsidP="00A9541B">
            <w:pPr>
              <w:ind w:left="90"/>
              <w:rPr>
                <w:b/>
                <w:sz w:val="18"/>
              </w:rPr>
            </w:pPr>
            <w:r w:rsidRPr="0006603E">
              <w:rPr>
                <w:b/>
                <w:sz w:val="18"/>
              </w:rPr>
              <w:t xml:space="preserve">4. </w:t>
            </w:r>
            <w:proofErr w:type="spellStart"/>
            <w:r w:rsidRPr="0006603E">
              <w:rPr>
                <w:b/>
                <w:sz w:val="18"/>
              </w:rPr>
              <w:t>Načini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vrednovanja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ostvarenosti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odgojno-obrazovnih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ishoda</w:t>
            </w:r>
            <w:proofErr w:type="spellEnd"/>
            <w:r w:rsidRPr="0006603E">
              <w:rPr>
                <w:b/>
                <w:sz w:val="18"/>
              </w:rPr>
              <w:t>:</w:t>
            </w:r>
          </w:p>
        </w:tc>
      </w:tr>
      <w:tr w:rsidR="00733B44" w:rsidRPr="0006603E" w14:paraId="125A9912" w14:textId="77777777" w:rsidTr="00733B44">
        <w:trPr>
          <w:trHeight w:val="328"/>
        </w:trPr>
        <w:tc>
          <w:tcPr>
            <w:tcW w:w="331" w:type="pct"/>
          </w:tcPr>
          <w:p w14:paraId="7AF606F8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69" w:type="pct"/>
          </w:tcPr>
          <w:p w14:paraId="4B763EF8" w14:textId="77777777" w:rsidR="00733B44" w:rsidRPr="0006603E" w:rsidRDefault="00733B44" w:rsidP="00A9541B">
            <w:pPr>
              <w:spacing w:before="47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usme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ovjerav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mjest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isanog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spit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nanja</w:t>
            </w:r>
            <w:proofErr w:type="spellEnd"/>
          </w:p>
        </w:tc>
      </w:tr>
      <w:tr w:rsidR="00733B44" w:rsidRPr="0006603E" w14:paraId="6BE8EE39" w14:textId="77777777" w:rsidTr="00733B44">
        <w:trPr>
          <w:trHeight w:val="241"/>
        </w:trPr>
        <w:tc>
          <w:tcPr>
            <w:tcW w:w="331" w:type="pct"/>
          </w:tcPr>
          <w:p w14:paraId="38AF0D5F" w14:textId="77777777" w:rsidR="00733B44" w:rsidRPr="0006603E" w:rsidRDefault="00733B44" w:rsidP="00A9541B">
            <w:pPr>
              <w:rPr>
                <w:sz w:val="16"/>
              </w:rPr>
            </w:pPr>
          </w:p>
        </w:tc>
        <w:tc>
          <w:tcPr>
            <w:tcW w:w="4669" w:type="pct"/>
          </w:tcPr>
          <w:p w14:paraId="2EA0DA71" w14:textId="77777777" w:rsidR="00733B44" w:rsidRPr="0006603E" w:rsidRDefault="00733B44" w:rsidP="00A9541B">
            <w:pPr>
              <w:spacing w:before="4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omogućav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ješava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dređenog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zadatk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omjeno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aktivnos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ostora</w:t>
            </w:r>
            <w:proofErr w:type="spellEnd"/>
          </w:p>
        </w:tc>
      </w:tr>
      <w:tr w:rsidR="00733B44" w:rsidRPr="0006603E" w14:paraId="424A2FA8" w14:textId="77777777" w:rsidTr="00733B44">
        <w:trPr>
          <w:trHeight w:val="239"/>
        </w:trPr>
        <w:tc>
          <w:tcPr>
            <w:tcW w:w="331" w:type="pct"/>
          </w:tcPr>
          <w:p w14:paraId="6208045B" w14:textId="77777777" w:rsidR="00733B44" w:rsidRPr="0006603E" w:rsidRDefault="00733B44" w:rsidP="00A9541B">
            <w:pPr>
              <w:rPr>
                <w:sz w:val="16"/>
              </w:rPr>
            </w:pPr>
          </w:p>
        </w:tc>
        <w:tc>
          <w:tcPr>
            <w:tcW w:w="4669" w:type="pct"/>
          </w:tcPr>
          <w:p w14:paraId="689BF671" w14:textId="77777777" w:rsidR="00733B44" w:rsidRPr="0006603E" w:rsidRDefault="00733B44" w:rsidP="00A9541B">
            <w:pPr>
              <w:spacing w:before="4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češć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stavlj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tpitanj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d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ocjen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zumijevanj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stavnih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adržaja</w:t>
            </w:r>
            <w:proofErr w:type="spellEnd"/>
            <w:r w:rsidRPr="0006603E">
              <w:rPr>
                <w:sz w:val="18"/>
              </w:rPr>
              <w:t xml:space="preserve"> (</w:t>
            </w:r>
            <w:proofErr w:type="spellStart"/>
            <w:r w:rsidRPr="0006603E">
              <w:rPr>
                <w:sz w:val="18"/>
              </w:rPr>
              <w:t>zbog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lab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až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oncentracije</w:t>
            </w:r>
            <w:proofErr w:type="spellEnd"/>
            <w:r w:rsidRPr="0006603E">
              <w:rPr>
                <w:sz w:val="18"/>
              </w:rPr>
              <w:t>)</w:t>
            </w:r>
          </w:p>
        </w:tc>
      </w:tr>
      <w:tr w:rsidR="00733B44" w:rsidRPr="0006603E" w14:paraId="5A172859" w14:textId="77777777" w:rsidTr="00733B44">
        <w:trPr>
          <w:trHeight w:val="616"/>
        </w:trPr>
        <w:tc>
          <w:tcPr>
            <w:tcW w:w="5000" w:type="pct"/>
            <w:gridSpan w:val="2"/>
            <w:shd w:val="clear" w:color="auto" w:fill="DBE4F0"/>
          </w:tcPr>
          <w:p w14:paraId="737C1250" w14:textId="77777777" w:rsidR="00733B44" w:rsidRPr="0006603E" w:rsidRDefault="00733B44" w:rsidP="00A9541B">
            <w:pPr>
              <w:spacing w:before="7"/>
              <w:rPr>
                <w:sz w:val="16"/>
              </w:rPr>
            </w:pPr>
          </w:p>
          <w:p w14:paraId="79D777AD" w14:textId="77777777" w:rsidR="00733B44" w:rsidRPr="0006603E" w:rsidRDefault="00733B44" w:rsidP="00A9541B">
            <w:pPr>
              <w:ind w:left="90"/>
              <w:rPr>
                <w:b/>
                <w:sz w:val="18"/>
              </w:rPr>
            </w:pPr>
            <w:r w:rsidRPr="0006603E">
              <w:rPr>
                <w:b/>
                <w:sz w:val="18"/>
              </w:rPr>
              <w:t xml:space="preserve">5. </w:t>
            </w:r>
            <w:proofErr w:type="spellStart"/>
            <w:r w:rsidRPr="0006603E">
              <w:rPr>
                <w:b/>
                <w:sz w:val="18"/>
              </w:rPr>
              <w:t>Osiguravanje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primjerenih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prostornih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uvjeta</w:t>
            </w:r>
            <w:proofErr w:type="spellEnd"/>
            <w:r w:rsidRPr="0006603E">
              <w:rPr>
                <w:b/>
                <w:sz w:val="18"/>
              </w:rPr>
              <w:t>:</w:t>
            </w:r>
          </w:p>
        </w:tc>
      </w:tr>
      <w:tr w:rsidR="00733B44" w:rsidRPr="0006603E" w14:paraId="4A19D68E" w14:textId="77777777" w:rsidTr="00733B44">
        <w:trPr>
          <w:trHeight w:val="200"/>
        </w:trPr>
        <w:tc>
          <w:tcPr>
            <w:tcW w:w="331" w:type="pct"/>
          </w:tcPr>
          <w:p w14:paraId="4573CBF4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06641F85" w14:textId="77777777" w:rsidR="00733B44" w:rsidRPr="0006603E" w:rsidRDefault="00733B44" w:rsidP="00A9541B">
            <w:pPr>
              <w:spacing w:line="18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omoguć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čenik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mjere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retanje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ijeko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stave</w:t>
            </w:r>
            <w:proofErr w:type="spellEnd"/>
          </w:p>
        </w:tc>
      </w:tr>
      <w:tr w:rsidR="00733B44" w:rsidRPr="0006603E" w14:paraId="281AC50B" w14:textId="77777777" w:rsidTr="00733B44">
        <w:trPr>
          <w:trHeight w:val="203"/>
        </w:trPr>
        <w:tc>
          <w:tcPr>
            <w:tcW w:w="331" w:type="pct"/>
          </w:tcPr>
          <w:p w14:paraId="5C48E9FD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74457808" w14:textId="77777777" w:rsidR="00733B44" w:rsidRPr="0006603E" w:rsidRDefault="00733B44" w:rsidP="00A9541B">
            <w:pPr>
              <w:spacing w:line="18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osigura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tolac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lagođen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visin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jeteta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odatn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dupirač</w:t>
            </w:r>
            <w:proofErr w:type="spellEnd"/>
          </w:p>
        </w:tc>
      </w:tr>
      <w:tr w:rsidR="00733B44" w:rsidRPr="0006603E" w14:paraId="16DC8682" w14:textId="77777777" w:rsidTr="00733B44">
        <w:trPr>
          <w:trHeight w:val="201"/>
        </w:trPr>
        <w:tc>
          <w:tcPr>
            <w:tcW w:w="331" w:type="pct"/>
          </w:tcPr>
          <w:p w14:paraId="2605ED79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669" w:type="pct"/>
          </w:tcPr>
          <w:p w14:paraId="4C73F075" w14:textId="77777777" w:rsidR="00733B44" w:rsidRPr="0006603E" w:rsidRDefault="00733B44" w:rsidP="00A9541B">
            <w:pPr>
              <w:spacing w:line="18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prilagod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visin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gib</w:t>
            </w:r>
            <w:proofErr w:type="spellEnd"/>
            <w:r w:rsidRPr="0006603E">
              <w:rPr>
                <w:sz w:val="18"/>
              </w:rPr>
              <w:t xml:space="preserve"> stola</w:t>
            </w:r>
          </w:p>
        </w:tc>
      </w:tr>
      <w:tr w:rsidR="00733B44" w:rsidRPr="0006603E" w14:paraId="503F5748" w14:textId="77777777" w:rsidTr="00733B44">
        <w:trPr>
          <w:trHeight w:val="479"/>
        </w:trPr>
        <w:tc>
          <w:tcPr>
            <w:tcW w:w="331" w:type="pct"/>
          </w:tcPr>
          <w:p w14:paraId="2520E013" w14:textId="77777777" w:rsidR="00733B44" w:rsidRPr="0006603E" w:rsidRDefault="00733B44" w:rsidP="00A9541B">
            <w:pPr>
              <w:rPr>
                <w:sz w:val="18"/>
              </w:rPr>
            </w:pPr>
          </w:p>
        </w:tc>
        <w:tc>
          <w:tcPr>
            <w:tcW w:w="4669" w:type="pct"/>
          </w:tcPr>
          <w:p w14:paraId="7941113D" w14:textId="77777777" w:rsidR="00733B44" w:rsidRPr="0006603E" w:rsidRDefault="00733B44" w:rsidP="00A9541B">
            <w:pPr>
              <w:spacing w:before="28" w:line="232" w:lineRule="auto"/>
              <w:ind w:left="90" w:right="392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regulirati</w:t>
            </w:r>
            <w:proofErr w:type="spellEnd"/>
            <w:r w:rsidRPr="0006603E">
              <w:rPr>
                <w:spacing w:val="-2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oličinu</w:t>
            </w:r>
            <w:proofErr w:type="spellEnd"/>
            <w:r w:rsidRPr="0006603E">
              <w:rPr>
                <w:spacing w:val="-2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vjetlosti</w:t>
            </w:r>
            <w:proofErr w:type="spellEnd"/>
            <w:r w:rsidRPr="0006603E">
              <w:rPr>
                <w:spacing w:val="-27"/>
                <w:sz w:val="18"/>
              </w:rPr>
              <w:t xml:space="preserve"> </w:t>
            </w:r>
            <w:r w:rsidRPr="0006603E">
              <w:rPr>
                <w:sz w:val="18"/>
              </w:rPr>
              <w:t>(da</w:t>
            </w:r>
            <w:r w:rsidRPr="0006603E">
              <w:rPr>
                <w:spacing w:val="-28"/>
                <w:sz w:val="18"/>
              </w:rPr>
              <w:t xml:space="preserve"> </w:t>
            </w:r>
            <w:r w:rsidRPr="0006603E">
              <w:rPr>
                <w:sz w:val="18"/>
              </w:rPr>
              <w:t>ne</w:t>
            </w:r>
            <w:r w:rsidRPr="0006603E">
              <w:rPr>
                <w:spacing w:val="-2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bude</w:t>
            </w:r>
            <w:proofErr w:type="spellEnd"/>
            <w:r w:rsidRPr="0006603E">
              <w:rPr>
                <w:spacing w:val="-2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eviše</w:t>
            </w:r>
            <w:proofErr w:type="spellEnd"/>
            <w:r w:rsidRPr="0006603E">
              <w:rPr>
                <w:spacing w:val="-2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mračno</w:t>
            </w:r>
            <w:proofErr w:type="spellEnd"/>
            <w:r w:rsidRPr="0006603E">
              <w:rPr>
                <w:sz w:val="18"/>
              </w:rPr>
              <w:t>,</w:t>
            </w:r>
            <w:r w:rsidRPr="0006603E">
              <w:rPr>
                <w:spacing w:val="-2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eviše</w:t>
            </w:r>
            <w:proofErr w:type="spellEnd"/>
            <w:r w:rsidRPr="0006603E">
              <w:rPr>
                <w:spacing w:val="-2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rodne</w:t>
            </w:r>
            <w:proofErr w:type="spellEnd"/>
            <w:r w:rsidRPr="0006603E">
              <w:rPr>
                <w:spacing w:val="-2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vjetlosti</w:t>
            </w:r>
            <w:proofErr w:type="spellEnd"/>
            <w:r w:rsidRPr="0006603E">
              <w:rPr>
                <w:spacing w:val="-2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li</w:t>
            </w:r>
            <w:proofErr w:type="spellEnd"/>
            <w:r w:rsidRPr="0006603E">
              <w:rPr>
                <w:spacing w:val="-2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eviše</w:t>
            </w:r>
            <w:proofErr w:type="spellEnd"/>
            <w:r w:rsidRPr="0006603E">
              <w:rPr>
                <w:spacing w:val="-2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umjetne</w:t>
            </w:r>
            <w:proofErr w:type="spellEnd"/>
            <w:r w:rsidRPr="0006603E">
              <w:rPr>
                <w:spacing w:val="-2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vjetlosti</w:t>
            </w:r>
            <w:proofErr w:type="spellEnd"/>
            <w:r w:rsidRPr="0006603E">
              <w:rPr>
                <w:sz w:val="18"/>
              </w:rPr>
              <w:t>),</w:t>
            </w:r>
            <w:r w:rsidRPr="0006603E">
              <w:rPr>
                <w:spacing w:val="-25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zvor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vjetla</w:t>
            </w:r>
            <w:proofErr w:type="spellEnd"/>
            <w:r w:rsidRPr="0006603E">
              <w:rPr>
                <w:spacing w:val="-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treba</w:t>
            </w:r>
            <w:proofErr w:type="spellEnd"/>
            <w:r w:rsidRPr="0006603E">
              <w:rPr>
                <w:spacing w:val="-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olaziti</w:t>
            </w:r>
            <w:proofErr w:type="spellEnd"/>
            <w:r w:rsidRPr="0006603E">
              <w:rPr>
                <w:spacing w:val="-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od</w:t>
            </w:r>
            <w:proofErr w:type="spellEnd"/>
            <w:r w:rsidRPr="0006603E">
              <w:rPr>
                <w:spacing w:val="-6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trane</w:t>
            </w:r>
            <w:proofErr w:type="spellEnd"/>
            <w:r w:rsidRPr="0006603E">
              <w:rPr>
                <w:spacing w:val="-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uprotne</w:t>
            </w:r>
            <w:proofErr w:type="spellEnd"/>
            <w:r w:rsidRPr="0006603E">
              <w:rPr>
                <w:spacing w:val="-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dominantnoj</w:t>
            </w:r>
            <w:proofErr w:type="spellEnd"/>
            <w:r w:rsidRPr="0006603E">
              <w:rPr>
                <w:spacing w:val="-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uci</w:t>
            </w:r>
            <w:proofErr w:type="spellEnd"/>
            <w:r w:rsidRPr="0006603E">
              <w:rPr>
                <w:spacing w:val="-8"/>
                <w:sz w:val="18"/>
              </w:rPr>
              <w:t xml:space="preserve"> </w:t>
            </w:r>
            <w:r w:rsidRPr="0006603E">
              <w:rPr>
                <w:sz w:val="18"/>
              </w:rPr>
              <w:t>(da</w:t>
            </w:r>
            <w:r w:rsidRPr="0006603E">
              <w:rPr>
                <w:spacing w:val="-7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sjena</w:t>
            </w:r>
            <w:proofErr w:type="spellEnd"/>
            <w:r w:rsidRPr="0006603E">
              <w:rPr>
                <w:spacing w:val="-8"/>
                <w:sz w:val="18"/>
              </w:rPr>
              <w:t xml:space="preserve"> </w:t>
            </w:r>
            <w:r w:rsidRPr="0006603E">
              <w:rPr>
                <w:sz w:val="18"/>
              </w:rPr>
              <w:t>ne</w:t>
            </w:r>
            <w:r w:rsidRPr="0006603E">
              <w:rPr>
                <w:spacing w:val="-6"/>
                <w:sz w:val="18"/>
              </w:rPr>
              <w:t xml:space="preserve"> </w:t>
            </w:r>
            <w:r w:rsidRPr="0006603E">
              <w:rPr>
                <w:sz w:val="18"/>
              </w:rPr>
              <w:t>pada</w:t>
            </w:r>
            <w:r w:rsidRPr="0006603E">
              <w:rPr>
                <w:spacing w:val="-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na</w:t>
            </w:r>
            <w:proofErr w:type="spellEnd"/>
            <w:r w:rsidRPr="0006603E">
              <w:rPr>
                <w:spacing w:val="-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ovršinu</w:t>
            </w:r>
            <w:proofErr w:type="spellEnd"/>
            <w:r w:rsidRPr="0006603E">
              <w:rPr>
                <w:spacing w:val="-7"/>
                <w:sz w:val="18"/>
              </w:rPr>
              <w:t xml:space="preserve"> </w:t>
            </w:r>
            <w:r w:rsidRPr="0006603E">
              <w:rPr>
                <w:sz w:val="18"/>
              </w:rPr>
              <w:t>po</w:t>
            </w:r>
            <w:r w:rsidRPr="0006603E">
              <w:rPr>
                <w:spacing w:val="-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kojoj</w:t>
            </w:r>
            <w:proofErr w:type="spellEnd"/>
            <w:r w:rsidRPr="0006603E">
              <w:rPr>
                <w:spacing w:val="-7"/>
                <w:sz w:val="18"/>
              </w:rPr>
              <w:t xml:space="preserve"> </w:t>
            </w:r>
            <w:r w:rsidRPr="0006603E">
              <w:rPr>
                <w:sz w:val="18"/>
              </w:rPr>
              <w:t>se</w:t>
            </w:r>
            <w:r w:rsidRPr="0006603E">
              <w:rPr>
                <w:spacing w:val="-8"/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iše</w:t>
            </w:r>
            <w:proofErr w:type="spellEnd"/>
            <w:r w:rsidRPr="0006603E">
              <w:rPr>
                <w:sz w:val="18"/>
              </w:rPr>
              <w:t>)</w:t>
            </w:r>
          </w:p>
        </w:tc>
      </w:tr>
    </w:tbl>
    <w:p w14:paraId="03F87D37" w14:textId="27425809" w:rsidR="00733B44" w:rsidRDefault="00733B44" w:rsidP="00733B44">
      <w:pPr>
        <w:spacing w:before="3"/>
        <w:rPr>
          <w:sz w:val="21"/>
        </w:rPr>
      </w:pPr>
    </w:p>
    <w:tbl>
      <w:tblPr>
        <w:tblStyle w:val="NormalTable0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3"/>
        <w:gridCol w:w="7683"/>
      </w:tblGrid>
      <w:tr w:rsidR="00733B44" w:rsidRPr="0006603E" w14:paraId="470EF590" w14:textId="77777777" w:rsidTr="00733B44">
        <w:trPr>
          <w:trHeight w:val="616"/>
        </w:trPr>
        <w:tc>
          <w:tcPr>
            <w:tcW w:w="5000" w:type="pct"/>
            <w:gridSpan w:val="2"/>
            <w:shd w:val="clear" w:color="auto" w:fill="DBE4F0"/>
          </w:tcPr>
          <w:p w14:paraId="001A0B83" w14:textId="77777777" w:rsidR="00733B44" w:rsidRPr="0006603E" w:rsidRDefault="00733B44" w:rsidP="00A9541B">
            <w:pPr>
              <w:spacing w:before="7"/>
              <w:rPr>
                <w:sz w:val="16"/>
              </w:rPr>
            </w:pPr>
          </w:p>
          <w:p w14:paraId="02385B30" w14:textId="77777777" w:rsidR="00733B44" w:rsidRPr="0006603E" w:rsidRDefault="00733B44" w:rsidP="00A9541B">
            <w:pPr>
              <w:ind w:left="90"/>
              <w:rPr>
                <w:b/>
                <w:sz w:val="18"/>
              </w:rPr>
            </w:pPr>
            <w:r w:rsidRPr="0006603E">
              <w:rPr>
                <w:b/>
                <w:sz w:val="18"/>
              </w:rPr>
              <w:t xml:space="preserve">6. </w:t>
            </w:r>
            <w:proofErr w:type="spellStart"/>
            <w:r w:rsidRPr="0006603E">
              <w:rPr>
                <w:b/>
                <w:sz w:val="18"/>
              </w:rPr>
              <w:t>Prilagodba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materijala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i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primjena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asistivne</w:t>
            </w:r>
            <w:proofErr w:type="spellEnd"/>
            <w:r w:rsidRPr="0006603E">
              <w:rPr>
                <w:b/>
                <w:sz w:val="18"/>
              </w:rPr>
              <w:t xml:space="preserve"> </w:t>
            </w:r>
            <w:proofErr w:type="spellStart"/>
            <w:r w:rsidRPr="0006603E">
              <w:rPr>
                <w:b/>
                <w:sz w:val="18"/>
              </w:rPr>
              <w:t>tehnologije</w:t>
            </w:r>
            <w:proofErr w:type="spellEnd"/>
            <w:r w:rsidRPr="0006603E">
              <w:rPr>
                <w:b/>
                <w:sz w:val="18"/>
              </w:rPr>
              <w:t>:</w:t>
            </w:r>
          </w:p>
        </w:tc>
      </w:tr>
      <w:tr w:rsidR="00733B44" w:rsidRPr="0006603E" w14:paraId="5606C527" w14:textId="77777777" w:rsidTr="00733B44">
        <w:trPr>
          <w:trHeight w:val="200"/>
        </w:trPr>
        <w:tc>
          <w:tcPr>
            <w:tcW w:w="758" w:type="pct"/>
          </w:tcPr>
          <w:p w14:paraId="23EF7536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242" w:type="pct"/>
          </w:tcPr>
          <w:p w14:paraId="34705F5A" w14:textId="77777777" w:rsidR="00733B44" w:rsidRPr="0006603E" w:rsidRDefault="00733B44" w:rsidP="00A9541B">
            <w:pPr>
              <w:spacing w:line="181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w w:val="97"/>
                <w:sz w:val="18"/>
              </w:rPr>
              <w:t>k</w:t>
            </w:r>
            <w:r w:rsidRPr="0006603E">
              <w:rPr>
                <w:spacing w:val="-2"/>
                <w:w w:val="97"/>
                <w:sz w:val="18"/>
              </w:rPr>
              <w:t>o</w:t>
            </w:r>
            <w:r w:rsidRPr="0006603E">
              <w:rPr>
                <w:spacing w:val="-1"/>
                <w:w w:val="92"/>
                <w:sz w:val="18"/>
              </w:rPr>
              <w:t>ri</w:t>
            </w:r>
            <w:r w:rsidRPr="0006603E">
              <w:rPr>
                <w:spacing w:val="-2"/>
                <w:w w:val="92"/>
                <w:sz w:val="18"/>
              </w:rPr>
              <w:t>s</w:t>
            </w:r>
            <w:r w:rsidRPr="0006603E">
              <w:rPr>
                <w:w w:val="93"/>
                <w:sz w:val="18"/>
              </w:rPr>
              <w:t>t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w w:val="99"/>
                <w:sz w:val="18"/>
              </w:rPr>
              <w:t>m</w:t>
            </w:r>
            <w:r w:rsidRPr="0006603E">
              <w:rPr>
                <w:spacing w:val="-2"/>
                <w:w w:val="91"/>
                <w:sz w:val="18"/>
              </w:rPr>
              <w:t>a</w:t>
            </w:r>
            <w:r w:rsidRPr="0006603E">
              <w:rPr>
                <w:w w:val="95"/>
                <w:sz w:val="18"/>
              </w:rPr>
              <w:t>ter</w:t>
            </w:r>
            <w:r w:rsidRPr="0006603E">
              <w:rPr>
                <w:spacing w:val="1"/>
                <w:w w:val="95"/>
                <w:sz w:val="18"/>
              </w:rPr>
              <w:t>i</w:t>
            </w:r>
            <w:r w:rsidRPr="0006603E">
              <w:rPr>
                <w:w w:val="88"/>
                <w:sz w:val="18"/>
              </w:rPr>
              <w:t>j</w:t>
            </w:r>
            <w:r w:rsidRPr="0006603E">
              <w:rPr>
                <w:spacing w:val="-2"/>
                <w:w w:val="88"/>
                <w:sz w:val="18"/>
              </w:rPr>
              <w:t>a</w:t>
            </w:r>
            <w:r w:rsidRPr="0006603E">
              <w:rPr>
                <w:w w:val="89"/>
                <w:sz w:val="18"/>
              </w:rPr>
              <w:t>l</w:t>
            </w:r>
            <w:r w:rsidRPr="0006603E">
              <w:rPr>
                <w:spacing w:val="-2"/>
                <w:w w:val="89"/>
                <w:sz w:val="18"/>
              </w:rPr>
              <w:t>e</w:t>
            </w:r>
            <w:proofErr w:type="spellEnd"/>
            <w:r w:rsidRPr="0006603E">
              <w:rPr>
                <w:spacing w:val="1"/>
                <w:w w:val="179"/>
                <w:sz w:val="18"/>
              </w:rPr>
              <w:t>/</w:t>
            </w:r>
            <w:proofErr w:type="spellStart"/>
            <w:r w:rsidRPr="0006603E">
              <w:rPr>
                <w:w w:val="97"/>
                <w:sz w:val="18"/>
              </w:rPr>
              <w:t>u</w:t>
            </w:r>
            <w:r w:rsidRPr="0006603E">
              <w:rPr>
                <w:spacing w:val="1"/>
                <w:sz w:val="18"/>
              </w:rPr>
              <w:t>d</w:t>
            </w:r>
            <w:r w:rsidRPr="0006603E">
              <w:rPr>
                <w:spacing w:val="-1"/>
                <w:w w:val="99"/>
                <w:sz w:val="18"/>
              </w:rPr>
              <w:t>žb</w:t>
            </w:r>
            <w:r w:rsidRPr="0006603E">
              <w:rPr>
                <w:spacing w:val="-1"/>
                <w:w w:val="93"/>
                <w:sz w:val="18"/>
              </w:rPr>
              <w:t>e</w:t>
            </w:r>
            <w:r w:rsidRPr="0006603E">
              <w:rPr>
                <w:spacing w:val="-1"/>
                <w:w w:val="102"/>
                <w:sz w:val="18"/>
              </w:rPr>
              <w:t>n</w:t>
            </w:r>
            <w:r w:rsidRPr="0006603E">
              <w:rPr>
                <w:w w:val="89"/>
                <w:sz w:val="18"/>
              </w:rPr>
              <w:t>i</w:t>
            </w:r>
            <w:r w:rsidRPr="0006603E">
              <w:rPr>
                <w:spacing w:val="1"/>
                <w:w w:val="89"/>
                <w:sz w:val="18"/>
              </w:rPr>
              <w:t>k</w:t>
            </w:r>
            <w:r w:rsidRPr="0006603E">
              <w:rPr>
                <w:w w:val="93"/>
                <w:sz w:val="18"/>
              </w:rPr>
              <w:t>e</w:t>
            </w:r>
            <w:proofErr w:type="spellEnd"/>
            <w:r w:rsidRPr="0006603E">
              <w:rPr>
                <w:spacing w:val="-1"/>
                <w:sz w:val="18"/>
              </w:rPr>
              <w:t xml:space="preserve"> </w:t>
            </w:r>
            <w:proofErr w:type="spellStart"/>
            <w:r w:rsidRPr="0006603E">
              <w:rPr>
                <w:w w:val="97"/>
                <w:sz w:val="18"/>
              </w:rPr>
              <w:t>u</w:t>
            </w:r>
            <w:r w:rsidRPr="0006603E">
              <w:rPr>
                <w:w w:val="93"/>
                <w:sz w:val="18"/>
              </w:rPr>
              <w:t>v</w:t>
            </w:r>
            <w:r w:rsidRPr="0006603E">
              <w:rPr>
                <w:spacing w:val="-2"/>
                <w:w w:val="93"/>
                <w:sz w:val="18"/>
              </w:rPr>
              <w:t>e</w:t>
            </w:r>
            <w:r w:rsidRPr="0006603E">
              <w:rPr>
                <w:spacing w:val="1"/>
                <w:w w:val="93"/>
                <w:sz w:val="18"/>
              </w:rPr>
              <w:t>ć</w:t>
            </w:r>
            <w:r w:rsidRPr="0006603E">
              <w:rPr>
                <w:spacing w:val="-2"/>
                <w:w w:val="91"/>
                <w:sz w:val="18"/>
              </w:rPr>
              <w:t>a</w:t>
            </w:r>
            <w:r w:rsidRPr="0006603E">
              <w:rPr>
                <w:spacing w:val="-1"/>
                <w:w w:val="102"/>
                <w:sz w:val="18"/>
              </w:rPr>
              <w:t>no</w:t>
            </w:r>
            <w:r w:rsidRPr="0006603E">
              <w:rPr>
                <w:w w:val="89"/>
                <w:sz w:val="18"/>
              </w:rPr>
              <w:t>g</w:t>
            </w:r>
            <w:proofErr w:type="spellEnd"/>
            <w:r w:rsidRPr="0006603E">
              <w:rPr>
                <w:spacing w:val="1"/>
                <w:sz w:val="18"/>
              </w:rPr>
              <w:t xml:space="preserve"> </w:t>
            </w:r>
            <w:proofErr w:type="spellStart"/>
            <w:r w:rsidRPr="0006603E">
              <w:rPr>
                <w:w w:val="93"/>
                <w:sz w:val="18"/>
              </w:rPr>
              <w:t>ti</w:t>
            </w:r>
            <w:r w:rsidRPr="0006603E">
              <w:rPr>
                <w:spacing w:val="-1"/>
                <w:w w:val="93"/>
                <w:sz w:val="18"/>
              </w:rPr>
              <w:t>s</w:t>
            </w:r>
            <w:r w:rsidRPr="0006603E">
              <w:rPr>
                <w:w w:val="92"/>
                <w:sz w:val="18"/>
              </w:rPr>
              <w:t>ka</w:t>
            </w:r>
            <w:proofErr w:type="spellEnd"/>
            <w:r w:rsidRPr="0006603E">
              <w:rPr>
                <w:spacing w:val="-2"/>
                <w:sz w:val="18"/>
              </w:rPr>
              <w:t xml:space="preserve"> </w:t>
            </w:r>
            <w:proofErr w:type="spellStart"/>
            <w:r w:rsidRPr="0006603E">
              <w:rPr>
                <w:w w:val="82"/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r w:rsidRPr="0006603E">
              <w:rPr>
                <w:w w:val="97"/>
                <w:sz w:val="18"/>
              </w:rPr>
              <w:t>u</w:t>
            </w:r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pacing w:val="-1"/>
                <w:w w:val="93"/>
                <w:sz w:val="18"/>
              </w:rPr>
              <w:t>e</w:t>
            </w:r>
            <w:r w:rsidRPr="0006603E">
              <w:rPr>
                <w:w w:val="89"/>
                <w:sz w:val="18"/>
              </w:rPr>
              <w:t>l</w:t>
            </w:r>
            <w:r w:rsidRPr="0006603E">
              <w:rPr>
                <w:spacing w:val="-2"/>
                <w:w w:val="89"/>
                <w:sz w:val="18"/>
              </w:rPr>
              <w:t>e</w:t>
            </w:r>
            <w:r w:rsidRPr="0006603E">
              <w:rPr>
                <w:w w:val="98"/>
                <w:sz w:val="18"/>
              </w:rPr>
              <w:t>kt</w:t>
            </w:r>
            <w:r w:rsidRPr="0006603E">
              <w:rPr>
                <w:spacing w:val="2"/>
                <w:w w:val="98"/>
                <w:sz w:val="18"/>
              </w:rPr>
              <w:t>r</w:t>
            </w:r>
            <w:r w:rsidRPr="0006603E">
              <w:rPr>
                <w:spacing w:val="-1"/>
                <w:w w:val="102"/>
                <w:sz w:val="18"/>
              </w:rPr>
              <w:t>on</w:t>
            </w:r>
            <w:r w:rsidRPr="0006603E">
              <w:rPr>
                <w:w w:val="89"/>
                <w:sz w:val="18"/>
              </w:rPr>
              <w:t>i</w:t>
            </w:r>
            <w:r w:rsidRPr="0006603E">
              <w:rPr>
                <w:spacing w:val="-2"/>
                <w:w w:val="89"/>
                <w:sz w:val="18"/>
              </w:rPr>
              <w:t>č</w:t>
            </w:r>
            <w:r w:rsidRPr="0006603E">
              <w:rPr>
                <w:spacing w:val="1"/>
                <w:w w:val="93"/>
                <w:sz w:val="18"/>
              </w:rPr>
              <w:t>k</w:t>
            </w:r>
            <w:r w:rsidRPr="0006603E">
              <w:rPr>
                <w:spacing w:val="-1"/>
                <w:w w:val="102"/>
                <w:sz w:val="18"/>
              </w:rPr>
              <w:t>o</w:t>
            </w:r>
            <w:r w:rsidRPr="0006603E">
              <w:rPr>
                <w:w w:val="99"/>
                <w:sz w:val="18"/>
              </w:rPr>
              <w:t>m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pacing w:val="-1"/>
                <w:w w:val="96"/>
                <w:sz w:val="18"/>
              </w:rPr>
              <w:t>f</w:t>
            </w:r>
            <w:r w:rsidRPr="0006603E">
              <w:rPr>
                <w:spacing w:val="-1"/>
                <w:w w:val="102"/>
                <w:sz w:val="18"/>
              </w:rPr>
              <w:t>o</w:t>
            </w:r>
            <w:r w:rsidRPr="0006603E">
              <w:rPr>
                <w:spacing w:val="-1"/>
                <w:w w:val="97"/>
                <w:sz w:val="18"/>
              </w:rPr>
              <w:t>rm</w:t>
            </w:r>
            <w:r w:rsidRPr="0006603E">
              <w:rPr>
                <w:spacing w:val="1"/>
                <w:w w:val="97"/>
                <w:sz w:val="18"/>
              </w:rPr>
              <w:t>a</w:t>
            </w:r>
            <w:r w:rsidRPr="0006603E">
              <w:rPr>
                <w:sz w:val="18"/>
              </w:rPr>
              <w:t>tu</w:t>
            </w:r>
            <w:proofErr w:type="spellEnd"/>
          </w:p>
        </w:tc>
      </w:tr>
      <w:tr w:rsidR="00733B44" w:rsidRPr="0006603E" w14:paraId="15184C20" w14:textId="77777777" w:rsidTr="00733B44">
        <w:trPr>
          <w:trHeight w:val="203"/>
        </w:trPr>
        <w:tc>
          <w:tcPr>
            <w:tcW w:w="758" w:type="pct"/>
          </w:tcPr>
          <w:p w14:paraId="5CC6519E" w14:textId="77777777" w:rsidR="00733B44" w:rsidRPr="0006603E" w:rsidRDefault="00733B44" w:rsidP="00A9541B">
            <w:pPr>
              <w:rPr>
                <w:sz w:val="14"/>
              </w:rPr>
            </w:pPr>
          </w:p>
        </w:tc>
        <w:tc>
          <w:tcPr>
            <w:tcW w:w="4242" w:type="pct"/>
          </w:tcPr>
          <w:p w14:paraId="3F35FC2E" w14:textId="77777777" w:rsidR="00733B44" w:rsidRPr="0006603E" w:rsidRDefault="00733B44" w:rsidP="00A9541B">
            <w:pPr>
              <w:spacing w:line="183" w:lineRule="exact"/>
              <w:ind w:left="90"/>
              <w:rPr>
                <w:sz w:val="18"/>
              </w:rPr>
            </w:pPr>
            <w:proofErr w:type="spellStart"/>
            <w:r w:rsidRPr="0006603E">
              <w:rPr>
                <w:sz w:val="18"/>
              </w:rPr>
              <w:t>koristit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elektroničk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bilježnicu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i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prijenosno</w:t>
            </w:r>
            <w:proofErr w:type="spellEnd"/>
            <w:r w:rsidRPr="0006603E">
              <w:rPr>
                <w:sz w:val="18"/>
              </w:rPr>
              <w:t xml:space="preserve"> </w:t>
            </w:r>
            <w:proofErr w:type="spellStart"/>
            <w:r w:rsidRPr="0006603E">
              <w:rPr>
                <w:sz w:val="18"/>
              </w:rPr>
              <w:t>računalo</w:t>
            </w:r>
            <w:proofErr w:type="spellEnd"/>
          </w:p>
        </w:tc>
      </w:tr>
    </w:tbl>
    <w:p w14:paraId="37382617" w14:textId="77777777" w:rsidR="00733B44" w:rsidRPr="0006603E" w:rsidRDefault="00733B44" w:rsidP="00733B44">
      <w:pPr>
        <w:spacing w:before="3"/>
        <w:rPr>
          <w:sz w:val="21"/>
        </w:rPr>
      </w:pPr>
    </w:p>
    <w:sectPr w:rsidR="00733B44" w:rsidRPr="00066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C39FA" w14:textId="77777777" w:rsidR="00184AF2" w:rsidRDefault="00184AF2" w:rsidP="00162C30">
      <w:pPr>
        <w:spacing w:after="0" w:line="240" w:lineRule="auto"/>
      </w:pPr>
      <w:r>
        <w:separator/>
      </w:r>
    </w:p>
  </w:endnote>
  <w:endnote w:type="continuationSeparator" w:id="0">
    <w:p w14:paraId="62071749" w14:textId="77777777" w:rsidR="00184AF2" w:rsidRDefault="00184AF2" w:rsidP="0016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0BD2A" w14:textId="77777777" w:rsidR="00184AF2" w:rsidRDefault="00184AF2" w:rsidP="00162C30">
      <w:pPr>
        <w:spacing w:after="0" w:line="240" w:lineRule="auto"/>
      </w:pPr>
      <w:r>
        <w:separator/>
      </w:r>
    </w:p>
  </w:footnote>
  <w:footnote w:type="continuationSeparator" w:id="0">
    <w:p w14:paraId="09BCF3CE" w14:textId="77777777" w:rsidR="00184AF2" w:rsidRDefault="00184AF2" w:rsidP="0016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A31A9"/>
    <w:multiLevelType w:val="hybridMultilevel"/>
    <w:tmpl w:val="9D0E9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36CB1"/>
    <w:multiLevelType w:val="hybridMultilevel"/>
    <w:tmpl w:val="B73E4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264E8"/>
    <w:multiLevelType w:val="hybridMultilevel"/>
    <w:tmpl w:val="ECECD354"/>
    <w:lvl w:ilvl="0" w:tplc="F140DECC">
      <w:start w:val="6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53306"/>
    <w:multiLevelType w:val="hybridMultilevel"/>
    <w:tmpl w:val="1BCE22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C8"/>
    <w:rsid w:val="00011914"/>
    <w:rsid w:val="0004700A"/>
    <w:rsid w:val="0006123A"/>
    <w:rsid w:val="000667F3"/>
    <w:rsid w:val="000847ED"/>
    <w:rsid w:val="00096977"/>
    <w:rsid w:val="000D3D3F"/>
    <w:rsid w:val="000D6C8C"/>
    <w:rsid w:val="000E5A56"/>
    <w:rsid w:val="00100975"/>
    <w:rsid w:val="001137F8"/>
    <w:rsid w:val="001154A6"/>
    <w:rsid w:val="001608CC"/>
    <w:rsid w:val="00162C30"/>
    <w:rsid w:val="00184AF2"/>
    <w:rsid w:val="001B04FB"/>
    <w:rsid w:val="001B0F14"/>
    <w:rsid w:val="001C5147"/>
    <w:rsid w:val="001D00E8"/>
    <w:rsid w:val="001D4DCD"/>
    <w:rsid w:val="001E1CED"/>
    <w:rsid w:val="001E79BA"/>
    <w:rsid w:val="002E2BA1"/>
    <w:rsid w:val="002E6DF6"/>
    <w:rsid w:val="002F35EA"/>
    <w:rsid w:val="00307E68"/>
    <w:rsid w:val="00323A0E"/>
    <w:rsid w:val="0033009A"/>
    <w:rsid w:val="00332B41"/>
    <w:rsid w:val="00363A75"/>
    <w:rsid w:val="00366521"/>
    <w:rsid w:val="00373272"/>
    <w:rsid w:val="003811E3"/>
    <w:rsid w:val="003B423A"/>
    <w:rsid w:val="003D51D5"/>
    <w:rsid w:val="003E00BD"/>
    <w:rsid w:val="003E2D09"/>
    <w:rsid w:val="003E54CA"/>
    <w:rsid w:val="004657C8"/>
    <w:rsid w:val="004754C8"/>
    <w:rsid w:val="004779D7"/>
    <w:rsid w:val="00483100"/>
    <w:rsid w:val="004E62AD"/>
    <w:rsid w:val="00547C9F"/>
    <w:rsid w:val="00550742"/>
    <w:rsid w:val="00576FBB"/>
    <w:rsid w:val="005B1901"/>
    <w:rsid w:val="005C7DF7"/>
    <w:rsid w:val="00606315"/>
    <w:rsid w:val="00613914"/>
    <w:rsid w:val="00614446"/>
    <w:rsid w:val="0062171F"/>
    <w:rsid w:val="00623844"/>
    <w:rsid w:val="00642A12"/>
    <w:rsid w:val="00645BF2"/>
    <w:rsid w:val="00671921"/>
    <w:rsid w:val="00672557"/>
    <w:rsid w:val="0067462E"/>
    <w:rsid w:val="00681C0C"/>
    <w:rsid w:val="00691B40"/>
    <w:rsid w:val="00695DA7"/>
    <w:rsid w:val="006A333F"/>
    <w:rsid w:val="006D2CE7"/>
    <w:rsid w:val="006E28F2"/>
    <w:rsid w:val="006F4A93"/>
    <w:rsid w:val="006F6E0A"/>
    <w:rsid w:val="00733B44"/>
    <w:rsid w:val="007406D0"/>
    <w:rsid w:val="00757920"/>
    <w:rsid w:val="007902BC"/>
    <w:rsid w:val="007C2709"/>
    <w:rsid w:val="007D1689"/>
    <w:rsid w:val="007D1837"/>
    <w:rsid w:val="007E3347"/>
    <w:rsid w:val="007F2056"/>
    <w:rsid w:val="00830427"/>
    <w:rsid w:val="00862D2C"/>
    <w:rsid w:val="00872849"/>
    <w:rsid w:val="008B7C52"/>
    <w:rsid w:val="008D100C"/>
    <w:rsid w:val="008D5A14"/>
    <w:rsid w:val="00917696"/>
    <w:rsid w:val="00923691"/>
    <w:rsid w:val="00947A80"/>
    <w:rsid w:val="009615B1"/>
    <w:rsid w:val="0097055B"/>
    <w:rsid w:val="00976558"/>
    <w:rsid w:val="00994DC8"/>
    <w:rsid w:val="009955CB"/>
    <w:rsid w:val="009B2C95"/>
    <w:rsid w:val="009C2CBD"/>
    <w:rsid w:val="00A1178D"/>
    <w:rsid w:val="00A24BA6"/>
    <w:rsid w:val="00A441FA"/>
    <w:rsid w:val="00A9541B"/>
    <w:rsid w:val="00B00976"/>
    <w:rsid w:val="00B52F81"/>
    <w:rsid w:val="00B828E9"/>
    <w:rsid w:val="00BB3D74"/>
    <w:rsid w:val="00BC0B97"/>
    <w:rsid w:val="00C429D8"/>
    <w:rsid w:val="00C54D21"/>
    <w:rsid w:val="00C554B7"/>
    <w:rsid w:val="00C6717C"/>
    <w:rsid w:val="00C80CD0"/>
    <w:rsid w:val="00C8479F"/>
    <w:rsid w:val="00C92410"/>
    <w:rsid w:val="00CB755D"/>
    <w:rsid w:val="00CE2B4B"/>
    <w:rsid w:val="00CE616F"/>
    <w:rsid w:val="00D02EA6"/>
    <w:rsid w:val="00D2499D"/>
    <w:rsid w:val="00D44BDE"/>
    <w:rsid w:val="00D544B5"/>
    <w:rsid w:val="00DD009E"/>
    <w:rsid w:val="00E61D2B"/>
    <w:rsid w:val="00F22F0E"/>
    <w:rsid w:val="00FA2039"/>
    <w:rsid w:val="00FD0598"/>
    <w:rsid w:val="00FD19BF"/>
    <w:rsid w:val="00FD5016"/>
    <w:rsid w:val="00FE030F"/>
    <w:rsid w:val="00FE3FF7"/>
    <w:rsid w:val="25C4B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25D4"/>
  <w15:docId w15:val="{E29C6EE6-C7BF-4A3B-A43A-C01E201E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DC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614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4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6144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OCNaslov">
    <w:name w:val="TOC Heading"/>
    <w:basedOn w:val="Naslov1"/>
    <w:next w:val="Normal"/>
    <w:uiPriority w:val="39"/>
    <w:unhideWhenUsed/>
    <w:qFormat/>
    <w:rsid w:val="00614446"/>
    <w:pPr>
      <w:outlineLvl w:val="9"/>
    </w:pPr>
    <w:rPr>
      <w:lang w:val="en-US" w:eastAsia="ja-JP"/>
    </w:rPr>
  </w:style>
  <w:style w:type="table" w:styleId="Reetkatablice">
    <w:name w:val="Table Grid"/>
    <w:basedOn w:val="Obinatablica"/>
    <w:uiPriority w:val="59"/>
    <w:unhideWhenUsed/>
    <w:rsid w:val="0099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994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811E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557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8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62C3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2C3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semiHidden/>
    <w:rsid w:val="00162C30"/>
    <w:rPr>
      <w:w w:val="100"/>
      <w:vertAlign w:val="superscript"/>
    </w:rPr>
  </w:style>
  <w:style w:type="paragraph" w:styleId="Bezproreda">
    <w:name w:val="No Spacing"/>
    <w:uiPriority w:val="1"/>
    <w:qFormat/>
    <w:rsid w:val="00162C3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NormalTable0">
    <w:name w:val="Normal Table0"/>
    <w:uiPriority w:val="2"/>
    <w:semiHidden/>
    <w:unhideWhenUsed/>
    <w:qFormat/>
    <w:rsid w:val="00733B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B69D-BE67-41D9-9CE5-DD4B57C8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7270</Words>
  <Characters>41442</Characters>
  <Application>Microsoft Office Word</Application>
  <DocSecurity>0</DocSecurity>
  <Lines>345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Eleonora Šintić-Russin</cp:lastModifiedBy>
  <cp:revision>4</cp:revision>
  <dcterms:created xsi:type="dcterms:W3CDTF">2022-09-02T21:59:00Z</dcterms:created>
  <dcterms:modified xsi:type="dcterms:W3CDTF">2022-09-14T15:55:00Z</dcterms:modified>
</cp:coreProperties>
</file>